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A5B1" w14:textId="79AC6FCA" w:rsidR="007C2950" w:rsidRPr="00685AB2" w:rsidRDefault="007C2950">
      <w:pPr>
        <w:spacing w:after="0"/>
        <w:rPr>
          <w:sz w:val="36"/>
          <w:szCs w:val="36"/>
        </w:rPr>
      </w:pPr>
    </w:p>
    <w:p w14:paraId="65164B71" w14:textId="77777777" w:rsidR="007C2950" w:rsidRPr="00685AB2" w:rsidRDefault="00C369EA">
      <w:pPr>
        <w:spacing w:after="0"/>
        <w:rPr>
          <w:sz w:val="36"/>
          <w:szCs w:val="36"/>
        </w:rPr>
      </w:pPr>
      <w:r w:rsidRPr="00685AB2">
        <w:rPr>
          <w:rFonts w:ascii="Monotype Corsiva" w:eastAsia="Monotype Corsiva" w:hAnsi="Monotype Corsiva" w:cs="Monotype Corsiva"/>
          <w:sz w:val="36"/>
          <w:szCs w:val="36"/>
        </w:rPr>
        <w:t xml:space="preserve"> </w:t>
      </w:r>
    </w:p>
    <w:p w14:paraId="40F2190C" w14:textId="7AEB3366" w:rsidR="007C2950" w:rsidRPr="00685AB2" w:rsidRDefault="00C369EA" w:rsidP="00685AB2">
      <w:pPr>
        <w:spacing w:after="111"/>
        <w:rPr>
          <w:sz w:val="36"/>
          <w:szCs w:val="36"/>
        </w:rPr>
      </w:pPr>
      <w:r w:rsidRPr="00685AB2">
        <w:rPr>
          <w:rFonts w:ascii="Monotype Corsiva" w:eastAsia="Monotype Corsiva" w:hAnsi="Monotype Corsiva" w:cs="Monotype Corsiva"/>
          <w:sz w:val="36"/>
          <w:szCs w:val="36"/>
        </w:rPr>
        <w:t xml:space="preserve"> </w:t>
      </w:r>
    </w:p>
    <w:p w14:paraId="22B7A672" w14:textId="77777777" w:rsidR="007C2950" w:rsidRPr="00685AB2" w:rsidRDefault="00C369EA">
      <w:pPr>
        <w:spacing w:after="0"/>
        <w:ind w:left="1450"/>
        <w:rPr>
          <w:sz w:val="36"/>
          <w:szCs w:val="36"/>
        </w:rPr>
      </w:pPr>
      <w:r w:rsidRPr="00685AB2">
        <w:rPr>
          <w:rFonts w:ascii="Monotype Corsiva" w:eastAsia="Monotype Corsiva" w:hAnsi="Monotype Corsiva" w:cs="Monotype Corsiva"/>
          <w:sz w:val="36"/>
          <w:szCs w:val="36"/>
        </w:rPr>
        <w:t xml:space="preserve"> </w:t>
      </w:r>
    </w:p>
    <w:p w14:paraId="743FB41D" w14:textId="279A26AB" w:rsidR="00D22DF9" w:rsidRPr="00D2208F" w:rsidRDefault="00C369EA" w:rsidP="00D2208F">
      <w:pPr>
        <w:spacing w:after="0"/>
        <w:ind w:left="1450"/>
        <w:rPr>
          <w:b/>
          <w:bCs/>
          <w:sz w:val="36"/>
          <w:szCs w:val="36"/>
        </w:rPr>
      </w:pPr>
      <w:r w:rsidRPr="00685AB2">
        <w:rPr>
          <w:rFonts w:ascii="Monotype Corsiva" w:eastAsia="Monotype Corsiva" w:hAnsi="Monotype Corsiva" w:cs="Monotype Corsiva"/>
          <w:sz w:val="36"/>
          <w:szCs w:val="36"/>
        </w:rPr>
        <w:t xml:space="preserve"> </w:t>
      </w:r>
    </w:p>
    <w:p w14:paraId="1BCAC34B" w14:textId="77777777" w:rsidR="00D22DF9" w:rsidRPr="00D22DF9" w:rsidRDefault="00D22DF9" w:rsidP="00D22DF9"/>
    <w:p w14:paraId="007C9F20" w14:textId="75E0A010" w:rsidR="007C2950" w:rsidRPr="006D4334" w:rsidRDefault="00C369EA" w:rsidP="0039665D">
      <w:pPr>
        <w:pStyle w:val="Nadpis1"/>
        <w:rPr>
          <w:b/>
          <w:bCs/>
          <w:color w:val="70AD47" w:themeColor="accent6"/>
        </w:rPr>
      </w:pPr>
      <w:r w:rsidRPr="008D72CE">
        <w:rPr>
          <w:b/>
          <w:bCs/>
        </w:rPr>
        <w:t>Předkrmy</w:t>
      </w:r>
      <w:r w:rsidR="00A2444F" w:rsidRPr="00A2444F">
        <w:rPr>
          <w:b/>
          <w:bCs/>
        </w:rPr>
        <w:t xml:space="preserve"> </w:t>
      </w:r>
      <w:r w:rsidR="00A2444F" w:rsidRPr="006D4334">
        <w:rPr>
          <w:noProof/>
          <w:color w:val="70AD47" w:themeColor="accent6"/>
        </w:rPr>
        <w:drawing>
          <wp:inline distT="0" distB="0" distL="0" distR="0" wp14:anchorId="7966C53D" wp14:editId="0455EF43">
            <wp:extent cx="6121400" cy="314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8F72" w14:textId="77777777" w:rsidR="00885AF8" w:rsidRPr="006D4334" w:rsidRDefault="00885AF8" w:rsidP="00885AF8">
      <w:pPr>
        <w:tabs>
          <w:tab w:val="left" w:pos="8222"/>
          <w:tab w:val="left" w:pos="8789"/>
          <w:tab w:val="left" w:pos="8931"/>
          <w:tab w:val="left" w:pos="9214"/>
        </w:tabs>
        <w:jc w:val="center"/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</w:pPr>
      <w:proofErr w:type="spellStart"/>
      <w:r w:rsidRPr="006D433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>Vorspeisen</w:t>
      </w:r>
      <w:proofErr w:type="spellEnd"/>
    </w:p>
    <w:p w14:paraId="59910F72" w14:textId="77777777" w:rsidR="00E909D8" w:rsidRPr="008D72CE" w:rsidRDefault="00E909D8">
      <w:pPr>
        <w:spacing w:after="0"/>
        <w:rPr>
          <w:rFonts w:ascii="Monotype Corsiva" w:hAnsi="Monotype Corsiva"/>
          <w:sz w:val="36"/>
          <w:szCs w:val="36"/>
        </w:rPr>
      </w:pPr>
    </w:p>
    <w:tbl>
      <w:tblPr>
        <w:tblStyle w:val="TableGrid"/>
        <w:tblW w:w="10462" w:type="dxa"/>
        <w:tblInd w:w="0" w:type="dxa"/>
        <w:tblLook w:val="04A0" w:firstRow="1" w:lastRow="0" w:firstColumn="1" w:lastColumn="0" w:noHBand="0" w:noVBand="1"/>
      </w:tblPr>
      <w:tblGrid>
        <w:gridCol w:w="10462"/>
      </w:tblGrid>
      <w:tr w:rsidR="00347345" w:rsidRPr="008D72CE" w14:paraId="72A579F8" w14:textId="77777777" w:rsidTr="00067C0F">
        <w:trPr>
          <w:trHeight w:val="764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</w:tcPr>
          <w:p w14:paraId="7251355A" w14:textId="5EBA8CF8" w:rsidR="00347345" w:rsidRPr="000315DE" w:rsidRDefault="00FE5056">
            <w:pPr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</w:pPr>
            <w:bookmarkStart w:id="0" w:name="_Hlk105585524"/>
            <w:r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 xml:space="preserve">Carpaccio z chobotnice s fenyklem a </w:t>
            </w:r>
            <w:r w:rsidR="00C8447D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 xml:space="preserve">pomerančem     </w:t>
            </w:r>
            <w:r w:rsidR="00244993" w:rsidRPr="008D72CE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 xml:space="preserve">                               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>335</w:t>
            </w:r>
            <w:r w:rsidR="00347345" w:rsidRPr="008D72CE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>,-</w:t>
            </w:r>
          </w:p>
          <w:bookmarkEnd w:id="0"/>
          <w:p w14:paraId="23388039" w14:textId="34DECBBA" w:rsidR="00460E90" w:rsidRDefault="00460E90">
            <w:pPr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</w:pPr>
            <w:proofErr w:type="spellStart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Octopus</w:t>
            </w:r>
            <w:proofErr w:type="spellEnd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carpaccio </w:t>
            </w:r>
            <w:proofErr w:type="spellStart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with</w:t>
            </w:r>
            <w:proofErr w:type="spellEnd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fennel</w:t>
            </w:r>
            <w:proofErr w:type="spellEnd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and </w:t>
            </w:r>
            <w:proofErr w:type="spellStart"/>
            <w:r w:rsidR="008D276A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orange</w:t>
            </w:r>
            <w:proofErr w:type="spellEnd"/>
          </w:p>
          <w:p w14:paraId="20AD0E3D" w14:textId="618D91AD" w:rsidR="00885AF8" w:rsidRPr="008D72CE" w:rsidRDefault="008D276A">
            <w:pPr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  <w:proofErr w:type="spellStart"/>
            <w:r w:rsidRPr="008D276A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Oktopus</w:t>
            </w:r>
            <w:proofErr w:type="spellEnd"/>
            <w:r w:rsidRPr="008D276A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-Carpaccio </w:t>
            </w:r>
            <w:proofErr w:type="spellStart"/>
            <w:r w:rsidRPr="008D276A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mit</w:t>
            </w:r>
            <w:proofErr w:type="spellEnd"/>
            <w:r w:rsidRPr="008D276A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Pr="008D276A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Fenchel</w:t>
            </w:r>
            <w:proofErr w:type="spellEnd"/>
            <w:r w:rsidRPr="008D276A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Pr="008D276A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und</w:t>
            </w:r>
            <w:proofErr w:type="spellEnd"/>
            <w:r w:rsidRPr="008D276A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Orange</w:t>
            </w:r>
          </w:p>
        </w:tc>
      </w:tr>
      <w:tr w:rsidR="00347345" w:rsidRPr="008D72CE" w14:paraId="1C240AB1" w14:textId="77777777" w:rsidTr="00D2208F">
        <w:trPr>
          <w:trHeight w:val="1067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</w:tcPr>
          <w:p w14:paraId="208CEF07" w14:textId="187C219B" w:rsidR="004F2C7F" w:rsidRDefault="004F2C7F">
            <w:pPr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</w:pPr>
          </w:p>
          <w:p w14:paraId="6D2200A9" w14:textId="4C804CEE" w:rsidR="00144F92" w:rsidRDefault="00144F92">
            <w:pPr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</w:pPr>
          </w:p>
          <w:p w14:paraId="711411E9" w14:textId="77777777" w:rsidR="00144F92" w:rsidRPr="008D72CE" w:rsidRDefault="00144F92">
            <w:pPr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</w:pPr>
          </w:p>
          <w:p w14:paraId="51450E83" w14:textId="46E43BD4" w:rsidR="00347345" w:rsidRPr="008D72CE" w:rsidRDefault="00FE5056">
            <w:pPr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  <w:r>
              <w:rPr>
                <w:rFonts w:ascii="Monotype Corsiva" w:eastAsia="Monotype Corsiva" w:hAnsi="Monotype Corsiva" w:cs="Monotype Corsiva"/>
                <w:b/>
                <w:bCs/>
                <w:color w:val="auto"/>
                <w:sz w:val="36"/>
                <w:szCs w:val="36"/>
              </w:rPr>
              <w:t>Telecí tatarák s tuňákovou majonézou a kapary</w:t>
            </w:r>
            <w:r w:rsidR="004F2C7F">
              <w:rPr>
                <w:rFonts w:ascii="Monotype Corsiva" w:eastAsia="Monotype Corsiva" w:hAnsi="Monotype Corsiva" w:cs="Monotype Corsiva"/>
                <w:b/>
                <w:bCs/>
                <w:color w:val="auto"/>
                <w:sz w:val="36"/>
                <w:szCs w:val="36"/>
              </w:rPr>
              <w:t xml:space="preserve">                </w:t>
            </w:r>
            <w:r w:rsidR="00D2208F">
              <w:rPr>
                <w:rFonts w:ascii="Monotype Corsiva" w:eastAsia="Monotype Corsiva" w:hAnsi="Monotype Corsiva" w:cs="Monotype Corsiva"/>
                <w:b/>
                <w:bCs/>
                <w:color w:val="auto"/>
                <w:sz w:val="36"/>
                <w:szCs w:val="36"/>
              </w:rPr>
              <w:t xml:space="preserve">   </w:t>
            </w:r>
            <w:r w:rsidR="004F2C7F">
              <w:rPr>
                <w:rFonts w:ascii="Monotype Corsiva" w:eastAsia="Monotype Corsiva" w:hAnsi="Monotype Corsiva" w:cs="Monotype Corsiva"/>
                <w:b/>
                <w:bCs/>
                <w:color w:val="auto"/>
                <w:sz w:val="36"/>
                <w:szCs w:val="36"/>
              </w:rPr>
              <w:t xml:space="preserve">    </w:t>
            </w:r>
            <w:r w:rsidR="00347345" w:rsidRPr="008D72CE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 xml:space="preserve">  </w:t>
            </w:r>
            <w:r w:rsidR="00244993" w:rsidRPr="008D72CE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 xml:space="preserve">        </w:t>
            </w:r>
            <w:r w:rsidR="00244993" w:rsidRPr="008D72CE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 xml:space="preserve">  </w:t>
            </w:r>
            <w:r w:rsidR="00A177EA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>295</w:t>
            </w:r>
            <w:r w:rsidR="00347345" w:rsidRPr="004F2C7F">
              <w:rPr>
                <w:rFonts w:ascii="Monotype Corsiva" w:eastAsia="Monotype Corsiva" w:hAnsi="Monotype Corsiva" w:cs="Monotype Corsiva"/>
                <w:b/>
                <w:bCs/>
                <w:color w:val="auto"/>
                <w:sz w:val="36"/>
                <w:szCs w:val="36"/>
              </w:rPr>
              <w:t>,-</w:t>
            </w:r>
          </w:p>
          <w:p w14:paraId="10C5B541" w14:textId="77777777" w:rsidR="00460E90" w:rsidRDefault="00460E90">
            <w:pPr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</w:pPr>
            <w:proofErr w:type="spellStart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Veal</w:t>
            </w:r>
            <w:proofErr w:type="spellEnd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tartare </w:t>
            </w:r>
            <w:proofErr w:type="spellStart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with</w:t>
            </w:r>
            <w:proofErr w:type="spellEnd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tuna </w:t>
            </w:r>
            <w:proofErr w:type="spellStart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mayonnaise</w:t>
            </w:r>
            <w:proofErr w:type="spellEnd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and </w:t>
            </w:r>
            <w:proofErr w:type="spellStart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capers</w:t>
            </w:r>
            <w:proofErr w:type="spellEnd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</w:p>
          <w:p w14:paraId="054F73E9" w14:textId="279D0B9F" w:rsidR="00885AF8" w:rsidRPr="008D72CE" w:rsidRDefault="00460E90">
            <w:pPr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  <w:proofErr w:type="spellStart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Kalbstatar</w:t>
            </w:r>
            <w:proofErr w:type="spellEnd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mit</w:t>
            </w:r>
            <w:proofErr w:type="spellEnd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Thunfischmayonnaise</w:t>
            </w:r>
            <w:proofErr w:type="spellEnd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und</w:t>
            </w:r>
            <w:proofErr w:type="spellEnd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Pr="00460E90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Kapern</w:t>
            </w:r>
            <w:proofErr w:type="spellEnd"/>
          </w:p>
        </w:tc>
      </w:tr>
      <w:tr w:rsidR="00347345" w:rsidRPr="008D72CE" w14:paraId="5CC1B817" w14:textId="77777777" w:rsidTr="00244993">
        <w:trPr>
          <w:trHeight w:val="377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</w:tcPr>
          <w:p w14:paraId="663991E4" w14:textId="2A00147A" w:rsidR="004F2C7F" w:rsidRDefault="004F2C7F">
            <w:pPr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</w:pPr>
          </w:p>
          <w:p w14:paraId="601E5779" w14:textId="070E9DEB" w:rsidR="00144F92" w:rsidRDefault="00144F92">
            <w:pPr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</w:pPr>
          </w:p>
          <w:p w14:paraId="56CCF57F" w14:textId="77777777" w:rsidR="00144F92" w:rsidRPr="008D72CE" w:rsidRDefault="00144F92">
            <w:pPr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</w:pPr>
          </w:p>
          <w:p w14:paraId="3BC773C5" w14:textId="514456BD" w:rsidR="00D2208F" w:rsidRPr="008D72CE" w:rsidRDefault="0036448B" w:rsidP="00D2208F">
            <w:pPr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</w:pPr>
            <w:r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>Slaninová placka</w:t>
            </w:r>
            <w:r w:rsidR="00FE5056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 xml:space="preserve"> s trhaným jelením krkem po </w:t>
            </w:r>
            <w:proofErr w:type="spellStart"/>
            <w:r w:rsidR="00FE5056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>burgundsku</w:t>
            </w:r>
            <w:proofErr w:type="spellEnd"/>
            <w:r w:rsidR="00D2208F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 xml:space="preserve">                     </w:t>
            </w:r>
            <w:r w:rsidR="00FE5056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>295</w:t>
            </w:r>
            <w:r w:rsidR="00D2208F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>,-</w:t>
            </w:r>
          </w:p>
          <w:p w14:paraId="3A0CAED9" w14:textId="40F42DCF" w:rsidR="0097046D" w:rsidRDefault="0036448B">
            <w:pPr>
              <w:rPr>
                <w:rFonts w:ascii="Monotype Corsiva" w:eastAsia="Monotype Corsiva" w:hAnsi="Monotype Corsiva" w:cs="Monotype Corsiva"/>
                <w:b/>
                <w:bCs/>
                <w:color w:val="70AD47" w:themeColor="accent6"/>
                <w:sz w:val="32"/>
                <w:szCs w:val="32"/>
              </w:rPr>
            </w:pPr>
            <w:r>
              <w:rPr>
                <w:rFonts w:ascii="Monotype Corsiva" w:eastAsia="Monotype Corsiva" w:hAnsi="Monotype Corsiva" w:cs="Monotype Corsiva"/>
                <w:b/>
                <w:bCs/>
                <w:color w:val="70AD47" w:themeColor="accent6"/>
                <w:sz w:val="32"/>
                <w:szCs w:val="32"/>
              </w:rPr>
              <w:t xml:space="preserve">Bacon </w:t>
            </w:r>
            <w:proofErr w:type="spellStart"/>
            <w:r>
              <w:rPr>
                <w:rFonts w:ascii="Monotype Corsiva" w:eastAsia="Monotype Corsiva" w:hAnsi="Monotype Corsiva" w:cs="Monotype Corsiva"/>
                <w:b/>
                <w:bCs/>
                <w:color w:val="70AD47" w:themeColor="accent6"/>
                <w:sz w:val="32"/>
                <w:szCs w:val="32"/>
              </w:rPr>
              <w:t>patty</w:t>
            </w:r>
            <w:proofErr w:type="spellEnd"/>
            <w:r w:rsidR="0097046D" w:rsidRPr="0097046D">
              <w:rPr>
                <w:rFonts w:ascii="Monotype Corsiva" w:eastAsia="Monotype Corsiva" w:hAnsi="Monotype Corsiva" w:cs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="0097046D" w:rsidRPr="0097046D">
              <w:rPr>
                <w:rFonts w:ascii="Monotype Corsiva" w:eastAsia="Monotype Corsiva" w:hAnsi="Monotype Corsiva" w:cs="Monotype Corsiva"/>
                <w:b/>
                <w:bCs/>
                <w:color w:val="70AD47" w:themeColor="accent6"/>
                <w:sz w:val="32"/>
                <w:szCs w:val="32"/>
              </w:rPr>
              <w:t>with</w:t>
            </w:r>
            <w:proofErr w:type="spellEnd"/>
            <w:r w:rsidR="0097046D" w:rsidRPr="0097046D">
              <w:rPr>
                <w:rFonts w:ascii="Monotype Corsiva" w:eastAsia="Monotype Corsiva" w:hAnsi="Monotype Corsiva" w:cs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="0097046D" w:rsidRPr="0097046D">
              <w:rPr>
                <w:rFonts w:ascii="Monotype Corsiva" w:eastAsia="Monotype Corsiva" w:hAnsi="Monotype Corsiva" w:cs="Monotype Corsiva"/>
                <w:b/>
                <w:bCs/>
                <w:color w:val="70AD47" w:themeColor="accent6"/>
                <w:sz w:val="32"/>
                <w:szCs w:val="32"/>
              </w:rPr>
              <w:t>Burgundian</w:t>
            </w:r>
            <w:proofErr w:type="spellEnd"/>
            <w:r w:rsidR="0097046D" w:rsidRPr="0097046D">
              <w:rPr>
                <w:rFonts w:ascii="Monotype Corsiva" w:eastAsia="Monotype Corsiva" w:hAnsi="Monotype Corsiva" w:cs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="0097046D" w:rsidRPr="0097046D">
              <w:rPr>
                <w:rFonts w:ascii="Monotype Corsiva" w:eastAsia="Monotype Corsiva" w:hAnsi="Monotype Corsiva" w:cs="Monotype Corsiva"/>
                <w:b/>
                <w:bCs/>
                <w:color w:val="70AD47" w:themeColor="accent6"/>
                <w:sz w:val="32"/>
                <w:szCs w:val="32"/>
              </w:rPr>
              <w:t>pulled</w:t>
            </w:r>
            <w:proofErr w:type="spellEnd"/>
            <w:r w:rsidR="0097046D" w:rsidRPr="0097046D">
              <w:rPr>
                <w:rFonts w:ascii="Monotype Corsiva" w:eastAsia="Monotype Corsiva" w:hAnsi="Monotype Corsiva" w:cs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="0097046D" w:rsidRPr="0097046D">
              <w:rPr>
                <w:rFonts w:ascii="Monotype Corsiva" w:eastAsia="Monotype Corsiva" w:hAnsi="Monotype Corsiva" w:cs="Monotype Corsiva"/>
                <w:b/>
                <w:bCs/>
                <w:color w:val="70AD47" w:themeColor="accent6"/>
                <w:sz w:val="32"/>
                <w:szCs w:val="32"/>
              </w:rPr>
              <w:t>venison</w:t>
            </w:r>
            <w:proofErr w:type="spellEnd"/>
            <w:r w:rsidR="0097046D" w:rsidRPr="0097046D">
              <w:rPr>
                <w:rFonts w:ascii="Monotype Corsiva" w:eastAsia="Monotype Corsiva" w:hAnsi="Monotype Corsiva" w:cs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</w:p>
          <w:p w14:paraId="2DBAF6FA" w14:textId="12EA2844" w:rsidR="00885AF8" w:rsidRPr="008D72CE" w:rsidRDefault="0036448B">
            <w:pPr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  <w:proofErr w:type="spellStart"/>
            <w:r w:rsidRPr="0036448B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Speck-Pastetchen</w:t>
            </w:r>
            <w:proofErr w:type="spellEnd"/>
            <w:r w:rsidR="0097046D" w:rsidRPr="0097046D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="0097046D" w:rsidRPr="0097046D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mit</w:t>
            </w:r>
            <w:proofErr w:type="spellEnd"/>
            <w:r w:rsidR="0097046D" w:rsidRPr="0097046D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="00604246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pulled</w:t>
            </w:r>
            <w:proofErr w:type="spellEnd"/>
            <w:r w:rsidR="00604246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r w:rsidR="0097046D" w:rsidRPr="0097046D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Hirsch</w:t>
            </w:r>
            <w:r w:rsidR="00A177EA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="00604246" w:rsidRPr="00604246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mit</w:t>
            </w:r>
            <w:proofErr w:type="spellEnd"/>
            <w:r w:rsidR="00604246" w:rsidRPr="00604246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="00604246" w:rsidRPr="00604246">
              <w:rPr>
                <w:rFonts w:ascii="Monotype Corsiva" w:hAnsi="Monotype Corsiva"/>
                <w:b/>
                <w:bCs/>
                <w:color w:val="70AD47" w:themeColor="accent6"/>
                <w:sz w:val="32"/>
                <w:szCs w:val="32"/>
              </w:rPr>
              <w:t>Rotweinsoße</w:t>
            </w:r>
            <w:proofErr w:type="spellEnd"/>
          </w:p>
        </w:tc>
      </w:tr>
    </w:tbl>
    <w:p w14:paraId="329EAD76" w14:textId="0FF2DAA9" w:rsidR="00D22DF9" w:rsidRDefault="00D22DF9" w:rsidP="00CB4E9E">
      <w:pPr>
        <w:spacing w:after="19" w:line="248" w:lineRule="auto"/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</w:pPr>
    </w:p>
    <w:p w14:paraId="72BB50D8" w14:textId="17196B4D" w:rsidR="00144F92" w:rsidRDefault="00144F92" w:rsidP="00CB4E9E">
      <w:pPr>
        <w:spacing w:after="19" w:line="248" w:lineRule="auto"/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</w:pPr>
    </w:p>
    <w:p w14:paraId="45363420" w14:textId="77777777" w:rsidR="00144F92" w:rsidRPr="008D72CE" w:rsidRDefault="00144F92" w:rsidP="00CB4E9E">
      <w:pPr>
        <w:spacing w:after="19" w:line="248" w:lineRule="auto"/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</w:pPr>
    </w:p>
    <w:p w14:paraId="43403257" w14:textId="6B975AA6" w:rsidR="00885AF8" w:rsidRPr="006D4334" w:rsidRDefault="00FE5056" w:rsidP="00154861">
      <w:pPr>
        <w:pStyle w:val="Nadpis1"/>
        <w:jc w:val="left"/>
        <w:rPr>
          <w:b/>
          <w:bCs/>
          <w:color w:val="70AD47" w:themeColor="accent6"/>
          <w:sz w:val="32"/>
          <w:szCs w:val="32"/>
        </w:rPr>
      </w:pPr>
      <w:bookmarkStart w:id="1" w:name="_Hlk120799196"/>
      <w:proofErr w:type="spellStart"/>
      <w:r>
        <w:rPr>
          <w:b/>
          <w:bCs/>
          <w:sz w:val="36"/>
          <w:szCs w:val="36"/>
        </w:rPr>
        <w:t>Burrata</w:t>
      </w:r>
      <w:proofErr w:type="spellEnd"/>
      <w:r>
        <w:rPr>
          <w:b/>
          <w:bCs/>
          <w:sz w:val="36"/>
          <w:szCs w:val="36"/>
        </w:rPr>
        <w:t xml:space="preserve"> s rajčaty, meruňkami, mátou a bazalkou                                  </w:t>
      </w:r>
      <w:r w:rsidR="001652C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295</w:t>
      </w:r>
      <w:r w:rsidR="000315DE">
        <w:rPr>
          <w:b/>
          <w:bCs/>
          <w:sz w:val="36"/>
          <w:szCs w:val="36"/>
        </w:rPr>
        <w:t>,-</w:t>
      </w:r>
      <w:r w:rsidR="00D2208F">
        <w:rPr>
          <w:b/>
          <w:bCs/>
          <w:sz w:val="36"/>
          <w:szCs w:val="36"/>
        </w:rPr>
        <w:t xml:space="preserve">   </w:t>
      </w:r>
      <w:bookmarkEnd w:id="1"/>
      <w:proofErr w:type="spellStart"/>
      <w:r w:rsidR="0097046D" w:rsidRPr="0097046D">
        <w:rPr>
          <w:b/>
          <w:bCs/>
          <w:color w:val="70AD47" w:themeColor="accent6"/>
          <w:sz w:val="32"/>
          <w:szCs w:val="32"/>
        </w:rPr>
        <w:t>Burrata</w:t>
      </w:r>
      <w:proofErr w:type="spellEnd"/>
      <w:r w:rsidR="0097046D" w:rsidRPr="0097046D">
        <w:rPr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97046D" w:rsidRPr="0097046D">
        <w:rPr>
          <w:b/>
          <w:bCs/>
          <w:color w:val="70AD47" w:themeColor="accent6"/>
          <w:sz w:val="32"/>
          <w:szCs w:val="32"/>
        </w:rPr>
        <w:t>with</w:t>
      </w:r>
      <w:proofErr w:type="spellEnd"/>
      <w:r w:rsidR="0097046D" w:rsidRPr="0097046D">
        <w:rPr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97046D" w:rsidRPr="0097046D">
        <w:rPr>
          <w:b/>
          <w:bCs/>
          <w:color w:val="70AD47" w:themeColor="accent6"/>
          <w:sz w:val="32"/>
          <w:szCs w:val="32"/>
        </w:rPr>
        <w:t>tomatoes</w:t>
      </w:r>
      <w:proofErr w:type="spellEnd"/>
      <w:r w:rsidR="0097046D" w:rsidRPr="0097046D">
        <w:rPr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="0097046D" w:rsidRPr="0097046D">
        <w:rPr>
          <w:b/>
          <w:bCs/>
          <w:color w:val="70AD47" w:themeColor="accent6"/>
          <w:sz w:val="32"/>
          <w:szCs w:val="32"/>
        </w:rPr>
        <w:t>apricots</w:t>
      </w:r>
      <w:proofErr w:type="spellEnd"/>
      <w:r w:rsidR="0097046D" w:rsidRPr="0097046D">
        <w:rPr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="0097046D" w:rsidRPr="0097046D">
        <w:rPr>
          <w:b/>
          <w:bCs/>
          <w:color w:val="70AD47" w:themeColor="accent6"/>
          <w:sz w:val="32"/>
          <w:szCs w:val="32"/>
        </w:rPr>
        <w:t>mint</w:t>
      </w:r>
      <w:proofErr w:type="spellEnd"/>
      <w:r w:rsidR="0097046D" w:rsidRPr="0097046D">
        <w:rPr>
          <w:b/>
          <w:bCs/>
          <w:color w:val="70AD47" w:themeColor="accent6"/>
          <w:sz w:val="32"/>
          <w:szCs w:val="32"/>
        </w:rPr>
        <w:t xml:space="preserve"> and </w:t>
      </w:r>
      <w:proofErr w:type="spellStart"/>
      <w:r w:rsidR="0097046D" w:rsidRPr="0097046D">
        <w:rPr>
          <w:b/>
          <w:bCs/>
          <w:color w:val="70AD47" w:themeColor="accent6"/>
          <w:sz w:val="32"/>
          <w:szCs w:val="32"/>
        </w:rPr>
        <w:t>basil</w:t>
      </w:r>
      <w:proofErr w:type="spellEnd"/>
    </w:p>
    <w:p w14:paraId="5D3310F7" w14:textId="170410F1" w:rsidR="00685AB2" w:rsidRDefault="0097046D" w:rsidP="00685AB2">
      <w:pPr>
        <w:rPr>
          <w:sz w:val="36"/>
          <w:szCs w:val="36"/>
        </w:rPr>
      </w:pPr>
      <w:proofErr w:type="spellStart"/>
      <w:r w:rsidRPr="0097046D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Burrata</w:t>
      </w:r>
      <w:proofErr w:type="spellEnd"/>
      <w:r w:rsidRPr="0097046D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mit</w:t>
      </w:r>
      <w:proofErr w:type="spellEnd"/>
      <w:r w:rsidRPr="0097046D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Tomaten</w:t>
      </w:r>
      <w:proofErr w:type="spellEnd"/>
      <w:r w:rsidRPr="0097046D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97046D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Aprikosen</w:t>
      </w:r>
      <w:proofErr w:type="spellEnd"/>
      <w:r w:rsidRPr="0097046D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97046D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Minze</w:t>
      </w:r>
      <w:proofErr w:type="spellEnd"/>
      <w:r w:rsidRPr="0097046D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und</w:t>
      </w:r>
      <w:proofErr w:type="spellEnd"/>
      <w:r w:rsidRPr="0097046D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Basilikum</w:t>
      </w:r>
      <w:proofErr w:type="spellEnd"/>
    </w:p>
    <w:p w14:paraId="6BA6C999" w14:textId="0274CC79" w:rsidR="00235C59" w:rsidRDefault="00235C59" w:rsidP="00685AB2"/>
    <w:p w14:paraId="55D4E90A" w14:textId="63FD0F7B" w:rsidR="00144F92" w:rsidRDefault="00144F92" w:rsidP="00685AB2"/>
    <w:p w14:paraId="7E47D345" w14:textId="24810C5B" w:rsidR="00144F92" w:rsidRDefault="00144F92" w:rsidP="00685AB2"/>
    <w:p w14:paraId="05C3D681" w14:textId="4508C55D" w:rsidR="00144F92" w:rsidRDefault="00144F92" w:rsidP="00685AB2"/>
    <w:p w14:paraId="7C886AF5" w14:textId="77777777" w:rsidR="00144F92" w:rsidRPr="00235C59" w:rsidRDefault="00144F92" w:rsidP="00685AB2"/>
    <w:p w14:paraId="016F3FEE" w14:textId="77777777" w:rsidR="008229C0" w:rsidRDefault="008229C0" w:rsidP="003F7FA8">
      <w:pPr>
        <w:pStyle w:val="Nadpis1"/>
        <w:rPr>
          <w:b/>
          <w:bCs/>
          <w:i/>
          <w:iCs/>
        </w:rPr>
      </w:pPr>
    </w:p>
    <w:p w14:paraId="6C522A06" w14:textId="77777777" w:rsidR="008229C0" w:rsidRDefault="008229C0" w:rsidP="003F7FA8">
      <w:pPr>
        <w:pStyle w:val="Nadpis1"/>
        <w:rPr>
          <w:b/>
          <w:bCs/>
          <w:i/>
          <w:iCs/>
        </w:rPr>
      </w:pPr>
    </w:p>
    <w:p w14:paraId="3EC1A4D8" w14:textId="77777777" w:rsidR="0097046D" w:rsidRDefault="0097046D" w:rsidP="003F7FA8">
      <w:pPr>
        <w:pStyle w:val="Nadpis1"/>
        <w:rPr>
          <w:b/>
          <w:bCs/>
          <w:i/>
          <w:iCs/>
        </w:rPr>
      </w:pPr>
    </w:p>
    <w:p w14:paraId="39CBFE8C" w14:textId="120AADFE" w:rsidR="003F7FA8" w:rsidRPr="006D4334" w:rsidRDefault="003F7FA8" w:rsidP="003F7FA8">
      <w:pPr>
        <w:pStyle w:val="Nadpis1"/>
        <w:rPr>
          <w:b/>
          <w:bCs/>
          <w:i/>
          <w:iCs/>
          <w:color w:val="70AD47" w:themeColor="accent6"/>
        </w:rPr>
      </w:pPr>
      <w:r w:rsidRPr="008D72CE">
        <w:rPr>
          <w:b/>
          <w:bCs/>
          <w:i/>
          <w:iCs/>
        </w:rPr>
        <w:t>Polévky</w:t>
      </w:r>
      <w:r w:rsidRPr="008D72CE">
        <w:rPr>
          <w:b/>
          <w:bCs/>
          <w:i/>
          <w:iCs/>
          <w:sz w:val="20"/>
        </w:rPr>
        <w:t xml:space="preserve"> </w:t>
      </w:r>
      <w:r w:rsidR="00A2444F" w:rsidRPr="006D4334">
        <w:rPr>
          <w:noProof/>
          <w:color w:val="70AD47" w:themeColor="accent6"/>
        </w:rPr>
        <w:drawing>
          <wp:inline distT="0" distB="0" distL="0" distR="0" wp14:anchorId="715CBEB3" wp14:editId="784B824C">
            <wp:extent cx="6121400" cy="3143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EFF9" w14:textId="77777777" w:rsidR="00885AF8" w:rsidRPr="006D4334" w:rsidRDefault="00885AF8" w:rsidP="00885AF8">
      <w:pPr>
        <w:jc w:val="center"/>
        <w:rPr>
          <w:rFonts w:ascii="Monotype Corsiva" w:hAnsi="Monotype Corsiva"/>
          <w:color w:val="70AD47" w:themeColor="accent6"/>
        </w:rPr>
      </w:pPr>
      <w:proofErr w:type="spellStart"/>
      <w:r w:rsidRPr="006D433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>Suppen</w:t>
      </w:r>
      <w:proofErr w:type="spellEnd"/>
    </w:p>
    <w:p w14:paraId="0FD84B03" w14:textId="5B9B5853" w:rsidR="003F7FA8" w:rsidRPr="008D72CE" w:rsidRDefault="003F7FA8" w:rsidP="003F7FA8">
      <w:pPr>
        <w:spacing w:after="0"/>
        <w:rPr>
          <w:rFonts w:ascii="Monotype Corsiva" w:hAnsi="Monotype Corsiva"/>
          <w:b/>
          <w:bCs/>
          <w:i/>
          <w:iCs/>
          <w:sz w:val="36"/>
          <w:szCs w:val="36"/>
        </w:rPr>
      </w:pPr>
    </w:p>
    <w:p w14:paraId="77C270A7" w14:textId="42735CB4" w:rsidR="003F7FA8" w:rsidRPr="002A55AD" w:rsidRDefault="00D2208F" w:rsidP="002A55AD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Krémová</w:t>
      </w:r>
      <w:r w:rsidR="003F7FA8" w:rsidRPr="008D72CE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</w:t>
      </w:r>
      <w:r w:rsidR="00FE5056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polévka s </w:t>
      </w:r>
      <w:proofErr w:type="spellStart"/>
      <w:r w:rsidR="00FE5056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hříbkami</w:t>
      </w:r>
      <w:proofErr w:type="spellEnd"/>
      <w:r w:rsidR="00FE5056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, vejcem a medvědím česnekem</w:t>
      </w:r>
      <w:r w:rsidR="003F7FA8" w:rsidRPr="008D72CE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     </w:t>
      </w:r>
      <w:r w:rsidR="00FE5056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            </w:t>
      </w:r>
      <w:r w:rsidR="0001329B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</w:t>
      </w:r>
      <w:r w:rsidR="00FE5056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1</w:t>
      </w:r>
      <w:r w:rsidR="0036448B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29</w:t>
      </w:r>
      <w:r w:rsidR="00FE5056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,-</w:t>
      </w:r>
      <w:r w:rsidR="003F7FA8" w:rsidRPr="008D72CE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      </w:t>
      </w:r>
      <w:r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 </w:t>
      </w:r>
      <w:r w:rsidR="003F7FA8" w:rsidRPr="008D72CE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                           </w:t>
      </w:r>
      <w:r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</w:t>
      </w:r>
    </w:p>
    <w:p w14:paraId="072F21A6" w14:textId="77777777" w:rsidR="0097046D" w:rsidRDefault="0097046D" w:rsidP="008229C0">
      <w:pPr>
        <w:pStyle w:val="Nadpis2"/>
        <w:ind w:left="-5"/>
        <w:rPr>
          <w:b/>
          <w:bCs/>
          <w:color w:val="70AD47" w:themeColor="accent6"/>
          <w:sz w:val="32"/>
          <w:szCs w:val="32"/>
        </w:rPr>
      </w:pPr>
      <w:proofErr w:type="spellStart"/>
      <w:r w:rsidRPr="0097046D">
        <w:rPr>
          <w:b/>
          <w:bCs/>
          <w:color w:val="70AD47" w:themeColor="accent6"/>
          <w:sz w:val="32"/>
          <w:szCs w:val="32"/>
        </w:rPr>
        <w:t>Creamy</w:t>
      </w:r>
      <w:proofErr w:type="spellEnd"/>
      <w:r w:rsidRPr="0097046D">
        <w:rPr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color w:val="70AD47" w:themeColor="accent6"/>
          <w:sz w:val="32"/>
          <w:szCs w:val="32"/>
        </w:rPr>
        <w:t>soup</w:t>
      </w:r>
      <w:proofErr w:type="spellEnd"/>
      <w:r w:rsidRPr="0097046D">
        <w:rPr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color w:val="70AD47" w:themeColor="accent6"/>
          <w:sz w:val="32"/>
          <w:szCs w:val="32"/>
        </w:rPr>
        <w:t>with</w:t>
      </w:r>
      <w:proofErr w:type="spellEnd"/>
      <w:r w:rsidRPr="0097046D">
        <w:rPr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color w:val="70AD47" w:themeColor="accent6"/>
          <w:sz w:val="32"/>
          <w:szCs w:val="32"/>
        </w:rPr>
        <w:t>mushrooms</w:t>
      </w:r>
      <w:proofErr w:type="spellEnd"/>
      <w:r w:rsidRPr="0097046D">
        <w:rPr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97046D">
        <w:rPr>
          <w:b/>
          <w:bCs/>
          <w:color w:val="70AD47" w:themeColor="accent6"/>
          <w:sz w:val="32"/>
          <w:szCs w:val="32"/>
        </w:rPr>
        <w:t>egg</w:t>
      </w:r>
      <w:proofErr w:type="spellEnd"/>
      <w:r w:rsidRPr="0097046D">
        <w:rPr>
          <w:b/>
          <w:bCs/>
          <w:color w:val="70AD47" w:themeColor="accent6"/>
          <w:sz w:val="32"/>
          <w:szCs w:val="32"/>
        </w:rPr>
        <w:t xml:space="preserve"> and </w:t>
      </w:r>
      <w:proofErr w:type="spellStart"/>
      <w:r w:rsidRPr="0097046D">
        <w:rPr>
          <w:b/>
          <w:bCs/>
          <w:color w:val="70AD47" w:themeColor="accent6"/>
          <w:sz w:val="32"/>
          <w:szCs w:val="32"/>
        </w:rPr>
        <w:t>wild</w:t>
      </w:r>
      <w:proofErr w:type="spellEnd"/>
      <w:r w:rsidRPr="0097046D">
        <w:rPr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color w:val="70AD47" w:themeColor="accent6"/>
          <w:sz w:val="32"/>
          <w:szCs w:val="32"/>
        </w:rPr>
        <w:t>garlic</w:t>
      </w:r>
      <w:proofErr w:type="spellEnd"/>
      <w:r w:rsidRPr="0097046D">
        <w:rPr>
          <w:b/>
          <w:bCs/>
          <w:color w:val="70AD47" w:themeColor="accent6"/>
          <w:sz w:val="32"/>
          <w:szCs w:val="32"/>
        </w:rPr>
        <w:t xml:space="preserve"> </w:t>
      </w:r>
    </w:p>
    <w:p w14:paraId="2DCC3737" w14:textId="4D2F953F" w:rsidR="002A55AD" w:rsidRDefault="0097046D" w:rsidP="0097046D">
      <w:pPr>
        <w:pStyle w:val="Nadpis2"/>
        <w:ind w:left="-5"/>
        <w:rPr>
          <w:b/>
          <w:bCs/>
          <w:color w:val="70AD47" w:themeColor="accent6"/>
          <w:sz w:val="32"/>
          <w:szCs w:val="32"/>
        </w:rPr>
      </w:pPr>
      <w:proofErr w:type="spellStart"/>
      <w:r>
        <w:rPr>
          <w:b/>
          <w:bCs/>
          <w:color w:val="70AD47" w:themeColor="accent6"/>
          <w:sz w:val="32"/>
          <w:szCs w:val="32"/>
        </w:rPr>
        <w:t>C</w:t>
      </w:r>
      <w:r w:rsidR="00E64DEF" w:rsidRPr="00F71F24">
        <w:rPr>
          <w:b/>
          <w:bCs/>
          <w:color w:val="70AD47" w:themeColor="accent6"/>
          <w:sz w:val="32"/>
          <w:szCs w:val="32"/>
        </w:rPr>
        <w:t>remesuppe</w:t>
      </w:r>
      <w:proofErr w:type="spellEnd"/>
      <w:r w:rsidR="00885AF8" w:rsidRPr="00F71F24">
        <w:rPr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color w:val="70AD47" w:themeColor="accent6"/>
          <w:sz w:val="32"/>
          <w:szCs w:val="32"/>
        </w:rPr>
        <w:t>mit</w:t>
      </w:r>
      <w:proofErr w:type="spellEnd"/>
      <w:r w:rsidRPr="0097046D">
        <w:rPr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604246">
        <w:rPr>
          <w:b/>
          <w:bCs/>
          <w:color w:val="70AD47" w:themeColor="accent6"/>
          <w:sz w:val="32"/>
          <w:szCs w:val="32"/>
        </w:rPr>
        <w:t>Steinpilzen</w:t>
      </w:r>
      <w:proofErr w:type="spellEnd"/>
      <w:r w:rsidRPr="0097046D">
        <w:rPr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97046D">
        <w:rPr>
          <w:b/>
          <w:bCs/>
          <w:color w:val="70AD47" w:themeColor="accent6"/>
          <w:sz w:val="32"/>
          <w:szCs w:val="32"/>
        </w:rPr>
        <w:t>Ei</w:t>
      </w:r>
      <w:proofErr w:type="spellEnd"/>
      <w:r w:rsidRPr="0097046D">
        <w:rPr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color w:val="70AD47" w:themeColor="accent6"/>
          <w:sz w:val="32"/>
          <w:szCs w:val="32"/>
        </w:rPr>
        <w:t>und</w:t>
      </w:r>
      <w:proofErr w:type="spellEnd"/>
      <w:r w:rsidRPr="0097046D">
        <w:rPr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color w:val="70AD47" w:themeColor="accent6"/>
          <w:sz w:val="32"/>
          <w:szCs w:val="32"/>
        </w:rPr>
        <w:t>Bärlauch</w:t>
      </w:r>
      <w:proofErr w:type="spellEnd"/>
    </w:p>
    <w:p w14:paraId="109D0AD9" w14:textId="77777777" w:rsidR="0097046D" w:rsidRPr="0097046D" w:rsidRDefault="0097046D" w:rsidP="0097046D"/>
    <w:p w14:paraId="2BB7A6F4" w14:textId="3C1931FA" w:rsidR="002A55AD" w:rsidRDefault="00FE5056" w:rsidP="00D2208F">
      <w:pPr>
        <w:pStyle w:val="Nadpis2"/>
        <w:ind w:left="-5"/>
        <w:rPr>
          <w:b/>
          <w:bCs/>
          <w:i/>
          <w:iCs/>
          <w:szCs w:val="36"/>
        </w:rPr>
      </w:pPr>
      <w:proofErr w:type="spellStart"/>
      <w:r>
        <w:rPr>
          <w:b/>
          <w:bCs/>
          <w:i/>
          <w:iCs/>
          <w:szCs w:val="36"/>
          <w:lang w:val="de-DE"/>
        </w:rPr>
        <w:t>Telecí</w:t>
      </w:r>
      <w:proofErr w:type="spellEnd"/>
      <w:r>
        <w:rPr>
          <w:b/>
          <w:bCs/>
          <w:i/>
          <w:iCs/>
          <w:szCs w:val="36"/>
          <w:lang w:val="de-DE"/>
        </w:rPr>
        <w:t xml:space="preserve"> </w:t>
      </w:r>
      <w:proofErr w:type="spellStart"/>
      <w:r>
        <w:rPr>
          <w:b/>
          <w:bCs/>
          <w:i/>
          <w:iCs/>
          <w:szCs w:val="36"/>
          <w:lang w:val="de-DE"/>
        </w:rPr>
        <w:t>vývar</w:t>
      </w:r>
      <w:proofErr w:type="spellEnd"/>
      <w:r>
        <w:rPr>
          <w:b/>
          <w:bCs/>
          <w:i/>
          <w:iCs/>
          <w:szCs w:val="36"/>
          <w:lang w:val="de-DE"/>
        </w:rPr>
        <w:t xml:space="preserve"> s </w:t>
      </w:r>
      <w:proofErr w:type="spellStart"/>
      <w:r>
        <w:rPr>
          <w:b/>
          <w:bCs/>
          <w:i/>
          <w:iCs/>
          <w:szCs w:val="36"/>
          <w:lang w:val="de-DE"/>
        </w:rPr>
        <w:t>játrovými</w:t>
      </w:r>
      <w:proofErr w:type="spellEnd"/>
      <w:r>
        <w:rPr>
          <w:b/>
          <w:bCs/>
          <w:i/>
          <w:iCs/>
          <w:szCs w:val="36"/>
          <w:lang w:val="de-DE"/>
        </w:rPr>
        <w:t xml:space="preserve"> </w:t>
      </w:r>
      <w:proofErr w:type="spellStart"/>
      <w:r>
        <w:rPr>
          <w:b/>
          <w:bCs/>
          <w:i/>
          <w:iCs/>
          <w:szCs w:val="36"/>
          <w:lang w:val="de-DE"/>
        </w:rPr>
        <w:t>knedlíčky</w:t>
      </w:r>
      <w:proofErr w:type="spellEnd"/>
      <w:r>
        <w:rPr>
          <w:b/>
          <w:bCs/>
          <w:i/>
          <w:iCs/>
          <w:szCs w:val="36"/>
          <w:lang w:val="de-DE"/>
        </w:rPr>
        <w:t xml:space="preserve">, </w:t>
      </w:r>
      <w:proofErr w:type="spellStart"/>
      <w:r>
        <w:rPr>
          <w:b/>
          <w:bCs/>
          <w:i/>
          <w:iCs/>
          <w:szCs w:val="36"/>
          <w:lang w:val="de-DE"/>
        </w:rPr>
        <w:t>j</w:t>
      </w:r>
      <w:r w:rsidR="002853B4">
        <w:rPr>
          <w:b/>
          <w:bCs/>
          <w:i/>
          <w:iCs/>
          <w:szCs w:val="36"/>
          <w:lang w:val="de-DE"/>
        </w:rPr>
        <w:t>ulienne</w:t>
      </w:r>
      <w:proofErr w:type="spellEnd"/>
      <w:r w:rsidR="002853B4">
        <w:rPr>
          <w:b/>
          <w:bCs/>
          <w:i/>
          <w:iCs/>
          <w:szCs w:val="36"/>
          <w:lang w:val="de-DE"/>
        </w:rPr>
        <w:t xml:space="preserve"> </w:t>
      </w:r>
      <w:proofErr w:type="spellStart"/>
      <w:r w:rsidR="002853B4">
        <w:rPr>
          <w:b/>
          <w:bCs/>
          <w:i/>
          <w:iCs/>
          <w:szCs w:val="36"/>
          <w:lang w:val="de-DE"/>
        </w:rPr>
        <w:t>zeleninou</w:t>
      </w:r>
      <w:proofErr w:type="spellEnd"/>
      <w:r w:rsidR="002853B4">
        <w:rPr>
          <w:b/>
          <w:bCs/>
          <w:i/>
          <w:iCs/>
          <w:szCs w:val="36"/>
          <w:lang w:val="de-DE"/>
        </w:rPr>
        <w:t xml:space="preserve"> a </w:t>
      </w:r>
      <w:proofErr w:type="spellStart"/>
      <w:r w:rsidR="002853B4">
        <w:rPr>
          <w:b/>
          <w:bCs/>
          <w:i/>
          <w:iCs/>
          <w:szCs w:val="36"/>
          <w:lang w:val="de-DE"/>
        </w:rPr>
        <w:t>nudlemi</w:t>
      </w:r>
      <w:proofErr w:type="spellEnd"/>
      <w:r w:rsidR="002853B4">
        <w:rPr>
          <w:b/>
          <w:bCs/>
          <w:i/>
          <w:iCs/>
          <w:szCs w:val="36"/>
          <w:lang w:val="de-DE"/>
        </w:rPr>
        <w:t xml:space="preserve">       </w:t>
      </w:r>
      <w:r w:rsidR="00C43BB2">
        <w:rPr>
          <w:b/>
          <w:bCs/>
          <w:i/>
          <w:iCs/>
          <w:szCs w:val="36"/>
          <w:lang w:val="de-DE"/>
        </w:rPr>
        <w:t xml:space="preserve"> </w:t>
      </w:r>
      <w:r w:rsidR="00D2208F">
        <w:rPr>
          <w:b/>
          <w:bCs/>
          <w:i/>
          <w:iCs/>
          <w:szCs w:val="36"/>
        </w:rPr>
        <w:t xml:space="preserve">   13</w:t>
      </w:r>
      <w:r w:rsidR="002853B4">
        <w:rPr>
          <w:b/>
          <w:bCs/>
          <w:i/>
          <w:iCs/>
          <w:szCs w:val="36"/>
        </w:rPr>
        <w:t>9</w:t>
      </w:r>
      <w:r w:rsidR="00D2208F">
        <w:rPr>
          <w:b/>
          <w:bCs/>
          <w:i/>
          <w:iCs/>
          <w:szCs w:val="36"/>
        </w:rPr>
        <w:t>,-</w:t>
      </w:r>
      <w:r w:rsidR="003F7FA8" w:rsidRPr="008D72CE">
        <w:rPr>
          <w:b/>
          <w:bCs/>
          <w:i/>
          <w:iCs/>
          <w:szCs w:val="36"/>
        </w:rPr>
        <w:t xml:space="preserve"> </w:t>
      </w:r>
    </w:p>
    <w:p w14:paraId="742CDE01" w14:textId="77777777" w:rsidR="0097046D" w:rsidRDefault="0097046D" w:rsidP="0097046D">
      <w:pPr>
        <w:pStyle w:val="Nadpis2"/>
        <w:ind w:left="0" w:firstLine="0"/>
        <w:rPr>
          <w:b/>
          <w:bCs/>
          <w:i/>
          <w:iCs/>
          <w:color w:val="70AD47" w:themeColor="accent6"/>
          <w:sz w:val="32"/>
          <w:szCs w:val="32"/>
        </w:rPr>
      </w:pPr>
      <w:proofErr w:type="spellStart"/>
      <w:r w:rsidRPr="0097046D">
        <w:rPr>
          <w:b/>
          <w:bCs/>
          <w:i/>
          <w:iCs/>
          <w:color w:val="70AD47" w:themeColor="accent6"/>
          <w:sz w:val="32"/>
          <w:szCs w:val="32"/>
        </w:rPr>
        <w:t>Veal</w:t>
      </w:r>
      <w:proofErr w:type="spellEnd"/>
      <w:r w:rsidRPr="0097046D">
        <w:rPr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i/>
          <w:iCs/>
          <w:color w:val="70AD47" w:themeColor="accent6"/>
          <w:sz w:val="32"/>
          <w:szCs w:val="32"/>
        </w:rPr>
        <w:t>broth</w:t>
      </w:r>
      <w:proofErr w:type="spellEnd"/>
      <w:r w:rsidRPr="0097046D">
        <w:rPr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i/>
          <w:iCs/>
          <w:color w:val="70AD47" w:themeColor="accent6"/>
          <w:sz w:val="32"/>
          <w:szCs w:val="32"/>
        </w:rPr>
        <w:t>with</w:t>
      </w:r>
      <w:proofErr w:type="spellEnd"/>
      <w:r w:rsidRPr="0097046D">
        <w:rPr>
          <w:b/>
          <w:bCs/>
          <w:i/>
          <w:iCs/>
          <w:color w:val="70AD47" w:themeColor="accent6"/>
          <w:sz w:val="32"/>
          <w:szCs w:val="32"/>
        </w:rPr>
        <w:t xml:space="preserve"> liver </w:t>
      </w:r>
      <w:proofErr w:type="spellStart"/>
      <w:r w:rsidRPr="0097046D">
        <w:rPr>
          <w:b/>
          <w:bCs/>
          <w:i/>
          <w:iCs/>
          <w:color w:val="70AD47" w:themeColor="accent6"/>
          <w:sz w:val="32"/>
          <w:szCs w:val="32"/>
        </w:rPr>
        <w:t>dumplings</w:t>
      </w:r>
      <w:proofErr w:type="spellEnd"/>
      <w:r w:rsidRPr="0097046D">
        <w:rPr>
          <w:b/>
          <w:bCs/>
          <w:i/>
          <w:iCs/>
          <w:color w:val="70AD47" w:themeColor="accent6"/>
          <w:sz w:val="32"/>
          <w:szCs w:val="32"/>
        </w:rPr>
        <w:t xml:space="preserve">, </w:t>
      </w:r>
      <w:proofErr w:type="spellStart"/>
      <w:r w:rsidRPr="0097046D">
        <w:rPr>
          <w:b/>
          <w:bCs/>
          <w:i/>
          <w:iCs/>
          <w:color w:val="70AD47" w:themeColor="accent6"/>
          <w:sz w:val="32"/>
          <w:szCs w:val="32"/>
        </w:rPr>
        <w:t>julienne</w:t>
      </w:r>
      <w:proofErr w:type="spellEnd"/>
      <w:r w:rsidRPr="0097046D">
        <w:rPr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i/>
          <w:iCs/>
          <w:color w:val="70AD47" w:themeColor="accent6"/>
          <w:sz w:val="32"/>
          <w:szCs w:val="32"/>
        </w:rPr>
        <w:t>vegetables</w:t>
      </w:r>
      <w:proofErr w:type="spellEnd"/>
      <w:r w:rsidRPr="0097046D">
        <w:rPr>
          <w:b/>
          <w:bCs/>
          <w:i/>
          <w:iCs/>
          <w:color w:val="70AD47" w:themeColor="accent6"/>
          <w:sz w:val="32"/>
          <w:szCs w:val="32"/>
        </w:rPr>
        <w:t xml:space="preserve"> and </w:t>
      </w:r>
      <w:proofErr w:type="spellStart"/>
      <w:r w:rsidRPr="0097046D">
        <w:rPr>
          <w:b/>
          <w:bCs/>
          <w:i/>
          <w:iCs/>
          <w:color w:val="70AD47" w:themeColor="accent6"/>
          <w:sz w:val="32"/>
          <w:szCs w:val="32"/>
        </w:rPr>
        <w:t>noodles</w:t>
      </w:r>
      <w:proofErr w:type="spellEnd"/>
    </w:p>
    <w:p w14:paraId="6CBA725A" w14:textId="0B91D1DE" w:rsidR="00E909D8" w:rsidRDefault="0097046D" w:rsidP="0097046D">
      <w:pPr>
        <w:pStyle w:val="Nadpis2"/>
        <w:ind w:left="0" w:firstLine="0"/>
        <w:rPr>
          <w:b/>
          <w:bCs/>
          <w:i/>
          <w:iCs/>
          <w:color w:val="70AD47" w:themeColor="accent6"/>
          <w:sz w:val="32"/>
          <w:szCs w:val="32"/>
        </w:rPr>
      </w:pPr>
      <w:proofErr w:type="spellStart"/>
      <w:r w:rsidRPr="0097046D">
        <w:rPr>
          <w:b/>
          <w:bCs/>
          <w:i/>
          <w:iCs/>
          <w:color w:val="70AD47" w:themeColor="accent6"/>
          <w:sz w:val="32"/>
          <w:szCs w:val="32"/>
        </w:rPr>
        <w:t>Kalbsbrühe</w:t>
      </w:r>
      <w:proofErr w:type="spellEnd"/>
      <w:r w:rsidRPr="0097046D">
        <w:rPr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i/>
          <w:iCs/>
          <w:color w:val="70AD47" w:themeColor="accent6"/>
          <w:sz w:val="32"/>
          <w:szCs w:val="32"/>
        </w:rPr>
        <w:t>mit</w:t>
      </w:r>
      <w:proofErr w:type="spellEnd"/>
      <w:r w:rsidRPr="0097046D">
        <w:rPr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i/>
          <w:iCs/>
          <w:color w:val="70AD47" w:themeColor="accent6"/>
          <w:sz w:val="32"/>
          <w:szCs w:val="32"/>
        </w:rPr>
        <w:t>Leberknödel</w:t>
      </w:r>
      <w:proofErr w:type="spellEnd"/>
      <w:r w:rsidRPr="0097046D">
        <w:rPr>
          <w:b/>
          <w:bCs/>
          <w:i/>
          <w:iCs/>
          <w:color w:val="70AD47" w:themeColor="accent6"/>
          <w:sz w:val="32"/>
          <w:szCs w:val="32"/>
        </w:rPr>
        <w:t xml:space="preserve">, </w:t>
      </w:r>
      <w:proofErr w:type="spellStart"/>
      <w:r w:rsidRPr="0097046D">
        <w:rPr>
          <w:b/>
          <w:bCs/>
          <w:i/>
          <w:iCs/>
          <w:color w:val="70AD47" w:themeColor="accent6"/>
          <w:sz w:val="32"/>
          <w:szCs w:val="32"/>
        </w:rPr>
        <w:t>Julienne-Gemüse</w:t>
      </w:r>
      <w:proofErr w:type="spellEnd"/>
      <w:r w:rsidRPr="0097046D">
        <w:rPr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i/>
          <w:iCs/>
          <w:color w:val="70AD47" w:themeColor="accent6"/>
          <w:sz w:val="32"/>
          <w:szCs w:val="32"/>
        </w:rPr>
        <w:t>und</w:t>
      </w:r>
      <w:proofErr w:type="spellEnd"/>
      <w:r w:rsidRPr="0097046D">
        <w:rPr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97046D">
        <w:rPr>
          <w:b/>
          <w:bCs/>
          <w:i/>
          <w:iCs/>
          <w:color w:val="70AD47" w:themeColor="accent6"/>
          <w:sz w:val="32"/>
          <w:szCs w:val="32"/>
        </w:rPr>
        <w:t>Nudeln</w:t>
      </w:r>
      <w:proofErr w:type="spellEnd"/>
    </w:p>
    <w:p w14:paraId="58FBC776" w14:textId="77777777" w:rsidR="0097046D" w:rsidRPr="0097046D" w:rsidRDefault="0097046D" w:rsidP="0097046D"/>
    <w:p w14:paraId="21DA1A42" w14:textId="77777777" w:rsidR="00A2444F" w:rsidRDefault="00E909D8" w:rsidP="00A2444F">
      <w:pPr>
        <w:tabs>
          <w:tab w:val="left" w:pos="8222"/>
        </w:tabs>
        <w:jc w:val="center"/>
        <w:rPr>
          <w:rFonts w:ascii="Monotype Corsiva" w:eastAsia="Times New Roman" w:hAnsi="Monotype Corsiva" w:cs="Monotype Corsiva"/>
          <w:b/>
          <w:bCs/>
          <w:i/>
          <w:iCs/>
          <w:color w:val="579D1C"/>
          <w:sz w:val="44"/>
          <w:szCs w:val="44"/>
          <w:lang w:eastAsia="zh-CN"/>
        </w:rPr>
      </w:pPr>
      <w:r w:rsidRPr="008D72CE">
        <w:rPr>
          <w:rFonts w:ascii="Monotype Corsiva" w:eastAsia="Monotype Corsiva" w:hAnsi="Monotype Corsiva" w:cs="Monotype Corsiva"/>
          <w:b/>
          <w:bCs/>
          <w:i/>
          <w:iCs/>
          <w:sz w:val="48"/>
        </w:rPr>
        <w:t>Ryby</w:t>
      </w:r>
      <w:r w:rsidR="00A2444F" w:rsidRPr="00A2444F">
        <w:rPr>
          <w:rFonts w:ascii="Monotype Corsiva" w:eastAsia="Times New Roman" w:hAnsi="Monotype Corsiva" w:cs="Monotype Corsiva"/>
          <w:b/>
          <w:bCs/>
          <w:i/>
          <w:iCs/>
          <w:color w:val="579D1C"/>
          <w:sz w:val="44"/>
          <w:szCs w:val="44"/>
          <w:lang w:eastAsia="zh-CN"/>
        </w:rPr>
        <w:t xml:space="preserve"> </w:t>
      </w:r>
    </w:p>
    <w:p w14:paraId="1D11AE8F" w14:textId="77777777" w:rsidR="00D83D8B" w:rsidRPr="00F71F24" w:rsidRDefault="00A2444F" w:rsidP="00D83D8B">
      <w:pPr>
        <w:jc w:val="center"/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</w:pPr>
      <w:proofErr w:type="spellStart"/>
      <w:r w:rsidRPr="00F71F24">
        <w:rPr>
          <w:rFonts w:ascii="Monotype Corsiva" w:eastAsia="Times New Roman" w:hAnsi="Monotype Corsiva" w:cs="Monotype Corsiva"/>
          <w:b/>
          <w:bCs/>
          <w:i/>
          <w:iCs/>
          <w:color w:val="70AD47" w:themeColor="accent6"/>
          <w:sz w:val="44"/>
          <w:szCs w:val="44"/>
          <w:lang w:eastAsia="zh-CN"/>
        </w:rPr>
        <w:t>Fish</w:t>
      </w:r>
      <w:proofErr w:type="spellEnd"/>
      <w:r w:rsidR="00D83D8B"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 xml:space="preserve"> </w:t>
      </w:r>
    </w:p>
    <w:p w14:paraId="1A7064C8" w14:textId="27230BCC" w:rsidR="00A2444F" w:rsidRPr="008229C0" w:rsidRDefault="00D83D8B" w:rsidP="008229C0">
      <w:pPr>
        <w:jc w:val="center"/>
        <w:rPr>
          <w:color w:val="70AD47" w:themeColor="accent6"/>
        </w:rPr>
      </w:pP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>Fische</w:t>
      </w:r>
      <w:proofErr w:type="spellEnd"/>
    </w:p>
    <w:p w14:paraId="03E2CF04" w14:textId="64D715EF" w:rsidR="00E909D8" w:rsidRPr="008D72CE" w:rsidRDefault="00E909D8" w:rsidP="00665BE9">
      <w:pPr>
        <w:spacing w:after="5" w:line="254" w:lineRule="auto"/>
        <w:ind w:left="4482" w:right="3645" w:hanging="99"/>
        <w:rPr>
          <w:rFonts w:ascii="Monotype Corsiva" w:eastAsia="Monotype Corsiva" w:hAnsi="Monotype Corsiva" w:cs="Monotype Corsiva"/>
          <w:b/>
          <w:bCs/>
          <w:i/>
          <w:iCs/>
          <w:sz w:val="20"/>
        </w:rPr>
      </w:pPr>
    </w:p>
    <w:p w14:paraId="1863D22F" w14:textId="1491CC9A" w:rsidR="00E909D8" w:rsidRPr="008D72CE" w:rsidRDefault="00E909D8" w:rsidP="00E909D8">
      <w:pPr>
        <w:spacing w:after="0"/>
        <w:rPr>
          <w:rFonts w:ascii="Monotype Corsiva" w:hAnsi="Monotype Corsiva"/>
          <w:b/>
          <w:bCs/>
          <w:i/>
          <w:iCs/>
          <w:sz w:val="36"/>
          <w:szCs w:val="36"/>
        </w:rPr>
      </w:pPr>
    </w:p>
    <w:p w14:paraId="65F75A60" w14:textId="4EF51E02" w:rsidR="00E909D8" w:rsidRDefault="00E909D8" w:rsidP="00D2208F">
      <w:pPr>
        <w:spacing w:after="19" w:line="248" w:lineRule="auto"/>
        <w:ind w:left="-5" w:hanging="10"/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</w:pPr>
      <w:r w:rsidRPr="008D72CE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Filet</w:t>
      </w:r>
      <w:r w:rsidR="00D83D8B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z</w:t>
      </w:r>
      <w:r w:rsidRPr="008D72CE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</w:t>
      </w:r>
      <w:r w:rsidR="00D2208F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candáta, </w:t>
      </w:r>
      <w:r w:rsidR="002853B4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krémová </w:t>
      </w:r>
      <w:proofErr w:type="spellStart"/>
      <w:r w:rsidR="002853B4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quinoa</w:t>
      </w:r>
      <w:proofErr w:type="spellEnd"/>
      <w:r w:rsidR="002853B4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s chřestem a medvědím česnekem    </w:t>
      </w:r>
      <w:r w:rsidR="00D2208F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 </w:t>
      </w:r>
      <w:r w:rsidR="004643CC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</w:t>
      </w:r>
      <w:r w:rsidR="00A4721B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</w:t>
      </w:r>
      <w:r w:rsidR="0001329B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</w:t>
      </w:r>
      <w:r w:rsidR="00743479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4</w:t>
      </w:r>
      <w:r w:rsidR="002853B4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7</w:t>
      </w:r>
      <w:r w:rsidR="00743479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9</w:t>
      </w:r>
      <w:r w:rsidR="00D2208F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,-</w:t>
      </w:r>
    </w:p>
    <w:p w14:paraId="1F6C9CA0" w14:textId="77777777" w:rsidR="0082336B" w:rsidRDefault="000A0F44" w:rsidP="00D2208F">
      <w:pPr>
        <w:spacing w:after="19" w:line="248" w:lineRule="auto"/>
        <w:ind w:left="-5" w:hanging="10"/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</w:pPr>
      <w:proofErr w:type="spellStart"/>
      <w:r w:rsidRPr="00F71F24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Zander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fillet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, </w:t>
      </w:r>
      <w:proofErr w:type="spellStart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creamy</w:t>
      </w:r>
      <w:proofErr w:type="spellEnd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quinoa</w:t>
      </w:r>
      <w:proofErr w:type="spellEnd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with</w:t>
      </w:r>
      <w:proofErr w:type="spellEnd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asparagus</w:t>
      </w:r>
      <w:proofErr w:type="spellEnd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and </w:t>
      </w:r>
      <w:proofErr w:type="spellStart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wild</w:t>
      </w:r>
      <w:proofErr w:type="spellEnd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garlic</w:t>
      </w:r>
      <w:proofErr w:type="spellEnd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</w:p>
    <w:p w14:paraId="7A8321C3" w14:textId="682D1332" w:rsidR="00D83D8B" w:rsidRPr="00F71F24" w:rsidRDefault="00D83D8B" w:rsidP="00D2208F">
      <w:pPr>
        <w:spacing w:after="19" w:line="248" w:lineRule="auto"/>
        <w:ind w:left="-5" w:hanging="10"/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</w:pPr>
      <w:proofErr w:type="spellStart"/>
      <w:r w:rsidRPr="00F71F24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Zanderfilet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, </w:t>
      </w:r>
      <w:proofErr w:type="spellStart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Quinoa</w:t>
      </w:r>
      <w:proofErr w:type="spellEnd"/>
      <w:r w:rsidR="00604246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="00604246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Risotto</w:t>
      </w:r>
      <w:proofErr w:type="spellEnd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mit</w:t>
      </w:r>
      <w:proofErr w:type="spellEnd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Spargel</w:t>
      </w:r>
      <w:proofErr w:type="spellEnd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und</w:t>
      </w:r>
      <w:proofErr w:type="spellEnd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="0082336B"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Bärlauch</w:t>
      </w:r>
      <w:proofErr w:type="spellEnd"/>
    </w:p>
    <w:p w14:paraId="29DAAE80" w14:textId="77777777" w:rsidR="00D2208F" w:rsidRPr="008D72CE" w:rsidRDefault="00D2208F" w:rsidP="00D2208F">
      <w:pPr>
        <w:spacing w:after="19" w:line="248" w:lineRule="auto"/>
        <w:ind w:left="-5" w:hanging="10"/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</w:pPr>
    </w:p>
    <w:p w14:paraId="6207F146" w14:textId="7B314123" w:rsidR="00DD1FAD" w:rsidRDefault="002853B4" w:rsidP="00DD1FAD">
      <w:pPr>
        <w:spacing w:after="19" w:line="248" w:lineRule="auto"/>
        <w:ind w:left="-5" w:hanging="10"/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Filet z pražmy královské s cizrnovou bujabézou</w:t>
      </w:r>
      <w:r w:rsidR="00D2208F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                  </w:t>
      </w:r>
      <w:r w:rsidR="00E909D8" w:rsidRPr="008D72CE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       </w:t>
      </w:r>
      <w:r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    </w:t>
      </w:r>
      <w:r w:rsidR="00E909D8" w:rsidRPr="008D72CE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 xml:space="preserve">     </w:t>
      </w:r>
      <w:r w:rsidR="00D2208F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49</w:t>
      </w:r>
      <w:r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9</w:t>
      </w:r>
      <w:r w:rsidR="00E909D8" w:rsidRPr="008D72CE">
        <w:rPr>
          <w:rFonts w:ascii="Monotype Corsiva" w:eastAsia="Monotype Corsiva" w:hAnsi="Monotype Corsiva" w:cs="Monotype Corsiva"/>
          <w:b/>
          <w:bCs/>
          <w:i/>
          <w:iCs/>
          <w:sz w:val="36"/>
          <w:szCs w:val="36"/>
        </w:rPr>
        <w:t>,-</w:t>
      </w:r>
    </w:p>
    <w:p w14:paraId="0B724359" w14:textId="77777777" w:rsidR="0082336B" w:rsidRDefault="0082336B" w:rsidP="00E909D8">
      <w:pPr>
        <w:spacing w:after="19" w:line="248" w:lineRule="auto"/>
        <w:ind w:left="-5" w:hanging="10"/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</w:pPr>
      <w:proofErr w:type="spellStart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Sea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bream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fillet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with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chickpea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bouillabaisse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</w:p>
    <w:p w14:paraId="7214D622" w14:textId="226DF22A" w:rsidR="00E909D8" w:rsidRPr="00235C59" w:rsidRDefault="0082336B" w:rsidP="0082336B">
      <w:pPr>
        <w:spacing w:after="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proofErr w:type="spellStart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Doradenfilet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mit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Kichererbsen-Bouillabaisse</w:t>
      </w:r>
      <w:proofErr w:type="spellEnd"/>
    </w:p>
    <w:p w14:paraId="0DA73927" w14:textId="77777777" w:rsidR="00875D4D" w:rsidRPr="00235C59" w:rsidRDefault="00875D4D" w:rsidP="002F115A">
      <w:pPr>
        <w:spacing w:after="0"/>
        <w:ind w:left="2475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3CAD8DC8" w14:textId="77777777" w:rsidR="00E909D8" w:rsidRPr="00235C59" w:rsidRDefault="00E909D8" w:rsidP="002F115A">
      <w:pPr>
        <w:spacing w:after="0"/>
        <w:ind w:left="2475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4CD7FD13" w14:textId="77777777" w:rsidR="00E909D8" w:rsidRPr="00235C59" w:rsidRDefault="00E909D8" w:rsidP="002F115A">
      <w:pPr>
        <w:spacing w:after="0"/>
        <w:ind w:left="2475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57C06F41" w14:textId="77777777" w:rsidR="00E909D8" w:rsidRPr="00235C59" w:rsidRDefault="00E909D8" w:rsidP="00E909D8">
      <w:pPr>
        <w:spacing w:after="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2884496E" w14:textId="77777777" w:rsidR="00685AB2" w:rsidRPr="00235C59" w:rsidRDefault="00685AB2" w:rsidP="00235C59">
      <w:pPr>
        <w:spacing w:after="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67696882" w14:textId="44EA4D5A" w:rsidR="00E817A5" w:rsidRDefault="00E817A5" w:rsidP="004643CC">
      <w:pPr>
        <w:spacing w:after="0"/>
        <w:rPr>
          <w:rFonts w:ascii="Monotype Corsiva" w:eastAsia="Monotype Corsiva" w:hAnsi="Monotype Corsiva" w:cs="Monotype Corsiva"/>
          <w:b/>
          <w:bCs/>
          <w:sz w:val="48"/>
        </w:rPr>
      </w:pPr>
    </w:p>
    <w:p w14:paraId="6BA64D5C" w14:textId="77777777" w:rsidR="00A4721B" w:rsidRDefault="00A4721B" w:rsidP="004643CC">
      <w:pPr>
        <w:spacing w:after="0"/>
        <w:rPr>
          <w:rFonts w:ascii="Monotype Corsiva" w:eastAsia="Monotype Corsiva" w:hAnsi="Monotype Corsiva" w:cs="Monotype Corsiva"/>
          <w:b/>
          <w:bCs/>
          <w:sz w:val="48"/>
        </w:rPr>
      </w:pPr>
    </w:p>
    <w:p w14:paraId="34498C20" w14:textId="77777777" w:rsidR="00A2444F" w:rsidRDefault="00C369EA" w:rsidP="00A2444F">
      <w:pPr>
        <w:tabs>
          <w:tab w:val="left" w:pos="8222"/>
        </w:tabs>
        <w:jc w:val="center"/>
        <w:rPr>
          <w:rFonts w:ascii="Monotype Corsiva" w:hAnsi="Monotype Corsiva" w:cs="Monotype Corsiva"/>
          <w:b/>
          <w:bCs/>
          <w:i/>
          <w:iCs/>
          <w:color w:val="579D1C"/>
          <w:sz w:val="44"/>
          <w:szCs w:val="44"/>
        </w:rPr>
      </w:pPr>
      <w:r w:rsidRPr="008D72CE">
        <w:rPr>
          <w:rFonts w:ascii="Monotype Corsiva" w:eastAsia="Monotype Corsiva" w:hAnsi="Monotype Corsiva" w:cs="Monotype Corsiva"/>
          <w:b/>
          <w:bCs/>
          <w:sz w:val="48"/>
        </w:rPr>
        <w:t>Saláty a vegetariánská jídla</w:t>
      </w:r>
      <w:r w:rsidR="00A2444F" w:rsidRPr="00A2444F">
        <w:rPr>
          <w:rFonts w:ascii="Monotype Corsiva" w:hAnsi="Monotype Corsiva" w:cs="Monotype Corsiva"/>
          <w:b/>
          <w:bCs/>
          <w:i/>
          <w:iCs/>
          <w:color w:val="579D1C"/>
          <w:sz w:val="44"/>
          <w:szCs w:val="44"/>
        </w:rPr>
        <w:t xml:space="preserve"> </w:t>
      </w:r>
    </w:p>
    <w:p w14:paraId="3094DAD6" w14:textId="77777777" w:rsidR="008D6DED" w:rsidRPr="006D4334" w:rsidRDefault="00A2444F" w:rsidP="008D6DED">
      <w:pPr>
        <w:tabs>
          <w:tab w:val="left" w:pos="1200"/>
        </w:tabs>
        <w:jc w:val="center"/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</w:pPr>
      <w:proofErr w:type="spellStart"/>
      <w:r w:rsidRPr="006D433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>Salads</w:t>
      </w:r>
      <w:proofErr w:type="spellEnd"/>
      <w:r w:rsidRPr="006D433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 xml:space="preserve"> and </w:t>
      </w:r>
      <w:proofErr w:type="spellStart"/>
      <w:r w:rsidRPr="006D433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>vegetarian</w:t>
      </w:r>
      <w:proofErr w:type="spellEnd"/>
      <w:r w:rsidRPr="006D433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 xml:space="preserve"> </w:t>
      </w:r>
      <w:proofErr w:type="spellStart"/>
      <w:r w:rsidRPr="006D433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>meals</w:t>
      </w:r>
      <w:proofErr w:type="spellEnd"/>
      <w:r w:rsidR="008D6DED" w:rsidRPr="006D433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 xml:space="preserve"> </w:t>
      </w:r>
    </w:p>
    <w:p w14:paraId="718C96D5" w14:textId="780345AC" w:rsidR="008D6DED" w:rsidRPr="006D4334" w:rsidRDefault="008D6DED" w:rsidP="008D6DED">
      <w:pPr>
        <w:tabs>
          <w:tab w:val="left" w:pos="1200"/>
        </w:tabs>
        <w:jc w:val="center"/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  <w:lang w:val="de-DE"/>
        </w:rPr>
      </w:pPr>
      <w:proofErr w:type="spellStart"/>
      <w:r w:rsidRPr="006D433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>Salaten</w:t>
      </w:r>
      <w:proofErr w:type="spellEnd"/>
      <w:r w:rsidRPr="006D433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 xml:space="preserve"> </w:t>
      </w:r>
      <w:proofErr w:type="spellStart"/>
      <w:r w:rsidRPr="006D433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>und</w:t>
      </w:r>
      <w:proofErr w:type="spellEnd"/>
      <w:r w:rsidRPr="006D433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</w:rPr>
        <w:t xml:space="preserve"> </w:t>
      </w:r>
      <w:r w:rsidRPr="006D4334">
        <w:rPr>
          <w:rFonts w:ascii="Monotype Corsiva" w:hAnsi="Monotype Corsiva" w:cs="Monotype Corsiva"/>
          <w:b/>
          <w:bCs/>
          <w:i/>
          <w:iCs/>
          <w:color w:val="70AD47" w:themeColor="accent6"/>
          <w:sz w:val="44"/>
          <w:szCs w:val="44"/>
          <w:lang w:val="de-DE"/>
        </w:rPr>
        <w:t>vegetarische Gerichte</w:t>
      </w:r>
    </w:p>
    <w:p w14:paraId="02FD03A0" w14:textId="39835859" w:rsidR="00A2444F" w:rsidRPr="00D8247A" w:rsidRDefault="00A2444F" w:rsidP="00A2444F">
      <w:pPr>
        <w:tabs>
          <w:tab w:val="left" w:pos="8222"/>
        </w:tabs>
        <w:jc w:val="center"/>
        <w:rPr>
          <w:rFonts w:ascii="Monotype Corsiva" w:hAnsi="Monotype Corsiva" w:cs="Monotype Corsiva"/>
          <w:b/>
          <w:bCs/>
          <w:i/>
          <w:iCs/>
          <w:color w:val="579D1C"/>
          <w:sz w:val="44"/>
          <w:szCs w:val="44"/>
        </w:rPr>
      </w:pPr>
    </w:p>
    <w:p w14:paraId="61C3EBC7" w14:textId="3F80CB92" w:rsidR="007C2950" w:rsidRPr="008D72CE" w:rsidRDefault="007C2950" w:rsidP="002F115A">
      <w:pPr>
        <w:spacing w:after="0"/>
        <w:ind w:left="2475"/>
        <w:rPr>
          <w:rFonts w:ascii="Monotype Corsiva" w:hAnsi="Monotype Corsiva"/>
          <w:b/>
          <w:bCs/>
        </w:rPr>
      </w:pPr>
    </w:p>
    <w:p w14:paraId="0BA38692" w14:textId="77777777" w:rsidR="007C2950" w:rsidRPr="008D72CE" w:rsidRDefault="00C369EA" w:rsidP="004643CC">
      <w:pPr>
        <w:spacing w:after="0"/>
        <w:rPr>
          <w:rFonts w:ascii="Monotype Corsiva" w:hAnsi="Monotype Corsiva"/>
          <w:b/>
          <w:bCs/>
          <w:sz w:val="36"/>
          <w:szCs w:val="36"/>
        </w:rPr>
      </w:pPr>
      <w:r w:rsidRPr="008D72CE">
        <w:rPr>
          <w:rFonts w:ascii="Monotype Corsiva" w:eastAsia="Monotype Corsiva" w:hAnsi="Monotype Corsiva" w:cs="Monotype Corsiva"/>
          <w:b/>
          <w:bCs/>
          <w:color w:val="76923C"/>
          <w:sz w:val="36"/>
          <w:szCs w:val="36"/>
        </w:rPr>
        <w:t xml:space="preserve"> </w:t>
      </w:r>
    </w:p>
    <w:p w14:paraId="11C6D17B" w14:textId="5FF941AF" w:rsidR="000A0F44" w:rsidRDefault="00C369EA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>Caesar salát s</w:t>
      </w:r>
      <w:r w:rsidR="002853B4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 krevetami                                 </w:t>
      </w: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                                 </w:t>
      </w:r>
      <w:r w:rsidR="004643CC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</w:t>
      </w: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3</w:t>
      </w:r>
      <w:r w:rsidR="002853B4">
        <w:rPr>
          <w:rFonts w:ascii="Monotype Corsiva" w:eastAsia="Monotype Corsiva" w:hAnsi="Monotype Corsiva" w:cs="Monotype Corsiva"/>
          <w:b/>
          <w:bCs/>
          <w:sz w:val="36"/>
          <w:szCs w:val="36"/>
        </w:rPr>
        <w:t>8</w:t>
      </w:r>
      <w:r w:rsidR="00D2208F">
        <w:rPr>
          <w:rFonts w:ascii="Monotype Corsiva" w:eastAsia="Monotype Corsiva" w:hAnsi="Monotype Corsiva" w:cs="Monotype Corsiva"/>
          <w:b/>
          <w:bCs/>
          <w:sz w:val="36"/>
          <w:szCs w:val="36"/>
        </w:rPr>
        <w:t>5,</w:t>
      </w: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>-</w:t>
      </w:r>
    </w:p>
    <w:p w14:paraId="42868B44" w14:textId="20A6690B" w:rsidR="0082336B" w:rsidRDefault="0082336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Caesar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salad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with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shrimp</w:t>
      </w:r>
      <w:r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s</w:t>
      </w:r>
      <w:proofErr w:type="spellEnd"/>
    </w:p>
    <w:p w14:paraId="28C960BD" w14:textId="1F1DC283" w:rsidR="00A4721B" w:rsidRDefault="0082336B">
      <w:pPr>
        <w:spacing w:after="0" w:line="248" w:lineRule="auto"/>
        <w:ind w:left="-5" w:hanging="10"/>
        <w:rPr>
          <w:rFonts w:ascii="Monotype Corsiva" w:hAnsi="Monotype Corsiva"/>
          <w:b/>
          <w:bCs/>
          <w:color w:val="70AD47" w:themeColor="accent6"/>
          <w:sz w:val="32"/>
          <w:szCs w:val="32"/>
        </w:rPr>
      </w:pPr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Caesar-</w:t>
      </w:r>
      <w:proofErr w:type="spellStart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Salat</w:t>
      </w:r>
      <w:proofErr w:type="spellEnd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mit</w:t>
      </w:r>
      <w:proofErr w:type="spellEnd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Garnelen</w:t>
      </w:r>
      <w:proofErr w:type="spellEnd"/>
    </w:p>
    <w:p w14:paraId="63270F62" w14:textId="77777777" w:rsidR="00A4721B" w:rsidRPr="006D4334" w:rsidRDefault="00A4721B">
      <w:pPr>
        <w:spacing w:after="0" w:line="248" w:lineRule="auto"/>
        <w:ind w:left="-5" w:hanging="10"/>
        <w:rPr>
          <w:rFonts w:ascii="Monotype Corsiva" w:hAnsi="Monotype Corsiva"/>
          <w:b/>
          <w:bCs/>
          <w:color w:val="70AD47" w:themeColor="accent6"/>
          <w:sz w:val="32"/>
          <w:szCs w:val="32"/>
        </w:rPr>
      </w:pPr>
    </w:p>
    <w:p w14:paraId="4750C3DE" w14:textId="77777777" w:rsidR="0039665D" w:rsidRPr="008D72CE" w:rsidRDefault="0039665D" w:rsidP="00E817A5">
      <w:pPr>
        <w:spacing w:after="0"/>
        <w:rPr>
          <w:rFonts w:ascii="Monotype Corsiva" w:hAnsi="Monotype Corsiva"/>
          <w:b/>
          <w:bCs/>
          <w:sz w:val="36"/>
          <w:szCs w:val="36"/>
        </w:rPr>
      </w:pPr>
    </w:p>
    <w:p w14:paraId="68F2A523" w14:textId="58AD5F0F" w:rsidR="002853B4" w:rsidRDefault="002853B4" w:rsidP="00665BE9">
      <w:pPr>
        <w:spacing w:after="19" w:line="248" w:lineRule="auto"/>
        <w:ind w:left="-5" w:hanging="10"/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</w:pPr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Linguine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carbonara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s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hlívou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ústřičnou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,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rukolou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                                    345,-</w:t>
      </w:r>
    </w:p>
    <w:p w14:paraId="1589C9D6" w14:textId="1712DD7D" w:rsidR="00DD1FAD" w:rsidRDefault="002853B4" w:rsidP="00665BE9">
      <w:pPr>
        <w:spacing w:after="19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a Gran Moravia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sýrem</w:t>
      </w:r>
      <w:proofErr w:type="spellEnd"/>
      <w:r w:rsidR="00C369EA"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</w:t>
      </w:r>
    </w:p>
    <w:p w14:paraId="66599538" w14:textId="77777777" w:rsidR="0082336B" w:rsidRDefault="0082336B" w:rsidP="00665BE9">
      <w:pPr>
        <w:spacing w:after="19" w:line="248" w:lineRule="auto"/>
        <w:ind w:left="-5" w:hanging="10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Linguine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carbonara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with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oyster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mushroom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arugula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and Gran Moravia cheese</w:t>
      </w:r>
    </w:p>
    <w:p w14:paraId="6ED14CC9" w14:textId="25617A12" w:rsidR="0039665D" w:rsidRDefault="0082336B" w:rsidP="00665BE9">
      <w:pPr>
        <w:spacing w:after="19" w:line="248" w:lineRule="auto"/>
        <w:rPr>
          <w:rFonts w:ascii="Monotype Corsiva" w:eastAsia="Monotype Corsiva" w:hAnsi="Monotype Corsiva" w:cs="Monotype Corsiva"/>
          <w:b/>
          <w:bCs/>
          <w:color w:val="76923C"/>
          <w:sz w:val="36"/>
          <w:szCs w:val="36"/>
        </w:rPr>
      </w:pP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Linguine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Carbonara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mit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Austernpilz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Rucola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und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Gran Moravia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Käse</w:t>
      </w:r>
      <w:proofErr w:type="spellEnd"/>
    </w:p>
    <w:p w14:paraId="6E3A69CD" w14:textId="51F9DD13" w:rsidR="00A4721B" w:rsidRDefault="00A4721B" w:rsidP="00665BE9">
      <w:pPr>
        <w:spacing w:after="19" w:line="248" w:lineRule="auto"/>
        <w:rPr>
          <w:rFonts w:ascii="Monotype Corsiva" w:eastAsia="Monotype Corsiva" w:hAnsi="Monotype Corsiva" w:cs="Monotype Corsiva"/>
          <w:b/>
          <w:bCs/>
          <w:color w:val="76923C"/>
          <w:sz w:val="36"/>
          <w:szCs w:val="36"/>
        </w:rPr>
      </w:pPr>
    </w:p>
    <w:p w14:paraId="79A308A0" w14:textId="77777777" w:rsidR="00A4721B" w:rsidRPr="008D72CE" w:rsidRDefault="00A4721B" w:rsidP="00665BE9">
      <w:pPr>
        <w:spacing w:after="19" w:line="248" w:lineRule="auto"/>
        <w:rPr>
          <w:rFonts w:ascii="Monotype Corsiva" w:eastAsia="Monotype Corsiva" w:hAnsi="Monotype Corsiva" w:cs="Monotype Corsiva"/>
          <w:b/>
          <w:bCs/>
          <w:color w:val="76923C"/>
          <w:sz w:val="36"/>
          <w:szCs w:val="36"/>
        </w:rPr>
      </w:pPr>
    </w:p>
    <w:p w14:paraId="001AE25B" w14:textId="0E24BA30" w:rsidR="00C9000F" w:rsidRDefault="002853B4" w:rsidP="00665BE9">
      <w:pPr>
        <w:spacing w:after="19" w:line="248" w:lineRule="auto"/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Čočka </w:t>
      </w:r>
      <w:proofErr w:type="spellStart"/>
      <w:r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>beluga</w:t>
      </w:r>
      <w:proofErr w:type="spellEnd"/>
      <w:r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se zastřeným vejcem</w:t>
      </w:r>
      <w:r w:rsidR="00C9000F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, smaženou </w:t>
      </w:r>
      <w:proofErr w:type="gramStart"/>
      <w:r w:rsidR="00C9000F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cibulkou,   </w:t>
      </w:r>
      <w:proofErr w:type="gramEnd"/>
      <w:r w:rsidR="00C9000F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                     325,-</w:t>
      </w:r>
    </w:p>
    <w:p w14:paraId="7FFFA00E" w14:textId="5ECE5EB1" w:rsidR="005E3ACD" w:rsidRDefault="00C9000F" w:rsidP="00665BE9">
      <w:pPr>
        <w:spacing w:after="19" w:line="248" w:lineRule="auto"/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</w:pPr>
      <w:proofErr w:type="spellStart"/>
      <w:r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>cornichon</w:t>
      </w:r>
      <w:proofErr w:type="spellEnd"/>
      <w:r w:rsidR="00146B9E" w:rsidRPr="008D72CE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                    </w:t>
      </w:r>
      <w:r w:rsidR="00665BE9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      </w:t>
      </w:r>
      <w:r w:rsidR="00146B9E" w:rsidRPr="008D72CE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  </w:t>
      </w:r>
      <w:r w:rsidR="004643CC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 </w:t>
      </w:r>
      <w:r w:rsidR="00146B9E" w:rsidRPr="008D72CE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   </w:t>
      </w:r>
    </w:p>
    <w:p w14:paraId="48934EDF" w14:textId="77777777" w:rsidR="0082336B" w:rsidRDefault="0082336B" w:rsidP="00665BE9">
      <w:pPr>
        <w:spacing w:after="19" w:line="248" w:lineRule="auto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Beluga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lentil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with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poached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egg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fried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onion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cornichon</w:t>
      </w:r>
      <w:proofErr w:type="spellEnd"/>
    </w:p>
    <w:p w14:paraId="097CF6E2" w14:textId="6F9BF733" w:rsidR="004643CC" w:rsidRDefault="0082336B" w:rsidP="0082336B">
      <w:pPr>
        <w:spacing w:after="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Beluga-Linse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mit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pochiertem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Ei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Röstzwiebeln</w:t>
      </w:r>
      <w:proofErr w:type="spellEnd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82336B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Cornichon</w:t>
      </w:r>
      <w:proofErr w:type="spellEnd"/>
    </w:p>
    <w:p w14:paraId="2600B367" w14:textId="77777777" w:rsidR="004643CC" w:rsidRDefault="004643CC" w:rsidP="00665BE9">
      <w:pPr>
        <w:spacing w:after="0"/>
        <w:ind w:left="106"/>
        <w:jc w:val="center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5B25EB35" w14:textId="1A180190" w:rsidR="00133B54" w:rsidRPr="00665BE9" w:rsidRDefault="00C369EA" w:rsidP="00665BE9">
      <w:pPr>
        <w:spacing w:after="0"/>
        <w:ind w:left="106"/>
        <w:jc w:val="center"/>
        <w:rPr>
          <w:b/>
          <w:bCs/>
          <w:sz w:val="36"/>
          <w:szCs w:val="36"/>
        </w:rPr>
      </w:pPr>
      <w:r w:rsidRPr="00235C59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</w:t>
      </w:r>
    </w:p>
    <w:p w14:paraId="2A5E25B0" w14:textId="77777777" w:rsidR="00A4721B" w:rsidRDefault="00A4721B">
      <w:pPr>
        <w:pStyle w:val="Nadpis1"/>
        <w:rPr>
          <w:b/>
          <w:bCs/>
        </w:rPr>
      </w:pPr>
    </w:p>
    <w:p w14:paraId="3E689CEF" w14:textId="77777777" w:rsidR="00FB2BB8" w:rsidRDefault="00FB2BB8">
      <w:pPr>
        <w:pStyle w:val="Nadpis1"/>
        <w:rPr>
          <w:b/>
          <w:bCs/>
        </w:rPr>
      </w:pPr>
    </w:p>
    <w:p w14:paraId="536FF42A" w14:textId="77777777" w:rsidR="00FB2BB8" w:rsidRDefault="00FB2BB8">
      <w:pPr>
        <w:pStyle w:val="Nadpis1"/>
        <w:rPr>
          <w:b/>
          <w:bCs/>
        </w:rPr>
      </w:pPr>
    </w:p>
    <w:p w14:paraId="7E00BC16" w14:textId="77777777" w:rsidR="00FB2BB8" w:rsidRDefault="00FB2BB8">
      <w:pPr>
        <w:pStyle w:val="Nadpis1"/>
        <w:rPr>
          <w:b/>
          <w:bCs/>
        </w:rPr>
      </w:pPr>
    </w:p>
    <w:p w14:paraId="11F08E9B" w14:textId="668E11BE" w:rsidR="00FB2BB8" w:rsidRDefault="00FB2BB8">
      <w:pPr>
        <w:pStyle w:val="Nadpis1"/>
        <w:rPr>
          <w:b/>
          <w:bCs/>
        </w:rPr>
      </w:pPr>
    </w:p>
    <w:p w14:paraId="734B846E" w14:textId="77777777" w:rsidR="00FB2BB8" w:rsidRPr="00FB2BB8" w:rsidRDefault="00FB2BB8" w:rsidP="00FB2BB8"/>
    <w:p w14:paraId="2A52FE88" w14:textId="7F8E5219" w:rsidR="007C2950" w:rsidRPr="008D72CE" w:rsidRDefault="00C369EA">
      <w:pPr>
        <w:pStyle w:val="Nadpis1"/>
        <w:rPr>
          <w:b/>
          <w:bCs/>
        </w:rPr>
      </w:pPr>
      <w:r w:rsidRPr="008D72CE">
        <w:rPr>
          <w:b/>
          <w:bCs/>
        </w:rPr>
        <w:t>Hlavní jídla</w:t>
      </w:r>
      <w:r w:rsidRPr="008D72CE">
        <w:rPr>
          <w:rFonts w:eastAsia="Times New Roman" w:cs="Times New Roman"/>
          <w:b/>
          <w:bCs/>
          <w:sz w:val="20"/>
        </w:rPr>
        <w:t xml:space="preserve"> </w:t>
      </w:r>
      <w:r w:rsidR="00A2444F" w:rsidRPr="00A2444F">
        <w:rPr>
          <w:noProof/>
        </w:rPr>
        <w:drawing>
          <wp:inline distT="0" distB="0" distL="0" distR="0" wp14:anchorId="5FF648CD" wp14:editId="6220D5F6">
            <wp:extent cx="6121400" cy="3143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489E" w14:textId="77777777" w:rsidR="00D83D8B" w:rsidRDefault="00D83D8B" w:rsidP="00D83D8B">
      <w:pPr>
        <w:jc w:val="center"/>
      </w:pPr>
      <w:proofErr w:type="spellStart"/>
      <w:r>
        <w:rPr>
          <w:rFonts w:ascii="Monotype Corsiva" w:hAnsi="Monotype Corsiva" w:cs="Monotype Corsiva"/>
          <w:b/>
          <w:bCs/>
          <w:i/>
          <w:color w:val="669933"/>
          <w:sz w:val="44"/>
          <w:szCs w:val="44"/>
        </w:rPr>
        <w:t>Hauptgerichte</w:t>
      </w:r>
      <w:proofErr w:type="spellEnd"/>
    </w:p>
    <w:p w14:paraId="0B958499" w14:textId="5A10FDB2" w:rsidR="007C2950" w:rsidRPr="008D72CE" w:rsidRDefault="007C2950" w:rsidP="00235C59">
      <w:pPr>
        <w:spacing w:after="0"/>
        <w:rPr>
          <w:rFonts w:ascii="Monotype Corsiva" w:hAnsi="Monotype Corsiva"/>
          <w:b/>
          <w:bCs/>
          <w:sz w:val="36"/>
          <w:szCs w:val="36"/>
        </w:rPr>
      </w:pPr>
    </w:p>
    <w:p w14:paraId="05F62EB5" w14:textId="4F62681D" w:rsidR="00FB2BB8" w:rsidRDefault="00FB2BB8" w:rsidP="006D4334">
      <w:pPr>
        <w:spacing w:after="0" w:line="248" w:lineRule="auto"/>
        <w:ind w:left="-5" w:hanging="10"/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</w:pPr>
    </w:p>
    <w:p w14:paraId="0D41070A" w14:textId="77777777" w:rsidR="00FB2BB8" w:rsidRDefault="00FB2BB8" w:rsidP="006D4334">
      <w:pPr>
        <w:spacing w:after="0" w:line="248" w:lineRule="auto"/>
        <w:ind w:left="-5" w:hanging="10"/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</w:pPr>
    </w:p>
    <w:p w14:paraId="24C5CF96" w14:textId="77777777" w:rsidR="00FB2BB8" w:rsidRDefault="00FB2BB8" w:rsidP="006D4334">
      <w:pPr>
        <w:spacing w:after="0" w:line="248" w:lineRule="auto"/>
        <w:ind w:left="-5" w:hanging="10"/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</w:pPr>
    </w:p>
    <w:p w14:paraId="6635BD60" w14:textId="0C5B7E26" w:rsidR="006D4334" w:rsidRDefault="00C9000F" w:rsidP="006D4334">
      <w:pPr>
        <w:spacing w:after="0" w:line="248" w:lineRule="auto"/>
        <w:ind w:left="-5" w:hanging="10"/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</w:pPr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Steak z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jeleního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hřbetu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s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foie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gras,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omáčka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ze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zeleného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</w:t>
      </w:r>
      <w:proofErr w:type="spellStart"/>
      <w:proofErr w:type="gram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pepře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,   </w:t>
      </w:r>
      <w:proofErr w:type="gram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            6</w:t>
      </w:r>
      <w:r w:rsidR="00FE50AA"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79</w:t>
      </w:r>
      <w:r w:rsidR="006D4334"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,-</w:t>
      </w:r>
    </w:p>
    <w:p w14:paraId="68B53BDF" w14:textId="50BA67D6" w:rsidR="005663F2" w:rsidRPr="006D4334" w:rsidRDefault="00C9000F" w:rsidP="006D4334">
      <w:pPr>
        <w:spacing w:after="0" w:line="248" w:lineRule="auto"/>
        <w:ind w:left="-5" w:hanging="10"/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</w:pP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bramborové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krokety</w:t>
      </w:r>
      <w:proofErr w:type="spellEnd"/>
    </w:p>
    <w:p w14:paraId="6306A6E3" w14:textId="5E4C7C01" w:rsidR="0082336B" w:rsidRDefault="00DD1FAD" w:rsidP="0082336B">
      <w:pPr>
        <w:spacing w:after="0" w:line="248" w:lineRule="auto"/>
        <w:ind w:left="-5" w:hanging="10"/>
        <w:rPr>
          <w:rFonts w:ascii="Monotype Corsiva" w:hAnsi="Monotype Corsiva"/>
          <w:b/>
          <w:bCs/>
          <w:color w:val="70AD47" w:themeColor="accent6"/>
          <w:sz w:val="32"/>
          <w:szCs w:val="32"/>
        </w:rPr>
      </w:pPr>
      <w:proofErr w:type="spellStart"/>
      <w:r w:rsidRPr="00F71F24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Deer</w:t>
      </w:r>
      <w:proofErr w:type="spellEnd"/>
      <w:r w:rsidRPr="00F71F24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saddle</w:t>
      </w:r>
      <w:proofErr w:type="spellEnd"/>
      <w:r w:rsidRPr="00F71F24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r w:rsidR="0082336B"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steak </w:t>
      </w:r>
      <w:proofErr w:type="spellStart"/>
      <w:r w:rsidR="0082336B"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with</w:t>
      </w:r>
      <w:proofErr w:type="spellEnd"/>
      <w:r w:rsidR="0082336B"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foie </w:t>
      </w:r>
      <w:proofErr w:type="spellStart"/>
      <w:r w:rsidR="0082336B"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gras</w:t>
      </w:r>
      <w:proofErr w:type="spellEnd"/>
      <w:r w:rsidR="0082336B"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, green </w:t>
      </w:r>
      <w:proofErr w:type="spellStart"/>
      <w:r w:rsidR="0082336B"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pepper</w:t>
      </w:r>
      <w:proofErr w:type="spellEnd"/>
      <w:r w:rsidR="0082336B"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82336B"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sauce</w:t>
      </w:r>
      <w:proofErr w:type="spellEnd"/>
      <w:r w:rsidR="0082336B"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="0082336B"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potato</w:t>
      </w:r>
      <w:proofErr w:type="spellEnd"/>
      <w:r w:rsidR="0082336B"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82336B"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croquettes</w:t>
      </w:r>
      <w:proofErr w:type="spellEnd"/>
    </w:p>
    <w:p w14:paraId="6518F3E3" w14:textId="2D18519C" w:rsidR="005663F2" w:rsidRDefault="0082336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proofErr w:type="spellStart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Hirschrückensteak</w:t>
      </w:r>
      <w:proofErr w:type="spellEnd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mit</w:t>
      </w:r>
      <w:proofErr w:type="spellEnd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r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Foie </w:t>
      </w:r>
      <w:proofErr w:type="spellStart"/>
      <w:r>
        <w:rPr>
          <w:rFonts w:ascii="Monotype Corsiva" w:hAnsi="Monotype Corsiva"/>
          <w:b/>
          <w:bCs/>
          <w:color w:val="70AD47" w:themeColor="accent6"/>
          <w:sz w:val="32"/>
          <w:szCs w:val="32"/>
        </w:rPr>
        <w:t>Gras</w:t>
      </w:r>
      <w:proofErr w:type="spellEnd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grüner</w:t>
      </w:r>
      <w:proofErr w:type="spellEnd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Pfeffersoße</w:t>
      </w:r>
      <w:proofErr w:type="spellEnd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82336B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Kartoffelkroketten</w:t>
      </w:r>
      <w:proofErr w:type="spellEnd"/>
    </w:p>
    <w:p w14:paraId="0D72F19C" w14:textId="0DAB9FF4" w:rsidR="00FB2BB8" w:rsidRDefault="00FB2BB8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0C24028D" w14:textId="7DBAD75B" w:rsidR="00FB2BB8" w:rsidRDefault="007936D3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</w:t>
      </w:r>
    </w:p>
    <w:p w14:paraId="3707DEAF" w14:textId="715AD08E" w:rsidR="00FB2BB8" w:rsidRDefault="00FB2BB8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43FFCCA0" w14:textId="77777777" w:rsidR="00FB2BB8" w:rsidRPr="008D72CE" w:rsidRDefault="00FB2BB8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483E7E51" w14:textId="75EE1ECE" w:rsidR="00F71F24" w:rsidRDefault="00CD571B">
      <w:pPr>
        <w:spacing w:after="0" w:line="248" w:lineRule="auto"/>
        <w:ind w:left="-5" w:hanging="10"/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</w:pPr>
      <w:bookmarkStart w:id="2" w:name="_Hlk105586910"/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Bramborové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knedlíky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plněné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trhaným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kachním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</w:t>
      </w:r>
      <w:proofErr w:type="spellStart"/>
      <w:proofErr w:type="gram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masem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,</w:t>
      </w:r>
      <w:r w:rsidR="00F71F24"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  </w:t>
      </w:r>
      <w:proofErr w:type="gramEnd"/>
      <w:r w:rsidR="00F71F24"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                      4</w:t>
      </w:r>
      <w:r w:rsidR="00FE50AA"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59</w:t>
      </w:r>
      <w:r w:rsidR="00F71F24"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,-</w:t>
      </w:r>
    </w:p>
    <w:p w14:paraId="0E3780D7" w14:textId="3AD095DB" w:rsidR="007C2950" w:rsidRDefault="00CD571B" w:rsidP="00F71F24">
      <w:pPr>
        <w:spacing w:after="0" w:line="248" w:lineRule="auto"/>
        <w:ind w:left="-15"/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</w:pP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červené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zelí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s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brusinkami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a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smaženou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>cibulkou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36"/>
          <w:szCs w:val="36"/>
          <w:lang w:val="de-DE"/>
        </w:rPr>
        <w:t xml:space="preserve">                                                          </w:t>
      </w:r>
    </w:p>
    <w:p w14:paraId="5881EBEC" w14:textId="77777777" w:rsidR="00F71F24" w:rsidRPr="00F71F24" w:rsidRDefault="00DD1FAD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Potato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dumplings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filled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with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BC5DE5"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pulled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duck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meat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,</w:t>
      </w:r>
    </w:p>
    <w:p w14:paraId="5CB64868" w14:textId="0B4493A8" w:rsidR="00DD1FAD" w:rsidRPr="00F71F24" w:rsidRDefault="00DD1FAD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red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cabbage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with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cranberries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and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fried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onions</w:t>
      </w:r>
      <w:proofErr w:type="spellEnd"/>
    </w:p>
    <w:p w14:paraId="3BCC2B8E" w14:textId="6380C8F6" w:rsidR="00F71F24" w:rsidRPr="00F71F24" w:rsidRDefault="00600FB8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Kartoffelknödel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gefüllt</w:t>
      </w:r>
      <w:proofErr w:type="spellEnd"/>
      <w:r w:rsidR="00BC5DE5"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BC5DE5"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mit</w:t>
      </w:r>
      <w:proofErr w:type="spellEnd"/>
      <w:r w:rsidR="00BC5DE5"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604246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pulled</w:t>
      </w:r>
      <w:proofErr w:type="spellEnd"/>
      <w:r w:rsidR="00604246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BC5DE5"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Ente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,</w:t>
      </w:r>
    </w:p>
    <w:p w14:paraId="6288AAA2" w14:textId="22AFCC91" w:rsidR="00600FB8" w:rsidRPr="00F71F24" w:rsidRDefault="00600FB8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Rotkohl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mit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Preiselbeeren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und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Röstzwiebeln</w:t>
      </w:r>
      <w:proofErr w:type="spellEnd"/>
    </w:p>
    <w:bookmarkEnd w:id="2"/>
    <w:p w14:paraId="3898E726" w14:textId="3C90AEC6" w:rsidR="007C2950" w:rsidRPr="008D72CE" w:rsidRDefault="007C2950">
      <w:pPr>
        <w:spacing w:after="0"/>
        <w:rPr>
          <w:rFonts w:ascii="Monotype Corsiva" w:hAnsi="Monotype Corsiva"/>
          <w:b/>
          <w:bCs/>
          <w:sz w:val="36"/>
          <w:szCs w:val="36"/>
        </w:rPr>
      </w:pPr>
    </w:p>
    <w:p w14:paraId="0A7CB2A9" w14:textId="77777777" w:rsidR="00FB2BB8" w:rsidRDefault="00FB2BB8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35A47327" w14:textId="77777777" w:rsidR="00FB2BB8" w:rsidRDefault="00FB2BB8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079A3DD2" w14:textId="77777777" w:rsidR="00FB2BB8" w:rsidRDefault="00FB2BB8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640271A2" w14:textId="77777777" w:rsidR="00FB2BB8" w:rsidRDefault="00FB2BB8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1D70C8D4" w14:textId="77777777" w:rsidR="00FB2BB8" w:rsidRDefault="00FB2BB8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2E9124D5" w14:textId="77777777" w:rsidR="00FB2BB8" w:rsidRDefault="00FB2BB8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3242B4FA" w14:textId="77777777" w:rsidR="00FB2BB8" w:rsidRDefault="00FB2BB8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714F1A14" w14:textId="77777777" w:rsidR="00FB2BB8" w:rsidRDefault="00FB2BB8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115E0E35" w14:textId="3D956182" w:rsidR="00FB2BB8" w:rsidRDefault="00FB2BB8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19A1D68F" w14:textId="77777777" w:rsidR="00850686" w:rsidRDefault="00850686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391E2A72" w14:textId="554F36F2" w:rsidR="00850686" w:rsidRDefault="00850686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3E38BC98" w14:textId="77777777" w:rsidR="002403ED" w:rsidRDefault="002403ED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40D3FA6B" w14:textId="77777777" w:rsidR="002403ED" w:rsidRDefault="002403ED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27761B59" w14:textId="77777777" w:rsidR="002403ED" w:rsidRDefault="002403ED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73FB1E93" w14:textId="5C0837EE" w:rsidR="00850686" w:rsidRDefault="00C9000F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>Galantina z perličk</w:t>
      </w:r>
      <w:r w:rsidR="00BA32E0">
        <w:rPr>
          <w:rFonts w:ascii="Monotype Corsiva" w:eastAsia="Monotype Corsiva" w:hAnsi="Monotype Corsiva" w:cs="Monotype Corsiva"/>
          <w:b/>
          <w:bCs/>
          <w:sz w:val="36"/>
          <w:szCs w:val="36"/>
        </w:rPr>
        <w:t>y</w:t>
      </w:r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s chřestem, </w:t>
      </w:r>
      <w:proofErr w:type="spellStart"/>
      <w:proofErr w:type="gramStart"/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>lívancema</w:t>
      </w:r>
      <w:proofErr w:type="spellEnd"/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>,</w:t>
      </w:r>
      <w:r w:rsidR="00850686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</w:t>
      </w:r>
      <w:proofErr w:type="gramEnd"/>
      <w:r w:rsidR="00850686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           </w:t>
      </w:r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          </w:t>
      </w:r>
      <w:r w:rsidR="00850686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           5</w:t>
      </w:r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>49</w:t>
      </w:r>
      <w:r w:rsidR="00850686">
        <w:rPr>
          <w:rFonts w:ascii="Monotype Corsiva" w:eastAsia="Monotype Corsiva" w:hAnsi="Monotype Corsiva" w:cs="Monotype Corsiva"/>
          <w:b/>
          <w:bCs/>
          <w:sz w:val="36"/>
          <w:szCs w:val="36"/>
        </w:rPr>
        <w:t>,-</w:t>
      </w:r>
    </w:p>
    <w:p w14:paraId="5AFBD274" w14:textId="55FF749F" w:rsidR="00850686" w:rsidRDefault="00C9000F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>hlívou ústřičnou a omáčkou z rybízu</w:t>
      </w:r>
    </w:p>
    <w:p w14:paraId="399ABC35" w14:textId="25E21F24" w:rsidR="00BA32E0" w:rsidRDefault="00604246" w:rsidP="00850686">
      <w:pPr>
        <w:spacing w:after="0" w:line="248" w:lineRule="auto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r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Guinea </w:t>
      </w:r>
      <w:proofErr w:type="spellStart"/>
      <w:r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fowl</w:t>
      </w:r>
      <w:proofErr w:type="spellEnd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galantine</w:t>
      </w:r>
      <w:proofErr w:type="spellEnd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with</w:t>
      </w:r>
      <w:proofErr w:type="spellEnd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asparagus</w:t>
      </w:r>
      <w:proofErr w:type="spellEnd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pancakes</w:t>
      </w:r>
      <w:proofErr w:type="spellEnd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oyster</w:t>
      </w:r>
      <w:proofErr w:type="spellEnd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mushroom</w:t>
      </w:r>
      <w:proofErr w:type="spellEnd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and </w:t>
      </w:r>
      <w:proofErr w:type="spellStart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currant</w:t>
      </w:r>
      <w:proofErr w:type="spellEnd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BA32E0"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sauce</w:t>
      </w:r>
      <w:proofErr w:type="spellEnd"/>
    </w:p>
    <w:p w14:paraId="08A7BB92" w14:textId="78A17F06" w:rsidR="00FB2BB8" w:rsidRDefault="00BA32E0" w:rsidP="00CD571B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proofErr w:type="spellStart"/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Perl</w:t>
      </w:r>
      <w:r w:rsidR="00604246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huhn</w:t>
      </w:r>
      <w:r w:rsidR="00F759B6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g</w:t>
      </w:r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alantine</w:t>
      </w:r>
      <w:proofErr w:type="spellEnd"/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mit</w:t>
      </w:r>
      <w:proofErr w:type="spellEnd"/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Spargel</w:t>
      </w:r>
      <w:proofErr w:type="spellEnd"/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Pfannkuchen</w:t>
      </w:r>
      <w:proofErr w:type="spellEnd"/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Austernpilz</w:t>
      </w:r>
      <w:proofErr w:type="spellEnd"/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und</w:t>
      </w:r>
      <w:proofErr w:type="spellEnd"/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Johannisbeersauce</w:t>
      </w:r>
      <w:proofErr w:type="spellEnd"/>
    </w:p>
    <w:p w14:paraId="40BC35DB" w14:textId="77777777" w:rsidR="00FB2BB8" w:rsidRDefault="00FB2BB8" w:rsidP="00850686">
      <w:pPr>
        <w:spacing w:after="0" w:line="248" w:lineRule="auto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25EBA0FD" w14:textId="77777777" w:rsidR="002403ED" w:rsidRDefault="002403ED" w:rsidP="00850686">
      <w:pPr>
        <w:spacing w:after="0" w:line="248" w:lineRule="auto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723C54D8" w14:textId="77777777" w:rsidR="002403ED" w:rsidRDefault="002403ED" w:rsidP="00850686">
      <w:pPr>
        <w:spacing w:after="0" w:line="248" w:lineRule="auto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1E3F8EED" w14:textId="77777777" w:rsidR="002403ED" w:rsidRDefault="002403ED" w:rsidP="00850686">
      <w:pPr>
        <w:spacing w:after="0" w:line="248" w:lineRule="auto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434ADE07" w14:textId="77777777" w:rsidR="002403ED" w:rsidRDefault="002403ED" w:rsidP="00850686">
      <w:pPr>
        <w:spacing w:after="0" w:line="248" w:lineRule="auto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3EEBA6E7" w14:textId="77777777" w:rsidR="002403ED" w:rsidRDefault="002403ED" w:rsidP="00850686">
      <w:pPr>
        <w:spacing w:after="0" w:line="248" w:lineRule="auto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5E475C29" w14:textId="4811204E" w:rsidR="007C2950" w:rsidRDefault="00BA32E0" w:rsidP="00FB2BB8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Grilovaná telecí játra s bramborovým pyré, lanýžovým </w:t>
      </w:r>
      <w:proofErr w:type="gramStart"/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olejem,   </w:t>
      </w:r>
      <w:proofErr w:type="gramEnd"/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         </w:t>
      </w:r>
      <w:r w:rsidR="00FE50AA">
        <w:rPr>
          <w:rFonts w:ascii="Monotype Corsiva" w:eastAsia="Monotype Corsiva" w:hAnsi="Monotype Corsiva" w:cs="Monotype Corsiva"/>
          <w:b/>
          <w:bCs/>
          <w:sz w:val="36"/>
          <w:szCs w:val="36"/>
        </w:rPr>
        <w:t>499</w:t>
      </w:r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,- glazovanými šalotkami a </w:t>
      </w:r>
      <w:proofErr w:type="spellStart"/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>demi-glace</w:t>
      </w:r>
      <w:proofErr w:type="spellEnd"/>
    </w:p>
    <w:p w14:paraId="79B00E07" w14:textId="1F03B5DE" w:rsidR="00BA32E0" w:rsidRDefault="00BA32E0" w:rsidP="00CD571B">
      <w:pPr>
        <w:spacing w:after="0" w:line="248" w:lineRule="auto"/>
        <w:ind w:left="-5" w:hanging="10"/>
        <w:rPr>
          <w:rFonts w:ascii="Monotype Corsiva" w:hAnsi="Monotype Corsiva"/>
          <w:b/>
          <w:bCs/>
          <w:color w:val="70AD47" w:themeColor="accent6"/>
          <w:sz w:val="32"/>
          <w:szCs w:val="32"/>
        </w:rPr>
      </w:pP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Grilled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veal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liver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with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potato</w:t>
      </w:r>
      <w:proofErr w:type="spellEnd"/>
      <w:r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b/>
          <w:bCs/>
          <w:color w:val="70AD47" w:themeColor="accent6"/>
          <w:sz w:val="32"/>
          <w:szCs w:val="32"/>
        </w:rPr>
        <w:t>puree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truffle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oil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glazed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shallots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and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demi-glace</w:t>
      </w:r>
      <w:proofErr w:type="spellEnd"/>
    </w:p>
    <w:p w14:paraId="2A79B59F" w14:textId="72F94322" w:rsidR="00FB2BB8" w:rsidRPr="00850686" w:rsidRDefault="00BA32E0" w:rsidP="00CD571B">
      <w:pPr>
        <w:spacing w:after="0"/>
        <w:rPr>
          <w:rFonts w:ascii="Monotype Corsiva" w:eastAsia="Monotype Corsiva" w:hAnsi="Monotype Corsiva" w:cs="Monotype Corsiva"/>
          <w:b/>
          <w:bCs/>
          <w:color w:val="76923C"/>
          <w:sz w:val="36"/>
          <w:szCs w:val="36"/>
        </w:rPr>
      </w:pP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Gegrillte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Kalbsleber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mit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Kartoffelpüree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Trüffelöl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,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glasierten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Schalotten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und</w:t>
      </w:r>
      <w:proofErr w:type="spellEnd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BA32E0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Demiglace</w:t>
      </w:r>
      <w:proofErr w:type="spellEnd"/>
      <w:r w:rsidR="00C369EA" w:rsidRPr="008D72CE">
        <w:rPr>
          <w:rFonts w:ascii="Monotype Corsiva" w:eastAsia="Monotype Corsiva" w:hAnsi="Monotype Corsiva" w:cs="Monotype Corsiva"/>
          <w:b/>
          <w:bCs/>
          <w:color w:val="76923C"/>
          <w:sz w:val="36"/>
          <w:szCs w:val="36"/>
        </w:rPr>
        <w:t xml:space="preserve"> </w:t>
      </w:r>
    </w:p>
    <w:p w14:paraId="2475283D" w14:textId="77777777" w:rsidR="00FB2BB8" w:rsidRDefault="00FB2BB8" w:rsidP="00CD571B">
      <w:pPr>
        <w:spacing w:after="0"/>
        <w:rPr>
          <w:rFonts w:ascii="Monotype Corsiva" w:hAnsi="Monotype Corsiva"/>
          <w:b/>
          <w:bCs/>
          <w:sz w:val="36"/>
          <w:szCs w:val="36"/>
        </w:rPr>
      </w:pPr>
    </w:p>
    <w:p w14:paraId="75A38DB6" w14:textId="7E6EC947" w:rsidR="00E909D8" w:rsidRPr="00850686" w:rsidRDefault="00E909D8" w:rsidP="00850686">
      <w:pPr>
        <w:spacing w:after="0"/>
        <w:rPr>
          <w:b/>
          <w:bCs/>
          <w:sz w:val="36"/>
          <w:szCs w:val="36"/>
        </w:rPr>
      </w:pPr>
    </w:p>
    <w:p w14:paraId="172C55CD" w14:textId="4163CB3B" w:rsidR="00FB2BB8" w:rsidRDefault="00FB2BB8">
      <w:pPr>
        <w:spacing w:after="11" w:line="253" w:lineRule="auto"/>
        <w:ind w:left="3497" w:right="3440" w:hanging="10"/>
        <w:jc w:val="center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2C78646F" w14:textId="77777777" w:rsidR="00AE3882" w:rsidRDefault="00AE3882">
      <w:pPr>
        <w:spacing w:after="11" w:line="253" w:lineRule="auto"/>
        <w:ind w:left="3497" w:right="3440" w:hanging="10"/>
        <w:jc w:val="center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46235886" w14:textId="77777777" w:rsidR="00FB2BB8" w:rsidRPr="00235C59" w:rsidRDefault="00FB2BB8">
      <w:pPr>
        <w:spacing w:after="11" w:line="253" w:lineRule="auto"/>
        <w:ind w:left="3497" w:right="3440" w:hanging="10"/>
        <w:jc w:val="center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40EC5232" w14:textId="77777777" w:rsidR="00E909D8" w:rsidRPr="00235C59" w:rsidRDefault="00E909D8">
      <w:pPr>
        <w:spacing w:after="11" w:line="253" w:lineRule="auto"/>
        <w:ind w:left="3497" w:right="3440" w:hanging="10"/>
        <w:jc w:val="center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13B49346" w14:textId="77777777" w:rsidR="00E909D8" w:rsidRPr="00235C59" w:rsidRDefault="00E909D8">
      <w:pPr>
        <w:spacing w:after="11" w:line="253" w:lineRule="auto"/>
        <w:ind w:left="3497" w:right="3440" w:hanging="10"/>
        <w:jc w:val="center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5D772982" w14:textId="77777777" w:rsidR="00E909D8" w:rsidRPr="00235C59" w:rsidRDefault="00E909D8">
      <w:pPr>
        <w:spacing w:after="11" w:line="253" w:lineRule="auto"/>
        <w:ind w:left="3497" w:right="3440" w:hanging="10"/>
        <w:jc w:val="center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2CB901F0" w14:textId="77777777" w:rsidR="00A641FB" w:rsidRDefault="00A641FB" w:rsidP="0064534C">
      <w:pPr>
        <w:spacing w:after="11" w:line="253" w:lineRule="auto"/>
        <w:ind w:right="3440"/>
        <w:rPr>
          <w:rFonts w:ascii="Monotype Corsiva" w:eastAsia="Monotype Corsiva" w:hAnsi="Monotype Corsiva" w:cs="Monotype Corsiva"/>
          <w:b/>
          <w:bCs/>
          <w:sz w:val="48"/>
        </w:rPr>
      </w:pPr>
    </w:p>
    <w:p w14:paraId="2C55D9A6" w14:textId="77777777" w:rsidR="00A641FB" w:rsidRDefault="00A641FB">
      <w:pPr>
        <w:spacing w:after="11" w:line="253" w:lineRule="auto"/>
        <w:ind w:left="3497" w:right="3440" w:hanging="10"/>
        <w:jc w:val="center"/>
        <w:rPr>
          <w:rFonts w:ascii="Monotype Corsiva" w:eastAsia="Monotype Corsiva" w:hAnsi="Monotype Corsiva" w:cs="Monotype Corsiva"/>
          <w:b/>
          <w:bCs/>
          <w:sz w:val="48"/>
        </w:rPr>
      </w:pPr>
    </w:p>
    <w:p w14:paraId="0A57BA29" w14:textId="77777777" w:rsidR="004643CC" w:rsidRDefault="004643CC">
      <w:pPr>
        <w:spacing w:after="11" w:line="253" w:lineRule="auto"/>
        <w:ind w:left="3497" w:right="3440" w:hanging="10"/>
        <w:jc w:val="center"/>
        <w:rPr>
          <w:rFonts w:ascii="Monotype Corsiva" w:eastAsia="Monotype Corsiva" w:hAnsi="Monotype Corsiva" w:cs="Monotype Corsiva"/>
          <w:b/>
          <w:bCs/>
          <w:sz w:val="48"/>
        </w:rPr>
      </w:pPr>
    </w:p>
    <w:p w14:paraId="69E46728" w14:textId="77777777" w:rsidR="00BA32E0" w:rsidRDefault="00BA32E0" w:rsidP="00A2444F">
      <w:pPr>
        <w:tabs>
          <w:tab w:val="left" w:pos="8222"/>
        </w:tabs>
        <w:jc w:val="center"/>
        <w:rPr>
          <w:rFonts w:ascii="Monotype Corsiva" w:eastAsia="Monotype Corsiva" w:hAnsi="Monotype Corsiva" w:cs="Monotype Corsiva"/>
          <w:b/>
          <w:bCs/>
          <w:sz w:val="48"/>
        </w:rPr>
      </w:pPr>
    </w:p>
    <w:p w14:paraId="5F684B60" w14:textId="77777777" w:rsidR="00BA32E0" w:rsidRDefault="00BA32E0" w:rsidP="00A2444F">
      <w:pPr>
        <w:tabs>
          <w:tab w:val="left" w:pos="8222"/>
        </w:tabs>
        <w:jc w:val="center"/>
        <w:rPr>
          <w:rFonts w:ascii="Monotype Corsiva" w:eastAsia="Monotype Corsiva" w:hAnsi="Monotype Corsiva" w:cs="Monotype Corsiva"/>
          <w:b/>
          <w:bCs/>
          <w:sz w:val="48"/>
        </w:rPr>
      </w:pPr>
    </w:p>
    <w:p w14:paraId="5C0EAEF6" w14:textId="77777777" w:rsidR="00BA32E0" w:rsidRDefault="00BA32E0" w:rsidP="00A2444F">
      <w:pPr>
        <w:tabs>
          <w:tab w:val="left" w:pos="8222"/>
        </w:tabs>
        <w:jc w:val="center"/>
        <w:rPr>
          <w:rFonts w:ascii="Monotype Corsiva" w:eastAsia="Monotype Corsiva" w:hAnsi="Monotype Corsiva" w:cs="Monotype Corsiva"/>
          <w:b/>
          <w:bCs/>
          <w:sz w:val="48"/>
        </w:rPr>
      </w:pPr>
    </w:p>
    <w:p w14:paraId="188F8B61" w14:textId="3F207AAA" w:rsidR="00A2444F" w:rsidRDefault="00C369EA" w:rsidP="00A2444F">
      <w:pPr>
        <w:tabs>
          <w:tab w:val="left" w:pos="8222"/>
        </w:tabs>
        <w:jc w:val="center"/>
        <w:rPr>
          <w:rFonts w:ascii="Monotype Corsiva" w:eastAsia="Monotype Corsiva" w:hAnsi="Monotype Corsiva" w:cs="Monotype Corsiva"/>
          <w:b/>
          <w:bCs/>
          <w:sz w:val="48"/>
        </w:rPr>
      </w:pPr>
      <w:r w:rsidRPr="008D72CE">
        <w:rPr>
          <w:rFonts w:ascii="Monotype Corsiva" w:eastAsia="Monotype Corsiva" w:hAnsi="Monotype Corsiva" w:cs="Monotype Corsiva"/>
          <w:b/>
          <w:bCs/>
          <w:sz w:val="48"/>
        </w:rPr>
        <w:t>Dezerty</w:t>
      </w:r>
    </w:p>
    <w:p w14:paraId="26761703" w14:textId="77777777" w:rsidR="008D6DED" w:rsidRDefault="00A2444F" w:rsidP="008D6DED">
      <w:pPr>
        <w:tabs>
          <w:tab w:val="left" w:pos="8222"/>
        </w:tabs>
        <w:jc w:val="center"/>
        <w:rPr>
          <w:rFonts w:ascii="Monotype Corsiva" w:hAnsi="Monotype Corsiva" w:cs="Monotype Corsiva"/>
          <w:b/>
          <w:bCs/>
          <w:i/>
          <w:iCs/>
          <w:color w:val="669933"/>
          <w:sz w:val="44"/>
          <w:szCs w:val="44"/>
        </w:rPr>
      </w:pPr>
      <w:r w:rsidRPr="00A2444F">
        <w:rPr>
          <w:rFonts w:ascii="Monotype Corsiva" w:hAnsi="Monotype Corsiva" w:cs="Monotype Corsiva"/>
          <w:b/>
          <w:bCs/>
          <w:i/>
          <w:iCs/>
          <w:color w:val="669933"/>
          <w:sz w:val="44"/>
          <w:szCs w:val="44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color w:val="669933"/>
          <w:sz w:val="44"/>
          <w:szCs w:val="44"/>
        </w:rPr>
        <w:t>Desserts</w:t>
      </w:r>
      <w:proofErr w:type="spellEnd"/>
      <w:r w:rsidR="008D6DED" w:rsidRPr="008D6DED">
        <w:rPr>
          <w:rFonts w:ascii="Monotype Corsiva" w:hAnsi="Monotype Corsiva" w:cs="Monotype Corsiva"/>
          <w:b/>
          <w:bCs/>
          <w:i/>
          <w:iCs/>
          <w:color w:val="669933"/>
          <w:sz w:val="44"/>
          <w:szCs w:val="44"/>
        </w:rPr>
        <w:t xml:space="preserve"> </w:t>
      </w:r>
    </w:p>
    <w:p w14:paraId="146AE912" w14:textId="2A660261" w:rsidR="008D6DED" w:rsidRPr="00B02976" w:rsidRDefault="008D6DED" w:rsidP="008D6DED">
      <w:pPr>
        <w:tabs>
          <w:tab w:val="left" w:pos="8222"/>
        </w:tabs>
        <w:jc w:val="center"/>
        <w:rPr>
          <w:rFonts w:ascii="Monotype Corsiva" w:hAnsi="Monotype Corsiva"/>
        </w:rPr>
      </w:pPr>
      <w:proofErr w:type="spellStart"/>
      <w:r w:rsidRPr="00B02976">
        <w:rPr>
          <w:rFonts w:ascii="Monotype Corsiva" w:hAnsi="Monotype Corsiva" w:cs="Monotype Corsiva"/>
          <w:b/>
          <w:bCs/>
          <w:i/>
          <w:iCs/>
          <w:color w:val="669933"/>
          <w:sz w:val="44"/>
          <w:szCs w:val="44"/>
        </w:rPr>
        <w:t>Nachspeisen</w:t>
      </w:r>
      <w:proofErr w:type="spellEnd"/>
    </w:p>
    <w:p w14:paraId="36205BA1" w14:textId="647C1ECB" w:rsidR="00A2444F" w:rsidRDefault="00A2444F" w:rsidP="00A2444F">
      <w:pPr>
        <w:tabs>
          <w:tab w:val="left" w:pos="8222"/>
        </w:tabs>
        <w:jc w:val="center"/>
        <w:rPr>
          <w:rFonts w:ascii="Monotype Corsiva" w:hAnsi="Monotype Corsiva" w:cs="Monotype Corsiva"/>
          <w:b/>
          <w:bCs/>
          <w:i/>
          <w:iCs/>
          <w:color w:val="669933"/>
          <w:sz w:val="44"/>
          <w:szCs w:val="44"/>
        </w:rPr>
      </w:pPr>
    </w:p>
    <w:p w14:paraId="14F02415" w14:textId="1267F5A0" w:rsidR="005E3ACD" w:rsidRPr="008D72CE" w:rsidRDefault="00C369EA">
      <w:pPr>
        <w:spacing w:after="11" w:line="253" w:lineRule="auto"/>
        <w:ind w:left="3497" w:right="3440" w:hanging="10"/>
        <w:jc w:val="center"/>
        <w:rPr>
          <w:rFonts w:ascii="Monotype Corsiva" w:eastAsia="Monotype Corsiva" w:hAnsi="Monotype Corsiva" w:cs="Monotype Corsiva"/>
          <w:b/>
          <w:bCs/>
          <w:sz w:val="20"/>
        </w:rPr>
      </w:pPr>
      <w:r w:rsidRPr="008D72CE">
        <w:rPr>
          <w:rFonts w:ascii="Monotype Corsiva" w:eastAsia="Monotype Corsiva" w:hAnsi="Monotype Corsiva" w:cs="Monotype Corsiva"/>
          <w:b/>
          <w:bCs/>
          <w:sz w:val="20"/>
        </w:rPr>
        <w:t xml:space="preserve"> </w:t>
      </w:r>
    </w:p>
    <w:p w14:paraId="10DDCC5E" w14:textId="77777777" w:rsidR="0070515A" w:rsidRPr="008D72CE" w:rsidRDefault="0070515A">
      <w:pPr>
        <w:spacing w:after="0"/>
        <w:rPr>
          <w:rFonts w:ascii="Monotype Corsiva" w:hAnsi="Monotype Corsiva"/>
          <w:b/>
          <w:bCs/>
          <w:sz w:val="36"/>
          <w:szCs w:val="36"/>
        </w:rPr>
      </w:pPr>
    </w:p>
    <w:p w14:paraId="4D4FA335" w14:textId="67C8AAB3" w:rsidR="007C2950" w:rsidRPr="008D72CE" w:rsidRDefault="007C2950">
      <w:pPr>
        <w:spacing w:after="0"/>
        <w:rPr>
          <w:rFonts w:ascii="Monotype Corsiva" w:hAnsi="Monotype Corsiva"/>
          <w:b/>
          <w:bCs/>
          <w:sz w:val="36"/>
          <w:szCs w:val="36"/>
        </w:rPr>
      </w:pPr>
    </w:p>
    <w:p w14:paraId="162F6DE7" w14:textId="6FC138BB" w:rsidR="00903953" w:rsidRDefault="00903953" w:rsidP="00903953">
      <w:pPr>
        <w:spacing w:after="0" w:line="248" w:lineRule="auto"/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</w:pPr>
      <w:bookmarkStart w:id="3" w:name="_Hlk133489980"/>
      <w:r>
        <w:rPr>
          <w:rFonts w:ascii="Monotype Corsiva" w:hAnsi="Monotype Corsiva" w:cs="Monotype Corsiva"/>
          <w:b/>
          <w:bCs/>
          <w:i/>
          <w:sz w:val="36"/>
          <w:szCs w:val="36"/>
        </w:rPr>
        <w:t xml:space="preserve">Buchtičky s anglickým krémem                                                                </w:t>
      </w:r>
      <w:r w:rsidRPr="004E77F4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>2</w:t>
      </w:r>
      <w:r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>45</w:t>
      </w:r>
      <w:r w:rsidRPr="004E77F4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,- </w:t>
      </w:r>
    </w:p>
    <w:p w14:paraId="3497EC91" w14:textId="77777777" w:rsidR="00903953" w:rsidRPr="00F71F24" w:rsidRDefault="00903953" w:rsidP="00903953">
      <w:pPr>
        <w:spacing w:after="0" w:line="248" w:lineRule="auto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Sweet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small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dumplings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with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vanilla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cream</w:t>
      </w:r>
      <w:proofErr w:type="spellEnd"/>
    </w:p>
    <w:p w14:paraId="435B529D" w14:textId="77777777" w:rsidR="00903953" w:rsidRDefault="00903953" w:rsidP="00903953">
      <w:pPr>
        <w:spacing w:after="0" w:line="248" w:lineRule="auto"/>
        <w:rPr>
          <w:rFonts w:ascii="Monotype Corsiva" w:hAnsi="Monotype Corsiva"/>
          <w:b/>
          <w:bCs/>
          <w:color w:val="70AD47" w:themeColor="accent6"/>
          <w:sz w:val="32"/>
          <w:szCs w:val="32"/>
        </w:rPr>
      </w:pPr>
      <w:proofErr w:type="spellStart"/>
      <w:r w:rsidRPr="00F71F24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Süße</w:t>
      </w:r>
      <w:proofErr w:type="spellEnd"/>
      <w:r w:rsidRPr="00F71F24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kleine</w:t>
      </w:r>
      <w:proofErr w:type="spellEnd"/>
      <w:r w:rsidRPr="00F71F24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Brötchen</w:t>
      </w:r>
      <w:proofErr w:type="spellEnd"/>
      <w:r w:rsidRPr="00F71F24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mit</w:t>
      </w:r>
      <w:proofErr w:type="spellEnd"/>
      <w:r w:rsidRPr="00F71F24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Vanillecreme</w:t>
      </w:r>
      <w:proofErr w:type="spellEnd"/>
    </w:p>
    <w:p w14:paraId="475DB4CC" w14:textId="77777777" w:rsidR="00903953" w:rsidRPr="00F71F24" w:rsidRDefault="00903953" w:rsidP="00903953">
      <w:pPr>
        <w:spacing w:after="0" w:line="248" w:lineRule="auto"/>
        <w:rPr>
          <w:rFonts w:ascii="Monotype Corsiva" w:hAnsi="Monotype Corsiva"/>
          <w:b/>
          <w:bCs/>
          <w:color w:val="70AD47" w:themeColor="accent6"/>
          <w:sz w:val="32"/>
          <w:szCs w:val="32"/>
        </w:rPr>
      </w:pPr>
    </w:p>
    <w:p w14:paraId="26C9CC1E" w14:textId="2F7DC9B0" w:rsidR="007C2950" w:rsidRDefault="00903953" w:rsidP="005663F2">
      <w:pPr>
        <w:spacing w:after="0" w:line="248" w:lineRule="auto"/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</w:pPr>
      <w:r>
        <w:rPr>
          <w:rFonts w:ascii="Monotype Corsiva" w:hAnsi="Monotype Corsiva" w:cs="Monotype Corsiva"/>
          <w:b/>
          <w:bCs/>
          <w:i/>
          <w:sz w:val="36"/>
          <w:szCs w:val="36"/>
        </w:rPr>
        <w:t xml:space="preserve">Meruňkový </w:t>
      </w:r>
      <w:proofErr w:type="spellStart"/>
      <w:r>
        <w:rPr>
          <w:rFonts w:ascii="Monotype Corsiva" w:hAnsi="Monotype Corsiva" w:cs="Monotype Corsiva"/>
          <w:b/>
          <w:bCs/>
          <w:i/>
          <w:sz w:val="36"/>
          <w:szCs w:val="36"/>
        </w:rPr>
        <w:t>Tarte</w:t>
      </w:r>
      <w:proofErr w:type="spellEnd"/>
      <w:r>
        <w:rPr>
          <w:rFonts w:ascii="Monotype Corsiva" w:hAnsi="Monotype Corsiva" w:cs="Monotype Corsiva"/>
          <w:b/>
          <w:bCs/>
          <w:i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sz w:val="36"/>
          <w:szCs w:val="36"/>
        </w:rPr>
        <w:t>Tatin</w:t>
      </w:r>
      <w:proofErr w:type="spellEnd"/>
      <w:r w:rsidR="0070515A">
        <w:rPr>
          <w:rFonts w:ascii="Monotype Corsiva" w:hAnsi="Monotype Corsiva" w:cs="Monotype Corsiva"/>
          <w:b/>
          <w:bCs/>
          <w:i/>
          <w:sz w:val="36"/>
          <w:szCs w:val="36"/>
        </w:rPr>
        <w:t xml:space="preserve">                                                             </w:t>
      </w:r>
      <w:r>
        <w:rPr>
          <w:rFonts w:ascii="Monotype Corsiva" w:hAnsi="Monotype Corsiva" w:cs="Monotype Corsiva"/>
          <w:b/>
          <w:bCs/>
          <w:i/>
          <w:sz w:val="36"/>
          <w:szCs w:val="36"/>
        </w:rPr>
        <w:t xml:space="preserve">            </w:t>
      </w:r>
      <w:r w:rsidR="0070515A">
        <w:rPr>
          <w:rFonts w:ascii="Monotype Corsiva" w:hAnsi="Monotype Corsiva" w:cs="Monotype Corsiva"/>
          <w:b/>
          <w:bCs/>
          <w:i/>
          <w:sz w:val="36"/>
          <w:szCs w:val="36"/>
        </w:rPr>
        <w:t xml:space="preserve">  </w:t>
      </w:r>
      <w:r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>19</w:t>
      </w:r>
      <w:r w:rsidR="00FE50AA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>9</w:t>
      </w:r>
      <w:r w:rsidR="00341405" w:rsidRPr="004E77F4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>,-</w:t>
      </w:r>
      <w:r w:rsidR="00C369EA" w:rsidRPr="004E77F4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</w:t>
      </w:r>
    </w:p>
    <w:p w14:paraId="1332D96B" w14:textId="77777777" w:rsidR="00C9792A" w:rsidRDefault="00C9792A" w:rsidP="005663F2">
      <w:pPr>
        <w:spacing w:after="0" w:line="248" w:lineRule="auto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proofErr w:type="spellStart"/>
      <w:r w:rsidRPr="00C9792A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Apricot</w:t>
      </w:r>
      <w:proofErr w:type="spellEnd"/>
      <w:r w:rsidRPr="00C9792A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C9792A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Tarte</w:t>
      </w:r>
      <w:proofErr w:type="spellEnd"/>
      <w:r w:rsidRPr="00C9792A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C9792A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Tatin</w:t>
      </w:r>
      <w:proofErr w:type="spellEnd"/>
      <w:r w:rsidRPr="00C9792A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</w:p>
    <w:bookmarkEnd w:id="3"/>
    <w:p w14:paraId="31C47891" w14:textId="4A42C5FD" w:rsidR="007C2950" w:rsidRDefault="00C9792A">
      <w:pPr>
        <w:spacing w:after="0"/>
        <w:rPr>
          <w:rFonts w:ascii="Monotype Corsiva" w:hAnsi="Monotype Corsiva"/>
          <w:b/>
          <w:bCs/>
          <w:color w:val="70AD47" w:themeColor="accent6"/>
          <w:sz w:val="32"/>
          <w:szCs w:val="32"/>
        </w:rPr>
      </w:pPr>
      <w:proofErr w:type="spellStart"/>
      <w:r w:rsidRPr="00C9792A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Aprikosen</w:t>
      </w:r>
      <w:proofErr w:type="spellEnd"/>
      <w:r w:rsidRPr="00C9792A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C9792A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Tarte</w:t>
      </w:r>
      <w:proofErr w:type="spellEnd"/>
      <w:r w:rsidRPr="00C9792A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C9792A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Tatin</w:t>
      </w:r>
      <w:proofErr w:type="spellEnd"/>
    </w:p>
    <w:p w14:paraId="1AE895BC" w14:textId="77777777" w:rsidR="00C9792A" w:rsidRPr="00F71F24" w:rsidRDefault="00C9792A">
      <w:pPr>
        <w:spacing w:after="0"/>
        <w:rPr>
          <w:rFonts w:ascii="Monotype Corsiva" w:hAnsi="Monotype Corsiva"/>
          <w:b/>
          <w:bCs/>
          <w:color w:val="70AD47" w:themeColor="accent6"/>
          <w:sz w:val="32"/>
          <w:szCs w:val="32"/>
        </w:rPr>
      </w:pPr>
    </w:p>
    <w:p w14:paraId="59520E05" w14:textId="756BB759" w:rsidR="007C2950" w:rsidRDefault="0070515A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>Pistáciov</w:t>
      </w:r>
      <w:bookmarkStart w:id="4" w:name="_Hlk120806243"/>
      <w:r w:rsidR="00903953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á </w:t>
      </w:r>
      <w:proofErr w:type="spellStart"/>
      <w:r w:rsidR="00903953">
        <w:rPr>
          <w:rFonts w:ascii="Monotype Corsiva" w:eastAsia="Monotype Corsiva" w:hAnsi="Monotype Corsiva" w:cs="Monotype Corsiva"/>
          <w:b/>
          <w:bCs/>
          <w:sz w:val="36"/>
          <w:szCs w:val="36"/>
        </w:rPr>
        <w:t>tartaletka</w:t>
      </w:r>
      <w:proofErr w:type="spellEnd"/>
      <w:r w:rsidR="00D87AFF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                                                                   </w:t>
      </w:r>
      <w:r w:rsidR="00903953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 </w:t>
      </w:r>
      <w:r w:rsidR="00D87AFF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 </w:t>
      </w:r>
      <w:bookmarkEnd w:id="4"/>
      <w:r w:rsidR="001B68BA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</w:t>
      </w:r>
      <w:r w:rsidR="003D771D">
        <w:rPr>
          <w:rFonts w:ascii="Monotype Corsiva" w:eastAsia="Monotype Corsiva" w:hAnsi="Monotype Corsiva" w:cs="Monotype Corsiva"/>
          <w:b/>
          <w:bCs/>
          <w:sz w:val="36"/>
          <w:szCs w:val="36"/>
        </w:rPr>
        <w:t>2</w:t>
      </w:r>
      <w:r w:rsidR="00903953">
        <w:rPr>
          <w:rFonts w:ascii="Monotype Corsiva" w:eastAsia="Monotype Corsiva" w:hAnsi="Monotype Corsiva" w:cs="Monotype Corsiva"/>
          <w:b/>
          <w:bCs/>
          <w:sz w:val="36"/>
          <w:szCs w:val="36"/>
        </w:rPr>
        <w:t>35</w:t>
      </w:r>
      <w:r w:rsidR="00C369EA"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,- </w:t>
      </w:r>
    </w:p>
    <w:p w14:paraId="25C66B99" w14:textId="77777777" w:rsidR="00C9792A" w:rsidRDefault="00C9792A">
      <w:pPr>
        <w:spacing w:after="0" w:line="248" w:lineRule="auto"/>
        <w:ind w:left="-5" w:hanging="10"/>
        <w:rPr>
          <w:rFonts w:ascii="Monotype Corsiva" w:hAnsi="Monotype Corsiva"/>
          <w:b/>
          <w:bCs/>
          <w:color w:val="70AD47" w:themeColor="accent6"/>
          <w:sz w:val="32"/>
          <w:szCs w:val="32"/>
        </w:rPr>
      </w:pPr>
      <w:proofErr w:type="spellStart"/>
      <w:r w:rsidRPr="00C9792A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Pistachio</w:t>
      </w:r>
      <w:proofErr w:type="spellEnd"/>
      <w:r w:rsidRPr="00C9792A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C9792A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tartlet</w:t>
      </w:r>
      <w:proofErr w:type="spellEnd"/>
      <w:r w:rsidRPr="00C9792A">
        <w:rPr>
          <w:rFonts w:ascii="Monotype Corsiva" w:hAnsi="Monotype Corsiva"/>
          <w:b/>
          <w:bCs/>
          <w:color w:val="70AD47" w:themeColor="accent6"/>
          <w:sz w:val="32"/>
          <w:szCs w:val="32"/>
        </w:rPr>
        <w:t xml:space="preserve"> </w:t>
      </w:r>
    </w:p>
    <w:p w14:paraId="05F2440D" w14:textId="29BEB60D" w:rsidR="00341405" w:rsidRDefault="00C9792A">
      <w:pPr>
        <w:spacing w:after="0"/>
        <w:rPr>
          <w:rFonts w:ascii="Monotype Corsiva" w:hAnsi="Monotype Corsiva"/>
          <w:b/>
          <w:bCs/>
          <w:color w:val="70AD47" w:themeColor="accent6"/>
          <w:sz w:val="32"/>
          <w:szCs w:val="32"/>
        </w:rPr>
      </w:pPr>
      <w:proofErr w:type="spellStart"/>
      <w:r w:rsidRPr="00C9792A">
        <w:rPr>
          <w:rFonts w:ascii="Monotype Corsiva" w:hAnsi="Monotype Corsiva"/>
          <w:b/>
          <w:bCs/>
          <w:color w:val="70AD47" w:themeColor="accent6"/>
          <w:sz w:val="32"/>
          <w:szCs w:val="32"/>
        </w:rPr>
        <w:t>Pistazientörtchen</w:t>
      </w:r>
      <w:proofErr w:type="spellEnd"/>
    </w:p>
    <w:p w14:paraId="7A229ED1" w14:textId="77777777" w:rsidR="00C9792A" w:rsidRPr="00F71F24" w:rsidRDefault="00C9792A">
      <w:pPr>
        <w:spacing w:after="0"/>
        <w:rPr>
          <w:rFonts w:ascii="Monotype Corsiva" w:eastAsia="Monotype Corsiva" w:hAnsi="Monotype Corsiva" w:cs="Monotype Corsiva"/>
          <w:b/>
          <w:bCs/>
          <w:color w:val="auto"/>
          <w:sz w:val="32"/>
          <w:szCs w:val="32"/>
        </w:rPr>
      </w:pPr>
    </w:p>
    <w:p w14:paraId="52CA0014" w14:textId="1E8E7639" w:rsidR="005E3ACD" w:rsidRDefault="008D6DED" w:rsidP="0064534C">
      <w:pPr>
        <w:spacing w:after="0"/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>Domácí z</w:t>
      </w:r>
      <w:r w:rsidR="0030414D" w:rsidRPr="008D72CE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mrzliny </w:t>
      </w:r>
      <w:r w:rsidR="006A680E" w:rsidRPr="008D72CE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                           </w:t>
      </w:r>
      <w:r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       </w:t>
      </w:r>
      <w:r w:rsidR="006A680E" w:rsidRPr="008D72CE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                                              </w:t>
      </w:r>
      <w:r w:rsidR="000B75DB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</w:t>
      </w:r>
      <w:r w:rsidR="006A680E" w:rsidRPr="008D72CE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 89,-</w:t>
      </w:r>
      <w:r w:rsidR="00AF0BB8"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  <w:t xml:space="preserve"> </w:t>
      </w:r>
    </w:p>
    <w:p w14:paraId="18863F20" w14:textId="225B3348" w:rsidR="00D87AFF" w:rsidRPr="00F71F24" w:rsidRDefault="008D6DED" w:rsidP="0064534C">
      <w:pPr>
        <w:spacing w:after="0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Homemade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i</w:t>
      </w:r>
      <w:r w:rsidR="00D87AFF"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ce</w:t>
      </w:r>
      <w:proofErr w:type="spellEnd"/>
      <w:r w:rsidR="00D87AFF"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D87AFF"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creams</w:t>
      </w:r>
      <w:proofErr w:type="spellEnd"/>
    </w:p>
    <w:p w14:paraId="01BF9BAC" w14:textId="1CB69689" w:rsidR="008D6DED" w:rsidRPr="00F71F24" w:rsidRDefault="008D6DED" w:rsidP="0064534C">
      <w:pPr>
        <w:spacing w:after="0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Hausgemachte</w:t>
      </w:r>
      <w:proofErr w:type="spellEnd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>Eiscreme</w:t>
      </w:r>
      <w:proofErr w:type="spellEnd"/>
    </w:p>
    <w:p w14:paraId="5479C8F5" w14:textId="4DEAFEE8" w:rsidR="00CB7233" w:rsidRDefault="00CB7233" w:rsidP="0064534C">
      <w:pPr>
        <w:spacing w:after="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0A762DDE" w14:textId="41B1801C" w:rsidR="00DD7B28" w:rsidRDefault="00DD7B28" w:rsidP="008D7BF8">
      <w:pPr>
        <w:spacing w:after="0"/>
        <w:rPr>
          <w:rFonts w:ascii="Monotype Corsiva" w:eastAsia="Monotype Corsiva" w:hAnsi="Monotype Corsiva" w:cs="Monotype Corsiva"/>
          <w:b/>
          <w:bCs/>
          <w:sz w:val="48"/>
        </w:rPr>
      </w:pPr>
    </w:p>
    <w:p w14:paraId="518C8651" w14:textId="77777777" w:rsidR="00FB2BB8" w:rsidRPr="008D72CE" w:rsidRDefault="00FB2BB8" w:rsidP="008D7BF8">
      <w:pPr>
        <w:spacing w:after="0"/>
        <w:rPr>
          <w:rFonts w:ascii="Monotype Corsiva" w:eastAsia="Monotype Corsiva" w:hAnsi="Monotype Corsiva" w:cs="Monotype Corsiva"/>
          <w:b/>
          <w:bCs/>
          <w:sz w:val="48"/>
        </w:rPr>
      </w:pPr>
    </w:p>
    <w:p w14:paraId="68E24289" w14:textId="77777777" w:rsidR="00FB2BB8" w:rsidRDefault="00FB2BB8" w:rsidP="00A2444F">
      <w:pPr>
        <w:tabs>
          <w:tab w:val="left" w:pos="1400"/>
          <w:tab w:val="left" w:pos="8931"/>
        </w:tabs>
        <w:jc w:val="center"/>
        <w:rPr>
          <w:rFonts w:ascii="Monotype Corsiva" w:eastAsia="Monotype Corsiva" w:hAnsi="Monotype Corsiva" w:cs="Monotype Corsiva"/>
          <w:b/>
          <w:bCs/>
          <w:sz w:val="48"/>
        </w:rPr>
      </w:pPr>
    </w:p>
    <w:p w14:paraId="1287E21B" w14:textId="77777777" w:rsidR="00FB2BB8" w:rsidRDefault="00FB2BB8" w:rsidP="00A2444F">
      <w:pPr>
        <w:tabs>
          <w:tab w:val="left" w:pos="1400"/>
          <w:tab w:val="left" w:pos="8931"/>
        </w:tabs>
        <w:jc w:val="center"/>
        <w:rPr>
          <w:rFonts w:ascii="Monotype Corsiva" w:eastAsia="Monotype Corsiva" w:hAnsi="Monotype Corsiva" w:cs="Monotype Corsiva"/>
          <w:b/>
          <w:bCs/>
          <w:sz w:val="48"/>
        </w:rPr>
      </w:pPr>
    </w:p>
    <w:p w14:paraId="6BB518CC" w14:textId="77777777" w:rsidR="00FB2BB8" w:rsidRDefault="00FB2BB8" w:rsidP="00A2444F">
      <w:pPr>
        <w:tabs>
          <w:tab w:val="left" w:pos="1400"/>
          <w:tab w:val="left" w:pos="8931"/>
        </w:tabs>
        <w:jc w:val="center"/>
        <w:rPr>
          <w:rFonts w:ascii="Monotype Corsiva" w:eastAsia="Monotype Corsiva" w:hAnsi="Monotype Corsiva" w:cs="Monotype Corsiva"/>
          <w:b/>
          <w:bCs/>
          <w:sz w:val="48"/>
        </w:rPr>
      </w:pPr>
    </w:p>
    <w:p w14:paraId="1C0838C2" w14:textId="77777777" w:rsidR="00FB2BB8" w:rsidRDefault="00FB2BB8" w:rsidP="00A2444F">
      <w:pPr>
        <w:tabs>
          <w:tab w:val="left" w:pos="1400"/>
          <w:tab w:val="left" w:pos="8931"/>
        </w:tabs>
        <w:jc w:val="center"/>
        <w:rPr>
          <w:rFonts w:ascii="Monotype Corsiva" w:eastAsia="Monotype Corsiva" w:hAnsi="Monotype Corsiva" w:cs="Monotype Corsiva"/>
          <w:b/>
          <w:bCs/>
          <w:sz w:val="48"/>
        </w:rPr>
      </w:pPr>
    </w:p>
    <w:p w14:paraId="4B392652" w14:textId="1D854080" w:rsidR="00A2444F" w:rsidRDefault="00C369EA" w:rsidP="00A2444F">
      <w:pPr>
        <w:tabs>
          <w:tab w:val="left" w:pos="1400"/>
          <w:tab w:val="left" w:pos="8931"/>
        </w:tabs>
        <w:jc w:val="center"/>
        <w:rPr>
          <w:rFonts w:ascii="Monotype Corsiva" w:hAnsi="Monotype Corsiva" w:cs="Monotype Corsiva"/>
          <w:b/>
          <w:bCs/>
          <w:i/>
          <w:iCs/>
          <w:color w:val="669933"/>
          <w:sz w:val="44"/>
          <w:szCs w:val="44"/>
        </w:rPr>
      </w:pPr>
      <w:r w:rsidRPr="008D72CE">
        <w:rPr>
          <w:rFonts w:ascii="Monotype Corsiva" w:eastAsia="Monotype Corsiva" w:hAnsi="Monotype Corsiva" w:cs="Monotype Corsiva"/>
          <w:b/>
          <w:bCs/>
          <w:sz w:val="48"/>
        </w:rPr>
        <w:t>Chuťovky k vínu</w:t>
      </w:r>
      <w:r w:rsidR="00A2444F" w:rsidRPr="00A2444F">
        <w:rPr>
          <w:rFonts w:ascii="Monotype Corsiva" w:hAnsi="Monotype Corsiva" w:cs="Monotype Corsiva"/>
          <w:b/>
          <w:bCs/>
          <w:i/>
          <w:iCs/>
          <w:color w:val="669933"/>
          <w:sz w:val="44"/>
          <w:szCs w:val="44"/>
        </w:rPr>
        <w:t xml:space="preserve"> </w:t>
      </w:r>
    </w:p>
    <w:p w14:paraId="59A8B2B1" w14:textId="77777777" w:rsidR="008D6DED" w:rsidRDefault="00A2444F" w:rsidP="008D6DED">
      <w:pPr>
        <w:tabs>
          <w:tab w:val="left" w:pos="1400"/>
          <w:tab w:val="left" w:pos="8931"/>
        </w:tabs>
        <w:jc w:val="center"/>
        <w:rPr>
          <w:rFonts w:ascii="Monotype Corsiva" w:hAnsi="Monotype Corsiva" w:cs="Monotype Corsiva"/>
          <w:b/>
          <w:bCs/>
          <w:i/>
          <w:iCs/>
          <w:color w:val="669933"/>
          <w:sz w:val="44"/>
          <w:szCs w:val="44"/>
        </w:rPr>
      </w:pPr>
      <w:proofErr w:type="spellStart"/>
      <w:r>
        <w:rPr>
          <w:rFonts w:ascii="Monotype Corsiva" w:hAnsi="Monotype Corsiva" w:cs="Monotype Corsiva"/>
          <w:b/>
          <w:bCs/>
          <w:i/>
          <w:iCs/>
          <w:color w:val="669933"/>
          <w:sz w:val="44"/>
          <w:szCs w:val="44"/>
        </w:rPr>
        <w:t>Snacks</w:t>
      </w:r>
      <w:proofErr w:type="spellEnd"/>
      <w:r w:rsidR="008D6DED" w:rsidRPr="008D6DED">
        <w:rPr>
          <w:rFonts w:ascii="Monotype Corsiva" w:hAnsi="Monotype Corsiva" w:cs="Monotype Corsiva"/>
          <w:b/>
          <w:bCs/>
          <w:i/>
          <w:iCs/>
          <w:color w:val="669933"/>
          <w:sz w:val="44"/>
          <w:szCs w:val="44"/>
        </w:rPr>
        <w:t xml:space="preserve"> </w:t>
      </w:r>
    </w:p>
    <w:p w14:paraId="449B3713" w14:textId="630913DA" w:rsidR="007C2950" w:rsidRPr="00796D57" w:rsidRDefault="008D6DED" w:rsidP="00796D57">
      <w:pPr>
        <w:tabs>
          <w:tab w:val="left" w:pos="1400"/>
          <w:tab w:val="left" w:pos="8931"/>
        </w:tabs>
        <w:jc w:val="center"/>
      </w:pPr>
      <w:proofErr w:type="spellStart"/>
      <w:r>
        <w:rPr>
          <w:rFonts w:ascii="Monotype Corsiva" w:hAnsi="Monotype Corsiva" w:cs="Monotype Corsiva"/>
          <w:b/>
          <w:bCs/>
          <w:i/>
          <w:iCs/>
          <w:color w:val="669933"/>
          <w:sz w:val="44"/>
          <w:szCs w:val="44"/>
        </w:rPr>
        <w:t>Weinbissen</w:t>
      </w:r>
      <w:proofErr w:type="spellEnd"/>
    </w:p>
    <w:p w14:paraId="119CB95C" w14:textId="4255EFE1" w:rsidR="007C2950" w:rsidRDefault="00C369EA">
      <w:pPr>
        <w:spacing w:after="0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  <w:r w:rsidRPr="008D72CE">
        <w:rPr>
          <w:rFonts w:ascii="Monotype Corsiva" w:eastAsia="Times New Roman" w:hAnsi="Monotype Corsiva" w:cs="Times New Roman"/>
          <w:b/>
          <w:bCs/>
          <w:sz w:val="36"/>
          <w:szCs w:val="36"/>
        </w:rPr>
        <w:t xml:space="preserve"> </w:t>
      </w:r>
    </w:p>
    <w:p w14:paraId="75E05CDB" w14:textId="77777777" w:rsidR="00E34D00" w:rsidRPr="008D72CE" w:rsidRDefault="00E34D00">
      <w:pPr>
        <w:spacing w:after="0"/>
        <w:rPr>
          <w:rFonts w:ascii="Monotype Corsiva" w:hAnsi="Monotype Corsiva"/>
          <w:b/>
          <w:bCs/>
          <w:sz w:val="36"/>
          <w:szCs w:val="36"/>
        </w:rPr>
      </w:pPr>
    </w:p>
    <w:p w14:paraId="370049A8" w14:textId="3C66C3DC" w:rsidR="00362474" w:rsidRDefault="00C369EA">
      <w:pPr>
        <w:spacing w:after="0" w:line="248" w:lineRule="auto"/>
        <w:ind w:left="-5" w:hanging="10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100 g   Francouzské sýry                                                                 </w:t>
      </w:r>
      <w:r w:rsidR="00C821A1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</w:t>
      </w: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 </w:t>
      </w:r>
      <w:r w:rsidR="00CB7233"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</w:t>
      </w:r>
      <w:r w:rsidR="004643CC">
        <w:rPr>
          <w:rFonts w:ascii="Monotype Corsiva" w:eastAsia="Monotype Corsiva" w:hAnsi="Monotype Corsiva" w:cs="Monotype Corsiva"/>
          <w:b/>
          <w:bCs/>
          <w:sz w:val="36"/>
          <w:szCs w:val="36"/>
        </w:rPr>
        <w:t>34</w:t>
      </w: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>9,-</w:t>
      </w:r>
      <w:r w:rsidRPr="008D72CE">
        <w:rPr>
          <w:rFonts w:ascii="Monotype Corsiva" w:eastAsia="Times New Roman" w:hAnsi="Monotype Corsiva" w:cs="Times New Roman"/>
          <w:b/>
          <w:bCs/>
          <w:sz w:val="36"/>
          <w:szCs w:val="36"/>
        </w:rPr>
        <w:t xml:space="preserve"> </w:t>
      </w:r>
    </w:p>
    <w:p w14:paraId="6154F56F" w14:textId="01B92DDE" w:rsidR="00D87AFF" w:rsidRPr="00F71F24" w:rsidRDefault="00D87AFF">
      <w:pPr>
        <w:spacing w:after="0" w:line="248" w:lineRule="auto"/>
        <w:ind w:left="-5" w:hanging="10"/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</w:pPr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             </w:t>
      </w:r>
      <w:bookmarkStart w:id="5" w:name="_Hlk120968760"/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French</w:t>
      </w:r>
      <w:proofErr w:type="spellEnd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cheeses</w:t>
      </w:r>
      <w:proofErr w:type="spellEnd"/>
    </w:p>
    <w:p w14:paraId="38215998" w14:textId="4B69526F" w:rsidR="006B4054" w:rsidRPr="00F71F24" w:rsidRDefault="006B4054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            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Franzősische</w:t>
      </w:r>
      <w:proofErr w:type="spellEnd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Käse</w:t>
      </w:r>
      <w:proofErr w:type="spellEnd"/>
      <w:r w:rsidRPr="00F71F24">
        <w:rPr>
          <w:rFonts w:ascii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 </w:t>
      </w:r>
      <w:r w:rsidRPr="00F71F24">
        <w:rPr>
          <w:rFonts w:ascii="Monotype Corsiva" w:hAnsi="Monotype Corsiva" w:cs="Monotype Corsiva"/>
          <w:bCs/>
          <w:color w:val="70AD47" w:themeColor="accent6"/>
          <w:sz w:val="32"/>
          <w:szCs w:val="32"/>
        </w:rPr>
        <w:t xml:space="preserve"> </w:t>
      </w:r>
    </w:p>
    <w:bookmarkEnd w:id="5"/>
    <w:p w14:paraId="71825A1B" w14:textId="5902EFCE" w:rsidR="007C2950" w:rsidRPr="00E34D00" w:rsidRDefault="00362474" w:rsidP="00E34D00">
      <w:pPr>
        <w:spacing w:after="0" w:line="248" w:lineRule="auto"/>
        <w:ind w:left="-5" w:hanging="10"/>
        <w:rPr>
          <w:rFonts w:ascii="Monotype Corsiva" w:hAnsi="Monotype Corsiva"/>
          <w:sz w:val="36"/>
          <w:szCs w:val="36"/>
        </w:rPr>
      </w:pPr>
      <w:r w:rsidRPr="008D72CE">
        <w:rPr>
          <w:rFonts w:ascii="Monotype Corsiva" w:eastAsia="Times New Roman" w:hAnsi="Monotype Corsiva" w:cs="Times New Roman"/>
          <w:color w:val="76923C"/>
          <w:sz w:val="36"/>
          <w:szCs w:val="36"/>
        </w:rPr>
        <w:t xml:space="preserve">                 </w:t>
      </w:r>
      <w:r w:rsidR="00C369EA" w:rsidRPr="008D72CE">
        <w:rPr>
          <w:rFonts w:ascii="Monotype Corsiva" w:eastAsia="Monotype Corsiva" w:hAnsi="Monotype Corsiva" w:cs="Monotype Corsiva"/>
          <w:b/>
          <w:bCs/>
          <w:color w:val="76923C"/>
          <w:sz w:val="36"/>
          <w:szCs w:val="36"/>
        </w:rPr>
        <w:t xml:space="preserve">                         </w:t>
      </w:r>
      <w:r w:rsidR="00C369EA" w:rsidRPr="008D72CE">
        <w:rPr>
          <w:rFonts w:ascii="Monotype Corsiva" w:eastAsia="Times New Roman" w:hAnsi="Monotype Corsiva" w:cs="Times New Roman"/>
          <w:b/>
          <w:bCs/>
          <w:sz w:val="36"/>
          <w:szCs w:val="36"/>
        </w:rPr>
        <w:t xml:space="preserve"> </w:t>
      </w:r>
      <w:r w:rsidR="00C369EA" w:rsidRPr="008D72CE">
        <w:rPr>
          <w:rFonts w:ascii="Monotype Corsiva" w:eastAsia="Monotype Corsiva" w:hAnsi="Monotype Corsiva" w:cs="Monotype Corsiva"/>
          <w:b/>
          <w:bCs/>
          <w:color w:val="76923C"/>
          <w:sz w:val="36"/>
          <w:szCs w:val="36"/>
        </w:rPr>
        <w:t xml:space="preserve">            </w:t>
      </w:r>
      <w:r w:rsidR="00C369EA" w:rsidRPr="008D72CE">
        <w:rPr>
          <w:rFonts w:ascii="Monotype Corsiva" w:eastAsia="Times New Roman" w:hAnsi="Monotype Corsiva" w:cs="Times New Roman"/>
          <w:b/>
          <w:bCs/>
          <w:sz w:val="36"/>
          <w:szCs w:val="36"/>
        </w:rPr>
        <w:t xml:space="preserve"> </w:t>
      </w:r>
    </w:p>
    <w:p w14:paraId="0D0D5F05" w14:textId="77777777" w:rsidR="00796D57" w:rsidRDefault="00796D57" w:rsidP="004643CC">
      <w:pPr>
        <w:tabs>
          <w:tab w:val="right" w:pos="9640"/>
        </w:tabs>
        <w:spacing w:after="0" w:line="248" w:lineRule="auto"/>
        <w:ind w:left="-15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72DFEF45" w14:textId="3C511131" w:rsidR="00362474" w:rsidRDefault="00C369EA" w:rsidP="004643CC">
      <w:pPr>
        <w:tabs>
          <w:tab w:val="right" w:pos="9640"/>
        </w:tabs>
        <w:spacing w:after="0" w:line="248" w:lineRule="auto"/>
        <w:ind w:left="-15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300 g   Francouzské sýry, </w:t>
      </w:r>
      <w:proofErr w:type="spellStart"/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>Prosciutto</w:t>
      </w:r>
      <w:proofErr w:type="spellEnd"/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a domácí uzen</w:t>
      </w:r>
      <w:r w:rsidR="004643CC">
        <w:rPr>
          <w:rFonts w:ascii="Monotype Corsiva" w:eastAsia="Monotype Corsiva" w:hAnsi="Monotype Corsiva" w:cs="Monotype Corsiva"/>
          <w:b/>
          <w:bCs/>
          <w:sz w:val="36"/>
          <w:szCs w:val="36"/>
        </w:rPr>
        <w:t>é</w:t>
      </w:r>
      <w:r w:rsidR="00796D57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                        </w:t>
      </w:r>
      <w:r w:rsidR="004643CC">
        <w:rPr>
          <w:rFonts w:ascii="Monotype Corsiva" w:eastAsia="Monotype Corsiva" w:hAnsi="Monotype Corsiva" w:cs="Monotype Corsiva"/>
          <w:b/>
          <w:bCs/>
          <w:sz w:val="36"/>
          <w:szCs w:val="36"/>
        </w:rPr>
        <w:t>6</w:t>
      </w: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>49,</w:t>
      </w:r>
      <w:r w:rsidR="00D87AFF">
        <w:rPr>
          <w:rFonts w:ascii="Monotype Corsiva" w:eastAsia="Monotype Corsiva" w:hAnsi="Monotype Corsiva" w:cs="Monotype Corsiva"/>
          <w:b/>
          <w:bCs/>
          <w:sz w:val="36"/>
          <w:szCs w:val="36"/>
        </w:rPr>
        <w:t>-</w:t>
      </w:r>
    </w:p>
    <w:p w14:paraId="25000109" w14:textId="52FCB88D" w:rsidR="00D87AFF" w:rsidRPr="00F71F24" w:rsidRDefault="00A2444F" w:rsidP="004643CC">
      <w:pPr>
        <w:tabs>
          <w:tab w:val="right" w:pos="9640"/>
        </w:tabs>
        <w:spacing w:after="0" w:line="248" w:lineRule="auto"/>
        <w:ind w:left="-15"/>
        <w:rPr>
          <w:rFonts w:ascii="Monotype Corsiva" w:hAnsi="Monotype Corsiva"/>
          <w:b/>
          <w:bCs/>
          <w:color w:val="70AD47" w:themeColor="accent6"/>
          <w:sz w:val="32"/>
          <w:szCs w:val="32"/>
        </w:rPr>
      </w:pPr>
      <w:r>
        <w:rPr>
          <w:rFonts w:ascii="Monotype Corsiva" w:hAnsi="Monotype Corsiva" w:cs="Monotype Corsiva"/>
          <w:b/>
          <w:bCs/>
          <w:i/>
          <w:iCs/>
          <w:color w:val="669933"/>
          <w:sz w:val="36"/>
          <w:szCs w:val="36"/>
        </w:rPr>
        <w:t xml:space="preserve">           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French</w:t>
      </w:r>
      <w:proofErr w:type="spellEnd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cheeses</w:t>
      </w:r>
      <w:proofErr w:type="spellEnd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,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Proscuitto</w:t>
      </w:r>
      <w:proofErr w:type="spellEnd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and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  <w:lang w:val="de-DE"/>
        </w:rPr>
        <w:t>homemade</w:t>
      </w:r>
      <w:proofErr w:type="spellEnd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  <w:lang w:val="de-DE"/>
        </w:rPr>
        <w:t xml:space="preserve">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  <w:lang w:val="de-DE"/>
        </w:rPr>
        <w:t>smoked</w:t>
      </w:r>
      <w:proofErr w:type="spellEnd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  <w:lang w:val="de-DE"/>
        </w:rPr>
        <w:t xml:space="preserve">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  <w:lang w:val="de-DE"/>
        </w:rPr>
        <w:t>meat</w:t>
      </w:r>
      <w:proofErr w:type="spellEnd"/>
    </w:p>
    <w:p w14:paraId="2872B3CE" w14:textId="4440DCA7" w:rsidR="005663F2" w:rsidRPr="00F71F24" w:rsidRDefault="00362474" w:rsidP="00E34D00">
      <w:pPr>
        <w:spacing w:after="0" w:line="248" w:lineRule="auto"/>
        <w:ind w:left="-5" w:hanging="10"/>
        <w:rPr>
          <w:rFonts w:ascii="Monotype Corsiva" w:hAnsi="Monotype Corsiva"/>
          <w:b/>
          <w:bCs/>
          <w:color w:val="70AD47" w:themeColor="accent6"/>
          <w:sz w:val="32"/>
          <w:szCs w:val="32"/>
        </w:rPr>
      </w:pPr>
      <w:r w:rsidRPr="00F71F24">
        <w:rPr>
          <w:rFonts w:ascii="Monotype Corsiva" w:eastAsia="Times New Roman" w:hAnsi="Monotype Corsiva" w:cs="Times New Roman"/>
          <w:b/>
          <w:bCs/>
          <w:color w:val="70AD47" w:themeColor="accent6"/>
          <w:sz w:val="32"/>
          <w:szCs w:val="32"/>
        </w:rPr>
        <w:t xml:space="preserve">    </w:t>
      </w:r>
      <w:r w:rsidR="006B4054" w:rsidRPr="00F71F24">
        <w:rPr>
          <w:rFonts w:ascii="Monotype Corsiva" w:eastAsia="Times New Roman" w:hAnsi="Monotype Corsiva" w:cs="Times New Roman"/>
          <w:b/>
          <w:bCs/>
          <w:color w:val="70AD47" w:themeColor="accent6"/>
          <w:sz w:val="32"/>
          <w:szCs w:val="32"/>
        </w:rPr>
        <w:t xml:space="preserve">         </w:t>
      </w:r>
      <w:proofErr w:type="spellStart"/>
      <w:r w:rsidR="006B4054"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Franzősische</w:t>
      </w:r>
      <w:proofErr w:type="spellEnd"/>
      <w:r w:rsidR="006B4054"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="006B4054"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Käse</w:t>
      </w:r>
      <w:proofErr w:type="spellEnd"/>
      <w:r w:rsidR="006B4054"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, </w:t>
      </w:r>
      <w:proofErr w:type="spellStart"/>
      <w:r w:rsidR="006B4054"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Prosciutto</w:t>
      </w:r>
      <w:proofErr w:type="spellEnd"/>
      <w:r w:rsidR="006B4054"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="006B4054"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und</w:t>
      </w:r>
      <w:proofErr w:type="spellEnd"/>
      <w:r w:rsidR="006B4054"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="006B4054"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hausgemachte</w:t>
      </w:r>
      <w:proofErr w:type="spellEnd"/>
      <w:r w:rsidR="006B4054"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="006B4054"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Rauchfleisch</w:t>
      </w:r>
      <w:proofErr w:type="spellEnd"/>
    </w:p>
    <w:p w14:paraId="6BEF0117" w14:textId="77777777" w:rsidR="00796D57" w:rsidRDefault="00796D57" w:rsidP="00362474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7FE8B0EC" w14:textId="77777777" w:rsidR="00796D57" w:rsidRDefault="00796D57" w:rsidP="00362474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7A059498" w14:textId="25B7313D" w:rsidR="00A2444F" w:rsidRDefault="00C369EA" w:rsidP="00362474">
      <w:pPr>
        <w:spacing w:after="0" w:line="248" w:lineRule="auto"/>
        <w:ind w:left="-5" w:hanging="10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100 g   Marinované olivy s bazalkou a česnekem                               </w:t>
      </w:r>
      <w:r w:rsidR="00C821A1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</w:t>
      </w: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</w:t>
      </w:r>
      <w:r w:rsidR="004643CC">
        <w:rPr>
          <w:rFonts w:ascii="Monotype Corsiva" w:eastAsia="Monotype Corsiva" w:hAnsi="Monotype Corsiva" w:cs="Monotype Corsiva"/>
          <w:b/>
          <w:bCs/>
          <w:sz w:val="36"/>
          <w:szCs w:val="36"/>
        </w:rPr>
        <w:t>9</w:t>
      </w: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>9,-</w:t>
      </w:r>
      <w:r w:rsidRPr="008D72CE">
        <w:rPr>
          <w:rFonts w:ascii="Monotype Corsiva" w:eastAsia="Times New Roman" w:hAnsi="Monotype Corsiva" w:cs="Times New Roman"/>
          <w:b/>
          <w:bCs/>
          <w:sz w:val="36"/>
          <w:szCs w:val="36"/>
        </w:rPr>
        <w:t xml:space="preserve"> </w:t>
      </w:r>
    </w:p>
    <w:p w14:paraId="3E501DC2" w14:textId="2897BDFE" w:rsidR="00362474" w:rsidRPr="00F71F24" w:rsidRDefault="00A2444F" w:rsidP="00362474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r>
        <w:rPr>
          <w:rFonts w:ascii="Monotype Corsiva" w:hAnsi="Monotype Corsiva" w:cs="Monotype Corsiva"/>
          <w:b/>
          <w:bCs/>
          <w:color w:val="669933"/>
          <w:sz w:val="36"/>
          <w:szCs w:val="36"/>
        </w:rPr>
        <w:t xml:space="preserve">            </w:t>
      </w:r>
      <w:proofErr w:type="spellStart"/>
      <w:r w:rsidRPr="00F71F24">
        <w:rPr>
          <w:rFonts w:ascii="Monotype Corsiva" w:hAnsi="Monotype Corsiva" w:cs="Monotype Corsiva"/>
          <w:b/>
          <w:bCs/>
          <w:color w:val="70AD47" w:themeColor="accent6"/>
          <w:sz w:val="32"/>
          <w:szCs w:val="32"/>
        </w:rPr>
        <w:t>Marinated</w:t>
      </w:r>
      <w:proofErr w:type="spellEnd"/>
      <w:r w:rsidRPr="00F71F24">
        <w:rPr>
          <w:rFonts w:ascii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 w:cs="Monotype Corsiva"/>
          <w:b/>
          <w:bCs/>
          <w:color w:val="70AD47" w:themeColor="accent6"/>
          <w:sz w:val="32"/>
          <w:szCs w:val="32"/>
        </w:rPr>
        <w:t>olives</w:t>
      </w:r>
      <w:proofErr w:type="spellEnd"/>
      <w:r w:rsidRPr="00F71F24">
        <w:rPr>
          <w:rFonts w:ascii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 w:cs="Monotype Corsiva"/>
          <w:b/>
          <w:bCs/>
          <w:color w:val="70AD47" w:themeColor="accent6"/>
          <w:sz w:val="32"/>
          <w:szCs w:val="32"/>
        </w:rPr>
        <w:t>with</w:t>
      </w:r>
      <w:proofErr w:type="spellEnd"/>
      <w:r w:rsidRPr="00F71F24">
        <w:rPr>
          <w:rFonts w:ascii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 w:cs="Monotype Corsiva"/>
          <w:b/>
          <w:bCs/>
          <w:color w:val="70AD47" w:themeColor="accent6"/>
          <w:sz w:val="32"/>
          <w:szCs w:val="32"/>
        </w:rPr>
        <w:t>basilic</w:t>
      </w:r>
      <w:proofErr w:type="spellEnd"/>
      <w:r w:rsidRPr="00F71F24">
        <w:rPr>
          <w:rFonts w:ascii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and </w:t>
      </w:r>
      <w:proofErr w:type="spellStart"/>
      <w:r w:rsidRPr="00F71F24">
        <w:rPr>
          <w:rFonts w:ascii="Monotype Corsiva" w:hAnsi="Monotype Corsiva" w:cs="Monotype Corsiva"/>
          <w:b/>
          <w:bCs/>
          <w:color w:val="70AD47" w:themeColor="accent6"/>
          <w:sz w:val="32"/>
          <w:szCs w:val="32"/>
        </w:rPr>
        <w:t>garlic</w:t>
      </w:r>
      <w:proofErr w:type="spellEnd"/>
      <w:r w:rsidR="00C369EA" w:rsidRPr="00F71F24"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</w:t>
      </w:r>
    </w:p>
    <w:p w14:paraId="47FF8093" w14:textId="60608ED7" w:rsidR="006B4054" w:rsidRPr="00F71F24" w:rsidRDefault="006B4054" w:rsidP="00362474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           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Marinierte</w:t>
      </w:r>
      <w:proofErr w:type="spellEnd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Oliven</w:t>
      </w:r>
      <w:proofErr w:type="spellEnd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mit</w:t>
      </w:r>
      <w:proofErr w:type="spellEnd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Basilie</w:t>
      </w:r>
      <w:proofErr w:type="spellEnd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und</w:t>
      </w:r>
      <w:proofErr w:type="spellEnd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Knoblauch</w:t>
      </w:r>
      <w:proofErr w:type="spellEnd"/>
    </w:p>
    <w:p w14:paraId="7A65CD2C" w14:textId="77777777" w:rsidR="00E34D00" w:rsidRPr="008D72CE" w:rsidRDefault="00E34D00" w:rsidP="00362474">
      <w:pPr>
        <w:spacing w:after="0" w:line="248" w:lineRule="auto"/>
        <w:ind w:left="-5" w:hanging="10"/>
        <w:rPr>
          <w:rFonts w:ascii="Monotype Corsiva" w:hAnsi="Monotype Corsiva"/>
          <w:b/>
          <w:bCs/>
          <w:sz w:val="36"/>
          <w:szCs w:val="36"/>
        </w:rPr>
      </w:pPr>
    </w:p>
    <w:p w14:paraId="50F6C382" w14:textId="77777777" w:rsidR="00796D57" w:rsidRDefault="00796D57" w:rsidP="00362474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</w:p>
    <w:p w14:paraId="2D94D12D" w14:textId="4B09C5D1" w:rsidR="00A2444F" w:rsidRDefault="00C369EA" w:rsidP="00362474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120 g   Pražené mandle                                                                   </w:t>
      </w:r>
      <w:r w:rsid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</w:t>
      </w: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</w:t>
      </w:r>
      <w:r w:rsidR="00C821A1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</w:t>
      </w:r>
      <w:r w:rsidRPr="008D72CE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   99,-</w:t>
      </w:r>
    </w:p>
    <w:p w14:paraId="6138D0BA" w14:textId="45C3B1E1" w:rsidR="00796D57" w:rsidRPr="00F71F24" w:rsidRDefault="00796D57" w:rsidP="00796D57">
      <w:pPr>
        <w:spacing w:after="0" w:line="248" w:lineRule="auto"/>
        <w:ind w:left="-5" w:hanging="10"/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</w:pPr>
      <w:r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             </w:t>
      </w:r>
      <w:proofErr w:type="spellStart"/>
      <w:r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Roasted</w:t>
      </w:r>
      <w:proofErr w:type="spellEnd"/>
      <w:r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almonds</w:t>
      </w:r>
      <w:proofErr w:type="spellEnd"/>
    </w:p>
    <w:p w14:paraId="5BAC5253" w14:textId="46102F41" w:rsidR="00796D57" w:rsidRPr="00F71F24" w:rsidRDefault="00796D57" w:rsidP="00796D57">
      <w:pPr>
        <w:spacing w:after="0" w:line="248" w:lineRule="auto"/>
        <w:ind w:left="-5" w:hanging="10"/>
        <w:rPr>
          <w:rFonts w:ascii="Monotype Corsiva" w:eastAsia="Monotype Corsiva" w:hAnsi="Monotype Corsiva" w:cs="Monotype Corsiva"/>
          <w:b/>
          <w:bCs/>
          <w:color w:val="70AD47" w:themeColor="accent6"/>
          <w:sz w:val="32"/>
          <w:szCs w:val="32"/>
        </w:rPr>
      </w:pPr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             </w:t>
      </w:r>
      <w:proofErr w:type="spellStart"/>
      <w:r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Ger</w:t>
      </w:r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ős</w:t>
      </w:r>
      <w:r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tete</w:t>
      </w:r>
      <w:proofErr w:type="spellEnd"/>
      <w:r w:rsidRPr="00F71F24"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>
        <w:rPr>
          <w:rFonts w:ascii="Monotype Corsiva" w:hAnsi="Monotype Corsiva" w:cs="Monotype Corsiva"/>
          <w:b/>
          <w:bCs/>
          <w:i/>
          <w:iCs/>
          <w:color w:val="70AD47" w:themeColor="accent6"/>
          <w:sz w:val="32"/>
          <w:szCs w:val="32"/>
        </w:rPr>
        <w:t>Mandeln</w:t>
      </w:r>
      <w:proofErr w:type="spellEnd"/>
      <w:r w:rsidRPr="00F71F24">
        <w:rPr>
          <w:rFonts w:ascii="Monotype Corsiva" w:hAnsi="Monotype Corsiva" w:cs="Monotype Corsiva"/>
          <w:b/>
          <w:bCs/>
          <w:color w:val="70AD47" w:themeColor="accent6"/>
          <w:sz w:val="32"/>
          <w:szCs w:val="32"/>
        </w:rPr>
        <w:t xml:space="preserve">  </w:t>
      </w:r>
      <w:r w:rsidRPr="00F71F24">
        <w:rPr>
          <w:rFonts w:ascii="Monotype Corsiva" w:hAnsi="Monotype Corsiva" w:cs="Monotype Corsiva"/>
          <w:bCs/>
          <w:color w:val="70AD47" w:themeColor="accent6"/>
          <w:sz w:val="32"/>
          <w:szCs w:val="32"/>
        </w:rPr>
        <w:t xml:space="preserve"> </w:t>
      </w:r>
    </w:p>
    <w:p w14:paraId="54B9E437" w14:textId="359B8E18" w:rsidR="00E909D8" w:rsidRPr="0064534C" w:rsidRDefault="00E909D8" w:rsidP="00796D57">
      <w:pPr>
        <w:spacing w:after="0" w:line="248" w:lineRule="auto"/>
        <w:rPr>
          <w:rFonts w:ascii="Monotype Corsiva" w:eastAsia="Monotype Corsiva" w:hAnsi="Monotype Corsiva" w:cs="Monotype Corsiva"/>
          <w:b/>
          <w:bCs/>
          <w:color w:val="76923C"/>
          <w:sz w:val="36"/>
          <w:szCs w:val="36"/>
        </w:rPr>
      </w:pPr>
    </w:p>
    <w:p w14:paraId="71C151E2" w14:textId="77777777" w:rsidR="00E909D8" w:rsidRPr="00235C59" w:rsidRDefault="00E909D8" w:rsidP="008F178E">
      <w:pPr>
        <w:spacing w:after="0"/>
        <w:jc w:val="center"/>
        <w:rPr>
          <w:rFonts w:ascii="Monotype Corsiva" w:eastAsia="Monotype Corsiva" w:hAnsi="Monotype Corsiva" w:cs="Monotype Corsiva"/>
          <w:b/>
          <w:bCs/>
          <w:color w:val="auto"/>
          <w:sz w:val="36"/>
          <w:szCs w:val="36"/>
        </w:rPr>
      </w:pPr>
    </w:p>
    <w:p w14:paraId="3C40064A" w14:textId="53E378F7" w:rsidR="00A2444F" w:rsidRPr="00144F92" w:rsidRDefault="00C369EA" w:rsidP="00A2444F">
      <w:pPr>
        <w:tabs>
          <w:tab w:val="left" w:pos="1400"/>
          <w:tab w:val="left" w:pos="8364"/>
        </w:tabs>
        <w:ind w:right="283"/>
        <w:jc w:val="center"/>
        <w:rPr>
          <w:rFonts w:ascii="Monotype Corsiva" w:hAnsi="Monotype Corsiva" w:cs="Monotype Corsiva"/>
          <w:b/>
          <w:bCs/>
          <w:color w:val="70AD47" w:themeColor="accent6"/>
          <w:sz w:val="32"/>
          <w:szCs w:val="32"/>
        </w:rPr>
      </w:pPr>
      <w:r w:rsidRPr="008D72CE">
        <w:rPr>
          <w:rFonts w:ascii="Monotype Corsiva" w:eastAsia="Monotype Corsiva" w:hAnsi="Monotype Corsiva" w:cs="Monotype Corsiva"/>
          <w:b/>
          <w:bCs/>
          <w:sz w:val="80"/>
        </w:rPr>
        <w:t xml:space="preserve"> </w:t>
      </w:r>
      <w:r w:rsidR="00A2444F" w:rsidRPr="00144F92">
        <w:rPr>
          <w:rFonts w:ascii="Monotype Corsiva" w:hAnsi="Monotype Corsiva" w:cs="Monotype Corsiva"/>
          <w:b/>
          <w:bCs/>
          <w:color w:val="70AD47" w:themeColor="accent6"/>
          <w:sz w:val="32"/>
          <w:szCs w:val="32"/>
        </w:rPr>
        <w:t xml:space="preserve">Seznam alergenů obsažených v pokrmech Vám na požádání rádi předložíme. </w:t>
      </w:r>
    </w:p>
    <w:p w14:paraId="4AF60187" w14:textId="7F3E1ECB" w:rsidR="007C2950" w:rsidRPr="008D72CE" w:rsidRDefault="007C2950">
      <w:pPr>
        <w:spacing w:after="0"/>
        <w:rPr>
          <w:rFonts w:ascii="Monotype Corsiva" w:hAnsi="Monotype Corsiva"/>
          <w:b/>
          <w:bCs/>
        </w:rPr>
      </w:pPr>
    </w:p>
    <w:sectPr w:rsidR="007C2950" w:rsidRPr="008D72CE">
      <w:headerReference w:type="even" r:id="rId10"/>
      <w:headerReference w:type="default" r:id="rId11"/>
      <w:headerReference w:type="first" r:id="rId12"/>
      <w:pgSz w:w="11906" w:h="16838"/>
      <w:pgMar w:top="614" w:right="1133" w:bottom="913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FDA1" w14:textId="77777777" w:rsidR="00DC33EB" w:rsidRDefault="00DC33EB">
      <w:pPr>
        <w:spacing w:after="0" w:line="240" w:lineRule="auto"/>
      </w:pPr>
      <w:r>
        <w:separator/>
      </w:r>
    </w:p>
  </w:endnote>
  <w:endnote w:type="continuationSeparator" w:id="0">
    <w:p w14:paraId="20BD2FF2" w14:textId="77777777" w:rsidR="00DC33EB" w:rsidRDefault="00DC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E652" w14:textId="77777777" w:rsidR="00DC33EB" w:rsidRDefault="00DC33EB">
      <w:pPr>
        <w:spacing w:after="0" w:line="240" w:lineRule="auto"/>
      </w:pPr>
      <w:r>
        <w:separator/>
      </w:r>
    </w:p>
  </w:footnote>
  <w:footnote w:type="continuationSeparator" w:id="0">
    <w:p w14:paraId="16ED8AB1" w14:textId="77777777" w:rsidR="00DC33EB" w:rsidRDefault="00DC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792E" w14:textId="77777777" w:rsidR="007C2950" w:rsidRDefault="00C369EA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0D7C619" wp14:editId="30D785B9">
              <wp:simplePos x="0" y="0"/>
              <wp:positionH relativeFrom="page">
                <wp:posOffset>2678176</wp:posOffset>
              </wp:positionH>
              <wp:positionV relativeFrom="page">
                <wp:posOffset>410535</wp:posOffset>
              </wp:positionV>
              <wp:extent cx="2127633" cy="1860458"/>
              <wp:effectExtent l="0" t="0" r="0" b="0"/>
              <wp:wrapNone/>
              <wp:docPr id="3838" name="Group 3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7633" cy="1860458"/>
                        <a:chOff x="0" y="0"/>
                        <a:chExt cx="2127633" cy="1860458"/>
                      </a:xfrm>
                    </wpg:grpSpPr>
                    <pic:pic xmlns:pic="http://schemas.openxmlformats.org/drawingml/2006/picture">
                      <pic:nvPicPr>
                        <pic:cNvPr id="3839" name="Picture 38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33" cy="18604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38" style="width:167.53pt;height:146.493pt;position:absolute;z-index:-2147483648;mso-position-horizontal-relative:page;mso-position-horizontal:absolute;margin-left:210.88pt;mso-position-vertical-relative:page;margin-top:32.3256pt;" coordsize="21276,18604">
              <v:shape id="Picture 3839" style="position:absolute;width:21276;height:18604;left:0;top:0;" filled="f">
                <v:imagedata r:id="rId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E568" w14:textId="77777777" w:rsidR="007C2950" w:rsidRDefault="00C369EA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31DF79" wp14:editId="2F5719EC">
              <wp:simplePos x="0" y="0"/>
              <wp:positionH relativeFrom="page">
                <wp:posOffset>2678176</wp:posOffset>
              </wp:positionH>
              <wp:positionV relativeFrom="page">
                <wp:posOffset>410535</wp:posOffset>
              </wp:positionV>
              <wp:extent cx="2127633" cy="1860458"/>
              <wp:effectExtent l="0" t="0" r="0" b="0"/>
              <wp:wrapNone/>
              <wp:docPr id="3835" name="Group 38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7633" cy="1860458"/>
                        <a:chOff x="0" y="0"/>
                        <a:chExt cx="2127633" cy="1860458"/>
                      </a:xfrm>
                    </wpg:grpSpPr>
                    <pic:pic xmlns:pic="http://schemas.openxmlformats.org/drawingml/2006/picture">
                      <pic:nvPicPr>
                        <pic:cNvPr id="3836" name="Picture 38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33" cy="18604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35" style="width:167.53pt;height:146.493pt;position:absolute;z-index:-2147483648;mso-position-horizontal-relative:page;mso-position-horizontal:absolute;margin-left:210.88pt;mso-position-vertical-relative:page;margin-top:32.3256pt;" coordsize="21276,18604">
              <v:shape id="Picture 3836" style="position:absolute;width:21276;height:18604;left:0;top:0;" filled="f">
                <v:imagedata r:id="rId4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3BCF" w14:textId="77777777" w:rsidR="007C2950" w:rsidRDefault="00C369EA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B8A3AF7" wp14:editId="4104F377">
              <wp:simplePos x="0" y="0"/>
              <wp:positionH relativeFrom="page">
                <wp:posOffset>2678176</wp:posOffset>
              </wp:positionH>
              <wp:positionV relativeFrom="page">
                <wp:posOffset>410535</wp:posOffset>
              </wp:positionV>
              <wp:extent cx="2127633" cy="1860458"/>
              <wp:effectExtent l="0" t="0" r="0" b="0"/>
              <wp:wrapNone/>
              <wp:docPr id="3832" name="Group 38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7633" cy="1860458"/>
                        <a:chOff x="0" y="0"/>
                        <a:chExt cx="2127633" cy="1860458"/>
                      </a:xfrm>
                    </wpg:grpSpPr>
                    <pic:pic xmlns:pic="http://schemas.openxmlformats.org/drawingml/2006/picture">
                      <pic:nvPicPr>
                        <pic:cNvPr id="3833" name="Picture 3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33" cy="18604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32" style="width:167.53pt;height:146.493pt;position:absolute;z-index:-2147483648;mso-position-horizontal-relative:page;mso-position-horizontal:absolute;margin-left:210.88pt;mso-position-vertical-relative:page;margin-top:32.3256pt;" coordsize="21276,18604">
              <v:shape id="Picture 3833" style="position:absolute;width:21276;height:18604;left:0;top:0;" filled="f">
                <v:imagedata r:id="rId4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50"/>
    <w:rsid w:val="000101F6"/>
    <w:rsid w:val="0001329B"/>
    <w:rsid w:val="00014282"/>
    <w:rsid w:val="000315DE"/>
    <w:rsid w:val="00050BCE"/>
    <w:rsid w:val="00065049"/>
    <w:rsid w:val="00067398"/>
    <w:rsid w:val="00067C0F"/>
    <w:rsid w:val="00083A52"/>
    <w:rsid w:val="000A0F44"/>
    <w:rsid w:val="000B0B77"/>
    <w:rsid w:val="000B75DB"/>
    <w:rsid w:val="000D4D50"/>
    <w:rsid w:val="000E7FCC"/>
    <w:rsid w:val="000F4426"/>
    <w:rsid w:val="00124118"/>
    <w:rsid w:val="0012423A"/>
    <w:rsid w:val="00133B54"/>
    <w:rsid w:val="00144F92"/>
    <w:rsid w:val="00146B9E"/>
    <w:rsid w:val="00154861"/>
    <w:rsid w:val="001652C1"/>
    <w:rsid w:val="0016750A"/>
    <w:rsid w:val="00170714"/>
    <w:rsid w:val="00196B25"/>
    <w:rsid w:val="001A6CDE"/>
    <w:rsid w:val="001B68BA"/>
    <w:rsid w:val="001C6F5E"/>
    <w:rsid w:val="001E16BB"/>
    <w:rsid w:val="001E6FBE"/>
    <w:rsid w:val="001F3418"/>
    <w:rsid w:val="00201A23"/>
    <w:rsid w:val="00212435"/>
    <w:rsid w:val="00235C59"/>
    <w:rsid w:val="002403ED"/>
    <w:rsid w:val="0024430D"/>
    <w:rsid w:val="00244993"/>
    <w:rsid w:val="0025135E"/>
    <w:rsid w:val="00255CF6"/>
    <w:rsid w:val="0026594C"/>
    <w:rsid w:val="0027158A"/>
    <w:rsid w:val="002853B4"/>
    <w:rsid w:val="002908D1"/>
    <w:rsid w:val="0029287A"/>
    <w:rsid w:val="002943FA"/>
    <w:rsid w:val="002A55AD"/>
    <w:rsid w:val="002C41F9"/>
    <w:rsid w:val="002D4D69"/>
    <w:rsid w:val="002F115A"/>
    <w:rsid w:val="002F5B99"/>
    <w:rsid w:val="0030414D"/>
    <w:rsid w:val="00315098"/>
    <w:rsid w:val="0032036E"/>
    <w:rsid w:val="00324321"/>
    <w:rsid w:val="00341405"/>
    <w:rsid w:val="00347345"/>
    <w:rsid w:val="00362474"/>
    <w:rsid w:val="0036448B"/>
    <w:rsid w:val="00386CC8"/>
    <w:rsid w:val="00395B2A"/>
    <w:rsid w:val="00395D44"/>
    <w:rsid w:val="0039665D"/>
    <w:rsid w:val="003C24E1"/>
    <w:rsid w:val="003C71C0"/>
    <w:rsid w:val="003D0475"/>
    <w:rsid w:val="003D771D"/>
    <w:rsid w:val="003F7FA8"/>
    <w:rsid w:val="00457AA9"/>
    <w:rsid w:val="00460E90"/>
    <w:rsid w:val="004643CC"/>
    <w:rsid w:val="00476944"/>
    <w:rsid w:val="004A2BE9"/>
    <w:rsid w:val="004B01E8"/>
    <w:rsid w:val="004D2432"/>
    <w:rsid w:val="004D4414"/>
    <w:rsid w:val="004E4B4A"/>
    <w:rsid w:val="004E77F4"/>
    <w:rsid w:val="004F2C7F"/>
    <w:rsid w:val="005000F8"/>
    <w:rsid w:val="005054FC"/>
    <w:rsid w:val="00510E7C"/>
    <w:rsid w:val="00513F26"/>
    <w:rsid w:val="00525C8C"/>
    <w:rsid w:val="0054758F"/>
    <w:rsid w:val="0055356C"/>
    <w:rsid w:val="0056456D"/>
    <w:rsid w:val="005663F2"/>
    <w:rsid w:val="00573B6D"/>
    <w:rsid w:val="00577251"/>
    <w:rsid w:val="005C1C8C"/>
    <w:rsid w:val="005C5C39"/>
    <w:rsid w:val="005E3ACD"/>
    <w:rsid w:val="005F4823"/>
    <w:rsid w:val="00600FB8"/>
    <w:rsid w:val="00604246"/>
    <w:rsid w:val="00605104"/>
    <w:rsid w:val="00624E4C"/>
    <w:rsid w:val="006424EF"/>
    <w:rsid w:val="0064534C"/>
    <w:rsid w:val="00645938"/>
    <w:rsid w:val="00665BE9"/>
    <w:rsid w:val="00685AB2"/>
    <w:rsid w:val="00687C0E"/>
    <w:rsid w:val="006A680E"/>
    <w:rsid w:val="006B4054"/>
    <w:rsid w:val="006C7937"/>
    <w:rsid w:val="006D4334"/>
    <w:rsid w:val="006D7161"/>
    <w:rsid w:val="0070515A"/>
    <w:rsid w:val="00711610"/>
    <w:rsid w:val="00713AB2"/>
    <w:rsid w:val="00736329"/>
    <w:rsid w:val="00741312"/>
    <w:rsid w:val="00743479"/>
    <w:rsid w:val="0075615E"/>
    <w:rsid w:val="007660B9"/>
    <w:rsid w:val="00790F7D"/>
    <w:rsid w:val="00791BFB"/>
    <w:rsid w:val="007936D3"/>
    <w:rsid w:val="00796D57"/>
    <w:rsid w:val="007A2E85"/>
    <w:rsid w:val="007B0BE9"/>
    <w:rsid w:val="007B5CBF"/>
    <w:rsid w:val="007C2950"/>
    <w:rsid w:val="007D5E4F"/>
    <w:rsid w:val="007D732E"/>
    <w:rsid w:val="00811EEC"/>
    <w:rsid w:val="008129AA"/>
    <w:rsid w:val="008229C0"/>
    <w:rsid w:val="0082336B"/>
    <w:rsid w:val="008278F0"/>
    <w:rsid w:val="00844B16"/>
    <w:rsid w:val="00850686"/>
    <w:rsid w:val="00875D4D"/>
    <w:rsid w:val="00885AF8"/>
    <w:rsid w:val="008B6EB0"/>
    <w:rsid w:val="008C3929"/>
    <w:rsid w:val="008D276A"/>
    <w:rsid w:val="008D6DED"/>
    <w:rsid w:val="008D6F1F"/>
    <w:rsid w:val="008D72CE"/>
    <w:rsid w:val="008D7BF8"/>
    <w:rsid w:val="008F178E"/>
    <w:rsid w:val="00903953"/>
    <w:rsid w:val="00922EAB"/>
    <w:rsid w:val="00947BEF"/>
    <w:rsid w:val="00962DB0"/>
    <w:rsid w:val="0096468A"/>
    <w:rsid w:val="0097046D"/>
    <w:rsid w:val="009C7235"/>
    <w:rsid w:val="009C7B34"/>
    <w:rsid w:val="009D3DA1"/>
    <w:rsid w:val="009D7F12"/>
    <w:rsid w:val="009F1318"/>
    <w:rsid w:val="00A00A7C"/>
    <w:rsid w:val="00A04A4F"/>
    <w:rsid w:val="00A177EA"/>
    <w:rsid w:val="00A22CB5"/>
    <w:rsid w:val="00A2444F"/>
    <w:rsid w:val="00A47152"/>
    <w:rsid w:val="00A4721B"/>
    <w:rsid w:val="00A5424E"/>
    <w:rsid w:val="00A641FB"/>
    <w:rsid w:val="00AA5CF1"/>
    <w:rsid w:val="00AA73D9"/>
    <w:rsid w:val="00AE31C3"/>
    <w:rsid w:val="00AE3882"/>
    <w:rsid w:val="00AF0BB8"/>
    <w:rsid w:val="00B11C4F"/>
    <w:rsid w:val="00B23D2E"/>
    <w:rsid w:val="00B25145"/>
    <w:rsid w:val="00B44543"/>
    <w:rsid w:val="00B74BBF"/>
    <w:rsid w:val="00BA32E0"/>
    <w:rsid w:val="00BC5DE5"/>
    <w:rsid w:val="00BE0836"/>
    <w:rsid w:val="00C14BB8"/>
    <w:rsid w:val="00C369EA"/>
    <w:rsid w:val="00C438BE"/>
    <w:rsid w:val="00C43BB2"/>
    <w:rsid w:val="00C5045E"/>
    <w:rsid w:val="00C5395B"/>
    <w:rsid w:val="00C821A1"/>
    <w:rsid w:val="00C8447D"/>
    <w:rsid w:val="00C9000F"/>
    <w:rsid w:val="00C9792A"/>
    <w:rsid w:val="00CB4E9E"/>
    <w:rsid w:val="00CB7233"/>
    <w:rsid w:val="00CC301C"/>
    <w:rsid w:val="00CD571B"/>
    <w:rsid w:val="00D17547"/>
    <w:rsid w:val="00D2016E"/>
    <w:rsid w:val="00D20999"/>
    <w:rsid w:val="00D2208F"/>
    <w:rsid w:val="00D22DF9"/>
    <w:rsid w:val="00D53C05"/>
    <w:rsid w:val="00D74646"/>
    <w:rsid w:val="00D83D8B"/>
    <w:rsid w:val="00D87AFF"/>
    <w:rsid w:val="00D90CC2"/>
    <w:rsid w:val="00D92595"/>
    <w:rsid w:val="00DA3424"/>
    <w:rsid w:val="00DB3A23"/>
    <w:rsid w:val="00DC33EB"/>
    <w:rsid w:val="00DD1FAD"/>
    <w:rsid w:val="00DD641B"/>
    <w:rsid w:val="00DD78F5"/>
    <w:rsid w:val="00DD7B28"/>
    <w:rsid w:val="00DF089E"/>
    <w:rsid w:val="00DF4B01"/>
    <w:rsid w:val="00DF673B"/>
    <w:rsid w:val="00E34D00"/>
    <w:rsid w:val="00E54BA6"/>
    <w:rsid w:val="00E64DEF"/>
    <w:rsid w:val="00E65D05"/>
    <w:rsid w:val="00E76BF7"/>
    <w:rsid w:val="00E817A5"/>
    <w:rsid w:val="00E909D8"/>
    <w:rsid w:val="00E9145A"/>
    <w:rsid w:val="00E95DCF"/>
    <w:rsid w:val="00EB278B"/>
    <w:rsid w:val="00EC4AD6"/>
    <w:rsid w:val="00EF043E"/>
    <w:rsid w:val="00F117FB"/>
    <w:rsid w:val="00F1503E"/>
    <w:rsid w:val="00F23508"/>
    <w:rsid w:val="00F71F24"/>
    <w:rsid w:val="00F730CF"/>
    <w:rsid w:val="00F759B6"/>
    <w:rsid w:val="00F80CA6"/>
    <w:rsid w:val="00FA0057"/>
    <w:rsid w:val="00FB2BB8"/>
    <w:rsid w:val="00FE5056"/>
    <w:rsid w:val="00FE50AA"/>
    <w:rsid w:val="00FE6E3B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F2D3"/>
  <w15:docId w15:val="{E2F09F19-BC9D-40E7-839B-3AAE2033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D57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2" w:hanging="10"/>
      <w:jc w:val="center"/>
      <w:outlineLvl w:val="0"/>
    </w:pPr>
    <w:rPr>
      <w:rFonts w:ascii="Monotype Corsiva" w:eastAsia="Monotype Corsiva" w:hAnsi="Monotype Corsiva" w:cs="Monotype Corsiva"/>
      <w:color w:val="000000"/>
      <w:sz w:val="4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Monotype Corsiva" w:eastAsia="Monotype Corsiva" w:hAnsi="Monotype Corsiva" w:cs="Monotype Corsiva"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Monotype Corsiva" w:eastAsia="Monotype Corsiva" w:hAnsi="Monotype Corsiva" w:cs="Monotype Corsiva"/>
      <w:color w:val="000000"/>
      <w:sz w:val="36"/>
    </w:rPr>
  </w:style>
  <w:style w:type="character" w:customStyle="1" w:styleId="Nadpis1Char">
    <w:name w:val="Nadpis 1 Char"/>
    <w:link w:val="Nadpis1"/>
    <w:uiPriority w:val="9"/>
    <w:rPr>
      <w:rFonts w:ascii="Monotype Corsiva" w:eastAsia="Monotype Corsiva" w:hAnsi="Monotype Corsiva" w:cs="Monotype Corsiva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8F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4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4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4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A666-EC35-41E0-8630-264D4346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san</cp:lastModifiedBy>
  <cp:revision>2</cp:revision>
  <cp:lastPrinted>2023-04-28T13:15:00Z</cp:lastPrinted>
  <dcterms:created xsi:type="dcterms:W3CDTF">2023-05-02T10:23:00Z</dcterms:created>
  <dcterms:modified xsi:type="dcterms:W3CDTF">2023-05-02T10:23:00Z</dcterms:modified>
</cp:coreProperties>
</file>